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9316" w14:textId="77777777" w:rsidR="00E26C1C" w:rsidRPr="008E501C" w:rsidRDefault="00E26C1C" w:rsidP="00E26C1C">
      <w:pPr>
        <w:jc w:val="center"/>
        <w:rPr>
          <w:sz w:val="24"/>
          <w:szCs w:val="24"/>
          <w:lang w:val="en-US"/>
        </w:rPr>
      </w:pPr>
    </w:p>
    <w:tbl>
      <w:tblPr>
        <w:tblW w:w="9214" w:type="dxa"/>
        <w:tblLook w:val="04A0" w:firstRow="1" w:lastRow="0" w:firstColumn="1" w:lastColumn="0" w:noHBand="0" w:noVBand="1"/>
      </w:tblPr>
      <w:tblGrid>
        <w:gridCol w:w="2133"/>
        <w:gridCol w:w="835"/>
        <w:gridCol w:w="6246"/>
      </w:tblGrid>
      <w:tr w:rsidR="00E26C1C" w:rsidRPr="00FC51E0" w14:paraId="52C0838F" w14:textId="77777777" w:rsidTr="000C18A2">
        <w:trPr>
          <w:trHeight w:val="2144"/>
        </w:trPr>
        <w:tc>
          <w:tcPr>
            <w:tcW w:w="3872" w:type="dxa"/>
            <w:shd w:val="clear" w:color="auto" w:fill="auto"/>
          </w:tcPr>
          <w:p w14:paraId="3D9C948D" w14:textId="77777777" w:rsidR="00E26C1C" w:rsidRPr="00240BAF" w:rsidRDefault="00E26C1C" w:rsidP="000C18A2">
            <w:pPr>
              <w:widowControl w:val="0"/>
              <w:suppressLineNumbers/>
              <w:suppressAutoHyphens/>
            </w:pPr>
          </w:p>
        </w:tc>
        <w:tc>
          <w:tcPr>
            <w:tcW w:w="1393" w:type="dxa"/>
            <w:shd w:val="clear" w:color="auto" w:fill="auto"/>
          </w:tcPr>
          <w:p w14:paraId="3AFBABBB" w14:textId="77777777" w:rsidR="00E26C1C" w:rsidRPr="00FC51E0" w:rsidRDefault="00E26C1C" w:rsidP="000C18A2">
            <w:pPr>
              <w:widowControl w:val="0"/>
              <w:suppressLineNumbers/>
              <w:suppressAutoHyphens/>
            </w:pPr>
          </w:p>
        </w:tc>
        <w:tc>
          <w:tcPr>
            <w:tcW w:w="3949" w:type="dxa"/>
            <w:shd w:val="clear" w:color="auto" w:fill="auto"/>
          </w:tcPr>
          <w:p w14:paraId="6E67269E" w14:textId="77777777" w:rsidR="00FE7849" w:rsidRPr="00772669" w:rsidRDefault="00FE7849" w:rsidP="00FE7849">
            <w:pPr>
              <w:jc w:val="right"/>
              <w:rPr>
                <w:b/>
                <w:sz w:val="22"/>
                <w:szCs w:val="22"/>
              </w:rPr>
            </w:pPr>
            <w:r w:rsidRPr="00772669">
              <w:rPr>
                <w:b/>
                <w:sz w:val="22"/>
                <w:szCs w:val="22"/>
                <w:lang w:eastAsia="en-US"/>
              </w:rPr>
              <w:t>«</w:t>
            </w:r>
            <w:r w:rsidRPr="00772669">
              <w:rPr>
                <w:b/>
                <w:sz w:val="22"/>
                <w:szCs w:val="22"/>
              </w:rPr>
              <w:t>УТВЕРЖДАЮ</w:t>
            </w:r>
          </w:p>
          <w:p w14:paraId="0019ABB3" w14:textId="77777777" w:rsidR="00175B59" w:rsidRDefault="00175B59" w:rsidP="00175B59">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Автономного </w:t>
            </w:r>
          </w:p>
          <w:p w14:paraId="75021DCC" w14:textId="77777777" w:rsidR="00175B59" w:rsidRDefault="00175B59" w:rsidP="00175B59">
            <w:pPr>
              <w:widowControl w:val="0"/>
              <w:suppressLineNumbers/>
              <w:tabs>
                <w:tab w:val="left" w:pos="1080"/>
                <w:tab w:val="right" w:pos="4462"/>
              </w:tabs>
              <w:suppressAutoHyphens/>
              <w:jc w:val="right"/>
              <w:rPr>
                <w:b/>
                <w:sz w:val="22"/>
                <w:szCs w:val="22"/>
              </w:rPr>
            </w:pPr>
            <w:r>
              <w:rPr>
                <w:b/>
                <w:sz w:val="22"/>
                <w:szCs w:val="22"/>
              </w:rPr>
              <w:t xml:space="preserve">Дошкольного </w:t>
            </w:r>
            <w:r w:rsidRPr="005B4E7C">
              <w:rPr>
                <w:b/>
                <w:sz w:val="22"/>
                <w:szCs w:val="22"/>
              </w:rPr>
              <w:t>образовательного Учреждения</w:t>
            </w:r>
            <w:r>
              <w:rPr>
                <w:b/>
                <w:sz w:val="22"/>
                <w:szCs w:val="22"/>
              </w:rPr>
              <w:t xml:space="preserve"> </w:t>
            </w:r>
          </w:p>
          <w:p w14:paraId="32A588D4" w14:textId="73DCB469" w:rsidR="00175B59" w:rsidRPr="005B4E7C" w:rsidRDefault="00175B59" w:rsidP="00175B59">
            <w:pPr>
              <w:widowControl w:val="0"/>
              <w:suppressLineNumbers/>
              <w:tabs>
                <w:tab w:val="left" w:pos="1080"/>
                <w:tab w:val="right" w:pos="4462"/>
              </w:tabs>
              <w:suppressAutoHyphens/>
              <w:jc w:val="right"/>
              <w:rPr>
                <w:b/>
                <w:sz w:val="22"/>
                <w:szCs w:val="22"/>
              </w:rPr>
            </w:pPr>
            <w:r>
              <w:rPr>
                <w:b/>
                <w:sz w:val="22"/>
                <w:szCs w:val="22"/>
              </w:rPr>
              <w:t>Детский сад комбинированного вида №55</w:t>
            </w:r>
            <w:r w:rsidRPr="005B4E7C">
              <w:rPr>
                <w:b/>
                <w:sz w:val="22"/>
                <w:szCs w:val="22"/>
              </w:rPr>
              <w:t xml:space="preserve">   </w:t>
            </w:r>
            <w:r>
              <w:rPr>
                <w:b/>
                <w:sz w:val="22"/>
                <w:szCs w:val="22"/>
              </w:rPr>
              <w:t xml:space="preserve"> </w:t>
            </w:r>
            <w:r w:rsidRPr="005B4E7C">
              <w:rPr>
                <w:b/>
                <w:sz w:val="22"/>
                <w:szCs w:val="22"/>
              </w:rPr>
              <w:t xml:space="preserve">  </w:t>
            </w:r>
          </w:p>
          <w:p w14:paraId="137EF673" w14:textId="77777777" w:rsidR="00175B59" w:rsidRPr="00FB71C7" w:rsidRDefault="00175B59" w:rsidP="00175B59">
            <w:pPr>
              <w:jc w:val="right"/>
              <w:rPr>
                <w:b/>
                <w:sz w:val="22"/>
                <w:szCs w:val="22"/>
              </w:rPr>
            </w:pPr>
            <w:r>
              <w:rPr>
                <w:b/>
                <w:sz w:val="22"/>
                <w:szCs w:val="22"/>
              </w:rPr>
              <w:t xml:space="preserve"> </w:t>
            </w:r>
          </w:p>
          <w:p w14:paraId="08C14D8E" w14:textId="77777777" w:rsidR="00175B59" w:rsidRPr="00FB71C7" w:rsidRDefault="00175B59" w:rsidP="00175B59">
            <w:pPr>
              <w:jc w:val="right"/>
              <w:rPr>
                <w:b/>
                <w:sz w:val="22"/>
                <w:szCs w:val="22"/>
              </w:rPr>
            </w:pPr>
          </w:p>
          <w:p w14:paraId="7AC907C4" w14:textId="77777777" w:rsidR="00175B59" w:rsidRPr="00772669" w:rsidRDefault="00175B59" w:rsidP="00175B59">
            <w:pPr>
              <w:jc w:val="right"/>
              <w:rPr>
                <w:b/>
                <w:sz w:val="22"/>
                <w:szCs w:val="22"/>
              </w:rPr>
            </w:pPr>
            <w:r w:rsidRPr="00FB71C7">
              <w:rPr>
                <w:b/>
                <w:sz w:val="22"/>
                <w:szCs w:val="22"/>
              </w:rPr>
              <w:t xml:space="preserve">________________ </w:t>
            </w:r>
            <w:r>
              <w:rPr>
                <w:b/>
                <w:sz w:val="22"/>
                <w:szCs w:val="22"/>
              </w:rPr>
              <w:t>К.И. Жидовчиц</w:t>
            </w:r>
          </w:p>
          <w:p w14:paraId="63BFFCDA" w14:textId="4EBE226F" w:rsidR="00FE7849" w:rsidRDefault="00FE7849" w:rsidP="00FE7849">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04</w:t>
            </w:r>
            <w:r w:rsidRPr="005B4E7C">
              <w:rPr>
                <w:b/>
                <w:sz w:val="22"/>
                <w:szCs w:val="22"/>
              </w:rPr>
              <w:t xml:space="preserve">» </w:t>
            </w:r>
            <w:r>
              <w:rPr>
                <w:b/>
                <w:sz w:val="22"/>
                <w:szCs w:val="22"/>
              </w:rPr>
              <w:t>декабря 2020</w:t>
            </w:r>
            <w:r w:rsidRPr="005B4E7C">
              <w:rPr>
                <w:b/>
                <w:sz w:val="22"/>
                <w:szCs w:val="22"/>
              </w:rPr>
              <w:t xml:space="preserve"> </w:t>
            </w:r>
            <w:r>
              <w:rPr>
                <w:b/>
                <w:sz w:val="22"/>
                <w:szCs w:val="22"/>
              </w:rPr>
              <w:t>г.</w:t>
            </w:r>
          </w:p>
          <w:p w14:paraId="720C08F5" w14:textId="5754281C" w:rsidR="00E26C1C" w:rsidRPr="00F76A1D" w:rsidRDefault="00FE7849" w:rsidP="00FE7849">
            <w:pPr>
              <w:widowControl w:val="0"/>
              <w:suppressLineNumbers/>
              <w:tabs>
                <w:tab w:val="left" w:pos="1080"/>
                <w:tab w:val="right" w:pos="4462"/>
              </w:tabs>
              <w:suppressAutoHyphens/>
              <w:jc w:val="right"/>
              <w:rPr>
                <w:b/>
                <w:sz w:val="22"/>
                <w:szCs w:val="22"/>
                <w:highlight w:val="yellow"/>
              </w:rPr>
            </w:pPr>
            <w:r>
              <w:rPr>
                <w:b/>
                <w:sz w:val="22"/>
                <w:szCs w:val="22"/>
              </w:rPr>
              <w:t xml:space="preserve">                    м.п.    </w:t>
            </w:r>
          </w:p>
        </w:tc>
      </w:tr>
    </w:tbl>
    <w:p w14:paraId="3E83D5CC" w14:textId="77777777" w:rsidR="002D7F9F" w:rsidRDefault="002D7F9F" w:rsidP="002D7F9F">
      <w:pPr>
        <w:jc w:val="center"/>
        <w:rPr>
          <w:sz w:val="24"/>
          <w:szCs w:val="24"/>
        </w:rPr>
      </w:pPr>
    </w:p>
    <w:p w14:paraId="62ADCC92" w14:textId="77777777" w:rsidR="00427F9B" w:rsidRDefault="00427F9B" w:rsidP="002D7F9F">
      <w:pPr>
        <w:jc w:val="center"/>
        <w:rPr>
          <w:sz w:val="24"/>
          <w:szCs w:val="24"/>
        </w:rPr>
      </w:pPr>
    </w:p>
    <w:p w14:paraId="408DF899" w14:textId="77777777" w:rsidR="00427F9B" w:rsidRDefault="00427F9B" w:rsidP="002D7F9F">
      <w:pPr>
        <w:jc w:val="center"/>
        <w:rPr>
          <w:sz w:val="24"/>
          <w:szCs w:val="24"/>
        </w:rPr>
      </w:pPr>
    </w:p>
    <w:p w14:paraId="2186CD37" w14:textId="77777777" w:rsidR="00427F9B" w:rsidRDefault="00427F9B" w:rsidP="002D7F9F">
      <w:pPr>
        <w:jc w:val="center"/>
        <w:rPr>
          <w:sz w:val="24"/>
          <w:szCs w:val="24"/>
        </w:rPr>
      </w:pPr>
    </w:p>
    <w:p w14:paraId="4B7B8355" w14:textId="77777777" w:rsidR="00427F9B" w:rsidRDefault="00427F9B" w:rsidP="002D7F9F">
      <w:pPr>
        <w:jc w:val="center"/>
        <w:rPr>
          <w:sz w:val="24"/>
          <w:szCs w:val="24"/>
        </w:rPr>
      </w:pPr>
    </w:p>
    <w:p w14:paraId="5C6A313D" w14:textId="77777777" w:rsidR="00427F9B" w:rsidRDefault="00427F9B" w:rsidP="002D7F9F">
      <w:pPr>
        <w:jc w:val="center"/>
        <w:rPr>
          <w:sz w:val="24"/>
          <w:szCs w:val="24"/>
        </w:rPr>
      </w:pPr>
    </w:p>
    <w:p w14:paraId="70EFD76F" w14:textId="77777777" w:rsidR="00427F9B" w:rsidRDefault="00427F9B" w:rsidP="002D7F9F">
      <w:pPr>
        <w:jc w:val="center"/>
        <w:rPr>
          <w:sz w:val="24"/>
          <w:szCs w:val="24"/>
        </w:rPr>
      </w:pPr>
    </w:p>
    <w:p w14:paraId="3C28BB34" w14:textId="77777777" w:rsidR="002D7F9F" w:rsidRDefault="002D7F9F" w:rsidP="002D7F9F">
      <w:pPr>
        <w:jc w:val="center"/>
        <w:rPr>
          <w:sz w:val="24"/>
          <w:szCs w:val="24"/>
        </w:rPr>
      </w:pPr>
    </w:p>
    <w:p w14:paraId="01A299BA" w14:textId="77777777" w:rsidR="002D7F9F" w:rsidRDefault="002D7F9F" w:rsidP="002D7F9F">
      <w:pPr>
        <w:jc w:val="center"/>
        <w:rPr>
          <w:sz w:val="24"/>
          <w:szCs w:val="24"/>
        </w:rPr>
      </w:pPr>
    </w:p>
    <w:p w14:paraId="55F03442" w14:textId="77777777" w:rsidR="002D7F9F" w:rsidRDefault="002D7F9F" w:rsidP="002D7F9F">
      <w:pPr>
        <w:jc w:val="center"/>
        <w:rPr>
          <w:sz w:val="24"/>
          <w:szCs w:val="24"/>
        </w:rPr>
      </w:pPr>
    </w:p>
    <w:p w14:paraId="7B11B0F3" w14:textId="77777777" w:rsidR="002D7F9F" w:rsidRDefault="002D7F9F" w:rsidP="002D7F9F">
      <w:pPr>
        <w:jc w:val="center"/>
        <w:rPr>
          <w:sz w:val="24"/>
          <w:szCs w:val="24"/>
        </w:rPr>
      </w:pPr>
    </w:p>
    <w:p w14:paraId="70BE51EF" w14:textId="77777777" w:rsidR="002D7F9F" w:rsidRDefault="002D7F9F" w:rsidP="002D7F9F">
      <w:pPr>
        <w:jc w:val="center"/>
        <w:rPr>
          <w:sz w:val="24"/>
          <w:szCs w:val="24"/>
        </w:rPr>
      </w:pPr>
    </w:p>
    <w:p w14:paraId="505A412C" w14:textId="77777777" w:rsidR="002D7F9F" w:rsidRDefault="002D7F9F" w:rsidP="002D7F9F">
      <w:pPr>
        <w:jc w:val="center"/>
        <w:rPr>
          <w:sz w:val="24"/>
          <w:szCs w:val="24"/>
        </w:rPr>
      </w:pPr>
    </w:p>
    <w:p w14:paraId="31831EDC" w14:textId="77777777" w:rsidR="002D7F9F" w:rsidRPr="006D56C1" w:rsidRDefault="008F4301" w:rsidP="006D56C1">
      <w:pPr>
        <w:jc w:val="center"/>
        <w:rPr>
          <w:b/>
          <w:sz w:val="28"/>
          <w:szCs w:val="28"/>
        </w:rPr>
      </w:pPr>
      <w:r w:rsidRPr="006D56C1">
        <w:rPr>
          <w:b/>
          <w:sz w:val="28"/>
          <w:szCs w:val="28"/>
        </w:rPr>
        <w:t>ИЗВЕЩЕНИЕ</w:t>
      </w:r>
    </w:p>
    <w:p w14:paraId="0E43AAA7" w14:textId="77777777" w:rsidR="007042E8" w:rsidRPr="006D56C1" w:rsidRDefault="007042E8" w:rsidP="006D56C1">
      <w:pPr>
        <w:jc w:val="center"/>
        <w:rPr>
          <w:b/>
          <w:sz w:val="24"/>
          <w:szCs w:val="24"/>
        </w:rPr>
      </w:pPr>
    </w:p>
    <w:p w14:paraId="54F67C25" w14:textId="77777777" w:rsidR="00F2641E" w:rsidRDefault="004B349A" w:rsidP="006D56C1">
      <w:pPr>
        <w:jc w:val="center"/>
        <w:rPr>
          <w:b/>
          <w:sz w:val="24"/>
          <w:szCs w:val="24"/>
        </w:rPr>
      </w:pPr>
      <w:r>
        <w:rPr>
          <w:b/>
          <w:sz w:val="24"/>
          <w:szCs w:val="24"/>
        </w:rPr>
        <w:t>о проведении запрос</w:t>
      </w:r>
      <w:r w:rsidR="00F76A1D">
        <w:rPr>
          <w:b/>
          <w:sz w:val="24"/>
          <w:szCs w:val="24"/>
        </w:rPr>
        <w:t>а котировок в электронной форме</w:t>
      </w:r>
    </w:p>
    <w:p w14:paraId="0F05691E" w14:textId="77777777" w:rsidR="00F76A1D" w:rsidRPr="006D56C1" w:rsidRDefault="00F76A1D" w:rsidP="006D56C1">
      <w:pPr>
        <w:jc w:val="center"/>
        <w:rPr>
          <w:b/>
          <w:sz w:val="24"/>
          <w:szCs w:val="24"/>
        </w:rPr>
      </w:pPr>
    </w:p>
    <w:p w14:paraId="5D9E56EC" w14:textId="77777777" w:rsidR="00B8602B" w:rsidRDefault="00F76A1D" w:rsidP="00B8602B">
      <w:pPr>
        <w:jc w:val="center"/>
        <w:rPr>
          <w:b/>
          <w:sz w:val="24"/>
          <w:szCs w:val="24"/>
        </w:rPr>
      </w:pPr>
      <w:r w:rsidRPr="00F76A1D">
        <w:rPr>
          <w:b/>
          <w:i/>
          <w:sz w:val="24"/>
          <w:szCs w:val="24"/>
        </w:rPr>
        <w:t>Оказание услуг физической охраны</w:t>
      </w:r>
    </w:p>
    <w:p w14:paraId="1E799053" w14:textId="77777777" w:rsidR="00F2641E" w:rsidRPr="009D6ADD" w:rsidRDefault="00F2641E" w:rsidP="00F2641E">
      <w:pPr>
        <w:jc w:val="center"/>
        <w:rPr>
          <w:b/>
          <w:sz w:val="28"/>
          <w:szCs w:val="28"/>
        </w:rPr>
      </w:pPr>
    </w:p>
    <w:p w14:paraId="38A28BE8" w14:textId="77777777" w:rsidR="00DF239E" w:rsidRDefault="00DF239E" w:rsidP="00DF239E">
      <w:pPr>
        <w:jc w:val="center"/>
        <w:rPr>
          <w:rFonts w:cs="Arial Unicode MS"/>
          <w:b/>
          <w:color w:val="000000"/>
          <w:spacing w:val="-2"/>
          <w:sz w:val="24"/>
          <w:szCs w:val="24"/>
        </w:rPr>
      </w:pPr>
    </w:p>
    <w:p w14:paraId="4EDE0F42" w14:textId="77777777" w:rsidR="00427F9B" w:rsidRPr="00427F9B" w:rsidRDefault="00427F9B" w:rsidP="00427F9B">
      <w:pPr>
        <w:jc w:val="center"/>
        <w:rPr>
          <w:b/>
          <w:i/>
          <w:sz w:val="24"/>
          <w:szCs w:val="24"/>
        </w:rPr>
      </w:pPr>
    </w:p>
    <w:p w14:paraId="37FC37DC" w14:textId="77777777" w:rsidR="007B23FE" w:rsidRDefault="007B23FE" w:rsidP="00A917F7">
      <w:pPr>
        <w:jc w:val="center"/>
        <w:rPr>
          <w:rFonts w:cs="Arial Unicode MS"/>
          <w:b/>
          <w:color w:val="000000"/>
          <w:spacing w:val="-2"/>
          <w:sz w:val="24"/>
          <w:szCs w:val="24"/>
        </w:rPr>
      </w:pPr>
    </w:p>
    <w:p w14:paraId="61F7C770" w14:textId="77777777" w:rsidR="007B23FE" w:rsidRPr="00A917F7" w:rsidRDefault="007B23FE" w:rsidP="00A917F7">
      <w:pPr>
        <w:jc w:val="center"/>
        <w:rPr>
          <w:rFonts w:cs="Arial Unicode MS"/>
          <w:b/>
          <w:color w:val="000000"/>
          <w:spacing w:val="-2"/>
          <w:sz w:val="24"/>
          <w:szCs w:val="24"/>
        </w:rPr>
      </w:pPr>
    </w:p>
    <w:p w14:paraId="79AB0FB1" w14:textId="77777777" w:rsidR="002D7F9F" w:rsidRDefault="002D7F9F" w:rsidP="002D7F9F">
      <w:pPr>
        <w:jc w:val="center"/>
        <w:rPr>
          <w:b/>
          <w:sz w:val="24"/>
          <w:szCs w:val="24"/>
        </w:rPr>
      </w:pPr>
    </w:p>
    <w:p w14:paraId="3285EABE" w14:textId="77777777" w:rsidR="002D7F9F" w:rsidRDefault="002D7F9F" w:rsidP="002D7F9F">
      <w:pPr>
        <w:jc w:val="center"/>
        <w:rPr>
          <w:b/>
          <w:sz w:val="24"/>
          <w:szCs w:val="24"/>
        </w:rPr>
      </w:pPr>
    </w:p>
    <w:p w14:paraId="568B5529" w14:textId="77777777" w:rsidR="002D7F9F" w:rsidRDefault="002D7F9F" w:rsidP="002D7F9F">
      <w:pPr>
        <w:jc w:val="center"/>
        <w:rPr>
          <w:b/>
          <w:sz w:val="24"/>
          <w:szCs w:val="24"/>
        </w:rPr>
      </w:pPr>
    </w:p>
    <w:p w14:paraId="3A4EF371" w14:textId="77777777" w:rsidR="002D7F9F" w:rsidRDefault="002D7F9F" w:rsidP="002D7F9F">
      <w:pPr>
        <w:jc w:val="center"/>
        <w:rPr>
          <w:b/>
          <w:sz w:val="24"/>
          <w:szCs w:val="24"/>
        </w:rPr>
      </w:pPr>
    </w:p>
    <w:p w14:paraId="01DDFEF6" w14:textId="77777777" w:rsidR="002D7F9F" w:rsidRDefault="002D7F9F" w:rsidP="002D7F9F">
      <w:pPr>
        <w:jc w:val="center"/>
        <w:rPr>
          <w:b/>
          <w:sz w:val="24"/>
          <w:szCs w:val="24"/>
        </w:rPr>
      </w:pPr>
    </w:p>
    <w:p w14:paraId="3C8ACCBA" w14:textId="77777777" w:rsidR="002D7F9F" w:rsidRDefault="002D7F9F" w:rsidP="002D7F9F">
      <w:pPr>
        <w:jc w:val="center"/>
        <w:rPr>
          <w:b/>
          <w:sz w:val="24"/>
          <w:szCs w:val="24"/>
        </w:rPr>
      </w:pPr>
    </w:p>
    <w:p w14:paraId="33DCDF9A" w14:textId="77777777" w:rsidR="002D7F9F" w:rsidRDefault="002D7F9F" w:rsidP="002D7F9F">
      <w:pPr>
        <w:jc w:val="center"/>
        <w:rPr>
          <w:b/>
          <w:sz w:val="24"/>
          <w:szCs w:val="24"/>
        </w:rPr>
      </w:pPr>
    </w:p>
    <w:p w14:paraId="3B7AF43B" w14:textId="77777777" w:rsidR="002D7F9F" w:rsidRDefault="002D7F9F" w:rsidP="002D7F9F">
      <w:pPr>
        <w:jc w:val="center"/>
        <w:rPr>
          <w:b/>
          <w:sz w:val="24"/>
          <w:szCs w:val="24"/>
        </w:rPr>
      </w:pPr>
    </w:p>
    <w:p w14:paraId="76F85ABD" w14:textId="77777777" w:rsidR="002D7F9F" w:rsidRDefault="002D7F9F" w:rsidP="002D7F9F">
      <w:pPr>
        <w:jc w:val="center"/>
        <w:rPr>
          <w:b/>
          <w:sz w:val="24"/>
          <w:szCs w:val="24"/>
        </w:rPr>
      </w:pPr>
    </w:p>
    <w:p w14:paraId="30BE06A9" w14:textId="77777777" w:rsidR="002D7F9F" w:rsidRDefault="002D7F9F" w:rsidP="002D7F9F">
      <w:pPr>
        <w:jc w:val="center"/>
        <w:rPr>
          <w:b/>
          <w:sz w:val="24"/>
          <w:szCs w:val="24"/>
        </w:rPr>
      </w:pPr>
    </w:p>
    <w:p w14:paraId="051260EF" w14:textId="77777777" w:rsidR="002D7F9F" w:rsidRDefault="002D7F9F" w:rsidP="002D7F9F">
      <w:pPr>
        <w:jc w:val="center"/>
        <w:rPr>
          <w:b/>
          <w:sz w:val="24"/>
          <w:szCs w:val="24"/>
        </w:rPr>
      </w:pPr>
    </w:p>
    <w:p w14:paraId="2D1D54A4" w14:textId="77777777" w:rsidR="00AF2DC0" w:rsidRDefault="00AF2DC0" w:rsidP="002D7F9F">
      <w:pPr>
        <w:jc w:val="center"/>
        <w:rPr>
          <w:b/>
          <w:sz w:val="24"/>
          <w:szCs w:val="24"/>
        </w:rPr>
      </w:pPr>
    </w:p>
    <w:p w14:paraId="5944EAAC" w14:textId="77777777" w:rsidR="00AF2DC0" w:rsidRDefault="00AF2DC0" w:rsidP="002D7F9F">
      <w:pPr>
        <w:jc w:val="center"/>
        <w:rPr>
          <w:b/>
          <w:sz w:val="24"/>
          <w:szCs w:val="24"/>
        </w:rPr>
      </w:pPr>
    </w:p>
    <w:p w14:paraId="43EBB32F" w14:textId="77777777" w:rsidR="00AF2DC0" w:rsidRDefault="00AF2DC0" w:rsidP="002D7F9F">
      <w:pPr>
        <w:jc w:val="center"/>
        <w:rPr>
          <w:b/>
          <w:sz w:val="24"/>
          <w:szCs w:val="24"/>
        </w:rPr>
      </w:pPr>
    </w:p>
    <w:p w14:paraId="4445DEBA" w14:textId="77777777" w:rsidR="002D7F9F" w:rsidRDefault="002D7F9F" w:rsidP="002D7F9F">
      <w:pPr>
        <w:jc w:val="center"/>
        <w:rPr>
          <w:b/>
          <w:sz w:val="24"/>
          <w:szCs w:val="24"/>
        </w:rPr>
      </w:pPr>
    </w:p>
    <w:p w14:paraId="477E5871" w14:textId="77777777" w:rsidR="002D7F9F" w:rsidRDefault="002D7F9F" w:rsidP="00F76A1D">
      <w:pPr>
        <w:rPr>
          <w:b/>
          <w:sz w:val="24"/>
          <w:szCs w:val="24"/>
        </w:rPr>
      </w:pPr>
    </w:p>
    <w:p w14:paraId="5513BCD8" w14:textId="77777777" w:rsidR="008F4301" w:rsidRDefault="008F4301" w:rsidP="00C81287">
      <w:pPr>
        <w:autoSpaceDE/>
        <w:autoSpaceDN/>
        <w:spacing w:after="60"/>
        <w:rPr>
          <w:b/>
          <w:sz w:val="24"/>
          <w:szCs w:val="24"/>
        </w:rPr>
      </w:pPr>
    </w:p>
    <w:p w14:paraId="7140837B"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B8602B">
        <w:rPr>
          <w:b/>
          <w:sz w:val="24"/>
          <w:szCs w:val="24"/>
        </w:rPr>
        <w:t>20</w:t>
      </w:r>
      <w:r w:rsidRPr="008A3F0F">
        <w:rPr>
          <w:b/>
          <w:sz w:val="24"/>
          <w:szCs w:val="24"/>
        </w:rPr>
        <w:t xml:space="preserve"> г.</w:t>
      </w:r>
    </w:p>
    <w:p w14:paraId="5300FDCB" w14:textId="77777777" w:rsidR="00E05C53" w:rsidRDefault="00E05C53" w:rsidP="00E05C53"/>
    <w:p w14:paraId="6815352D" w14:textId="77777777" w:rsidR="000A30DA" w:rsidRDefault="000A30DA" w:rsidP="00E05C53"/>
    <w:p w14:paraId="10A5F6C9" w14:textId="77777777" w:rsidR="00E26E08" w:rsidRDefault="00E26E08" w:rsidP="00E05C53"/>
    <w:p w14:paraId="49F94506"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7AD9E65F" w14:textId="77777777" w:rsidR="00E05C53" w:rsidRDefault="00E05C53" w:rsidP="00E05C53">
      <w:pPr>
        <w:keepNext/>
        <w:keepLines/>
        <w:suppressLineNumbers/>
        <w:tabs>
          <w:tab w:val="left" w:pos="708"/>
        </w:tabs>
        <w:suppressAutoHyphens/>
      </w:pPr>
    </w:p>
    <w:p w14:paraId="1467B9A2"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6A493DB6"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6D1625C"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9B724D5"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020CEF2D"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45404520"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4DA8A3CF"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59A11C1B"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14C024D5" w14:textId="77777777" w:rsidR="008F4301" w:rsidRDefault="008F4301" w:rsidP="007C7471">
      <w:pPr>
        <w:tabs>
          <w:tab w:val="left" w:pos="708"/>
        </w:tabs>
        <w:adjustRightInd w:val="0"/>
        <w:spacing w:line="276" w:lineRule="auto"/>
        <w:ind w:firstLine="540"/>
        <w:jc w:val="both"/>
        <w:rPr>
          <w:spacing w:val="-2"/>
          <w:sz w:val="22"/>
          <w:szCs w:val="22"/>
        </w:rPr>
      </w:pPr>
    </w:p>
    <w:p w14:paraId="2A51BDDF" w14:textId="77777777" w:rsidR="008F4301" w:rsidRDefault="008F4301" w:rsidP="007C7471">
      <w:pPr>
        <w:tabs>
          <w:tab w:val="left" w:pos="708"/>
        </w:tabs>
        <w:adjustRightInd w:val="0"/>
        <w:spacing w:line="276" w:lineRule="auto"/>
        <w:ind w:firstLine="540"/>
        <w:jc w:val="both"/>
        <w:rPr>
          <w:spacing w:val="-2"/>
          <w:sz w:val="22"/>
          <w:szCs w:val="22"/>
        </w:rPr>
      </w:pPr>
    </w:p>
    <w:p w14:paraId="1CEDDA39" w14:textId="77777777" w:rsidR="008F4301" w:rsidRDefault="008F4301" w:rsidP="007C7471">
      <w:pPr>
        <w:tabs>
          <w:tab w:val="left" w:pos="708"/>
        </w:tabs>
        <w:adjustRightInd w:val="0"/>
        <w:spacing w:line="276" w:lineRule="auto"/>
        <w:ind w:firstLine="540"/>
        <w:jc w:val="both"/>
        <w:rPr>
          <w:spacing w:val="-2"/>
          <w:sz w:val="22"/>
          <w:szCs w:val="22"/>
        </w:rPr>
      </w:pPr>
    </w:p>
    <w:p w14:paraId="6BD977C0" w14:textId="77777777" w:rsidR="008F4301" w:rsidRDefault="008F4301" w:rsidP="007C7471">
      <w:pPr>
        <w:tabs>
          <w:tab w:val="left" w:pos="708"/>
        </w:tabs>
        <w:adjustRightInd w:val="0"/>
        <w:spacing w:line="276" w:lineRule="auto"/>
        <w:ind w:firstLine="540"/>
        <w:jc w:val="both"/>
        <w:rPr>
          <w:spacing w:val="-2"/>
          <w:sz w:val="22"/>
          <w:szCs w:val="22"/>
        </w:rPr>
      </w:pPr>
    </w:p>
    <w:p w14:paraId="10D3DFB0" w14:textId="77777777" w:rsidR="008F4301" w:rsidRDefault="008F4301" w:rsidP="007C7471">
      <w:pPr>
        <w:tabs>
          <w:tab w:val="left" w:pos="708"/>
        </w:tabs>
        <w:adjustRightInd w:val="0"/>
        <w:spacing w:line="276" w:lineRule="auto"/>
        <w:ind w:firstLine="540"/>
        <w:jc w:val="both"/>
        <w:rPr>
          <w:spacing w:val="-2"/>
          <w:sz w:val="22"/>
          <w:szCs w:val="22"/>
        </w:rPr>
      </w:pPr>
    </w:p>
    <w:p w14:paraId="2B391BCF" w14:textId="77777777" w:rsidR="008F4301" w:rsidRDefault="008F4301" w:rsidP="007C7471">
      <w:pPr>
        <w:tabs>
          <w:tab w:val="left" w:pos="708"/>
        </w:tabs>
        <w:adjustRightInd w:val="0"/>
        <w:spacing w:line="276" w:lineRule="auto"/>
        <w:ind w:firstLine="540"/>
        <w:jc w:val="both"/>
        <w:rPr>
          <w:spacing w:val="-2"/>
          <w:sz w:val="22"/>
          <w:szCs w:val="22"/>
        </w:rPr>
      </w:pPr>
    </w:p>
    <w:p w14:paraId="48ECA8DE" w14:textId="77777777" w:rsidR="008F4301" w:rsidRDefault="008F4301" w:rsidP="007C7471">
      <w:pPr>
        <w:tabs>
          <w:tab w:val="left" w:pos="708"/>
        </w:tabs>
        <w:adjustRightInd w:val="0"/>
        <w:spacing w:line="276" w:lineRule="auto"/>
        <w:ind w:firstLine="540"/>
        <w:jc w:val="both"/>
        <w:rPr>
          <w:spacing w:val="-2"/>
          <w:sz w:val="22"/>
          <w:szCs w:val="22"/>
        </w:rPr>
      </w:pPr>
    </w:p>
    <w:p w14:paraId="3A17303B" w14:textId="77777777" w:rsidR="008F4301" w:rsidRDefault="008F4301" w:rsidP="007C7471">
      <w:pPr>
        <w:tabs>
          <w:tab w:val="left" w:pos="708"/>
        </w:tabs>
        <w:adjustRightInd w:val="0"/>
        <w:spacing w:line="276" w:lineRule="auto"/>
        <w:ind w:firstLine="540"/>
        <w:jc w:val="both"/>
        <w:rPr>
          <w:spacing w:val="-2"/>
          <w:sz w:val="22"/>
          <w:szCs w:val="22"/>
        </w:rPr>
      </w:pPr>
    </w:p>
    <w:p w14:paraId="26A20A46" w14:textId="77777777" w:rsidR="008F4301" w:rsidRDefault="008F4301" w:rsidP="007C7471">
      <w:pPr>
        <w:tabs>
          <w:tab w:val="left" w:pos="708"/>
        </w:tabs>
        <w:adjustRightInd w:val="0"/>
        <w:spacing w:line="276" w:lineRule="auto"/>
        <w:ind w:firstLine="540"/>
        <w:jc w:val="both"/>
        <w:rPr>
          <w:spacing w:val="-2"/>
          <w:sz w:val="22"/>
          <w:szCs w:val="22"/>
        </w:rPr>
      </w:pPr>
    </w:p>
    <w:p w14:paraId="3170D3CE" w14:textId="77777777" w:rsidR="008F4301" w:rsidRDefault="008F4301" w:rsidP="00427F9B">
      <w:pPr>
        <w:tabs>
          <w:tab w:val="left" w:pos="708"/>
        </w:tabs>
        <w:adjustRightInd w:val="0"/>
        <w:spacing w:line="276" w:lineRule="auto"/>
        <w:jc w:val="both"/>
        <w:rPr>
          <w:spacing w:val="-2"/>
          <w:sz w:val="22"/>
          <w:szCs w:val="22"/>
        </w:rPr>
      </w:pPr>
    </w:p>
    <w:p w14:paraId="507A5E67" w14:textId="77777777" w:rsidR="00427F9B" w:rsidRDefault="00427F9B" w:rsidP="00427F9B">
      <w:pPr>
        <w:tabs>
          <w:tab w:val="left" w:pos="708"/>
        </w:tabs>
        <w:adjustRightInd w:val="0"/>
        <w:spacing w:line="276" w:lineRule="auto"/>
        <w:jc w:val="both"/>
        <w:rPr>
          <w:sz w:val="22"/>
          <w:szCs w:val="22"/>
        </w:rPr>
      </w:pPr>
    </w:p>
    <w:p w14:paraId="018463B9" w14:textId="77777777" w:rsidR="00C81287" w:rsidRDefault="00C81287" w:rsidP="00427F9B">
      <w:pPr>
        <w:tabs>
          <w:tab w:val="left" w:pos="708"/>
        </w:tabs>
        <w:adjustRightInd w:val="0"/>
        <w:spacing w:line="276" w:lineRule="auto"/>
        <w:jc w:val="both"/>
        <w:rPr>
          <w:sz w:val="22"/>
          <w:szCs w:val="22"/>
        </w:rPr>
      </w:pPr>
    </w:p>
    <w:p w14:paraId="4EF25C90" w14:textId="77777777" w:rsidR="00C81287" w:rsidRDefault="00C81287" w:rsidP="00427F9B">
      <w:pPr>
        <w:tabs>
          <w:tab w:val="left" w:pos="708"/>
        </w:tabs>
        <w:adjustRightInd w:val="0"/>
        <w:spacing w:line="276" w:lineRule="auto"/>
        <w:jc w:val="both"/>
        <w:rPr>
          <w:sz w:val="22"/>
          <w:szCs w:val="22"/>
        </w:rPr>
      </w:pPr>
    </w:p>
    <w:p w14:paraId="42D5EE89" w14:textId="77777777" w:rsidR="00C81287" w:rsidRPr="007C7471" w:rsidRDefault="00C81287" w:rsidP="00427F9B">
      <w:pPr>
        <w:tabs>
          <w:tab w:val="left" w:pos="708"/>
        </w:tabs>
        <w:adjustRightInd w:val="0"/>
        <w:spacing w:line="276" w:lineRule="auto"/>
        <w:jc w:val="both"/>
        <w:rPr>
          <w:sz w:val="22"/>
          <w:szCs w:val="22"/>
        </w:rPr>
      </w:pPr>
    </w:p>
    <w:bookmarkEnd w:id="0"/>
    <w:p w14:paraId="242CC421" w14:textId="77777777" w:rsidR="007C7471" w:rsidRDefault="007C7471" w:rsidP="00E05C53">
      <w:pPr>
        <w:adjustRightInd w:val="0"/>
        <w:jc w:val="center"/>
        <w:outlineLvl w:val="1"/>
      </w:pPr>
    </w:p>
    <w:p w14:paraId="646CEEF7"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421876C9" w14:textId="77777777" w:rsidR="00E05C53" w:rsidRPr="00E05C53" w:rsidRDefault="00E05C53" w:rsidP="007C4C5E">
      <w:pPr>
        <w:ind w:firstLine="709"/>
        <w:jc w:val="center"/>
        <w:rPr>
          <w:b/>
          <w:sz w:val="22"/>
          <w:szCs w:val="22"/>
        </w:rPr>
      </w:pPr>
    </w:p>
    <w:p w14:paraId="3F91DCEE"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59D55D1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69622CC0" w14:textId="77777777" w:rsidR="000112E0" w:rsidRDefault="000112E0" w:rsidP="009301A8">
      <w:pPr>
        <w:adjustRightInd w:val="0"/>
        <w:ind w:firstLine="709"/>
        <w:jc w:val="both"/>
        <w:outlineLvl w:val="3"/>
        <w:rPr>
          <w:sz w:val="22"/>
          <w:szCs w:val="22"/>
        </w:rPr>
      </w:pPr>
    </w:p>
    <w:p w14:paraId="765BAE51" w14:textId="77777777" w:rsidR="008F4301" w:rsidRPr="00EC1178" w:rsidRDefault="008F4301" w:rsidP="009301A8">
      <w:pPr>
        <w:adjustRightInd w:val="0"/>
        <w:ind w:firstLine="709"/>
        <w:jc w:val="both"/>
        <w:outlineLvl w:val="3"/>
        <w:rPr>
          <w:sz w:val="22"/>
          <w:szCs w:val="22"/>
        </w:rPr>
      </w:pPr>
    </w:p>
    <w:p w14:paraId="363B6132"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1F0C9A1A" w14:textId="77777777" w:rsidR="00E05C53" w:rsidRPr="00E05C53" w:rsidRDefault="00E05C53" w:rsidP="00C66B39">
      <w:pPr>
        <w:adjustRightInd w:val="0"/>
        <w:outlineLvl w:val="3"/>
        <w:rPr>
          <w:b/>
          <w:sz w:val="22"/>
          <w:szCs w:val="22"/>
        </w:rPr>
      </w:pPr>
    </w:p>
    <w:p w14:paraId="4180903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7C2A683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01ED3A6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04E6909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1C466893" w14:textId="77777777" w:rsidR="000112E0" w:rsidRDefault="000112E0" w:rsidP="00B705B1">
      <w:pPr>
        <w:adjustRightInd w:val="0"/>
        <w:outlineLvl w:val="3"/>
        <w:rPr>
          <w:sz w:val="22"/>
          <w:szCs w:val="22"/>
        </w:rPr>
      </w:pPr>
    </w:p>
    <w:p w14:paraId="542686D7"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650FC09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285BE773" w14:textId="77777777" w:rsidR="00B705B1" w:rsidRPr="00B705B1" w:rsidRDefault="00B705B1" w:rsidP="00B705B1">
      <w:pPr>
        <w:pStyle w:val="ConsPlusNormal"/>
        <w:jc w:val="both"/>
        <w:rPr>
          <w:rFonts w:ascii="Times New Roman" w:hAnsi="Times New Roman"/>
          <w:szCs w:val="22"/>
        </w:rPr>
      </w:pPr>
    </w:p>
    <w:p w14:paraId="68CB000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4ECC801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165B5FCE"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4A772D10"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 Заявка на участие в запросе котировок в электронной форме должна содержать:</w:t>
      </w:r>
    </w:p>
    <w:p w14:paraId="5908A6B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3BF17807"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996767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яс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w:t>
      </w:r>
      <w:r w:rsidRPr="00B705B1">
        <w:rPr>
          <w:rFonts w:ascii="Times New Roman" w:hAnsi="Times New Roman"/>
          <w:szCs w:val="22"/>
        </w:rPr>
        <w:lastRenderedPageBreak/>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C4A94F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sidR="00D63620" w:rsidRPr="00B705B1">
        <w:rPr>
          <w:rFonts w:ascii="Times New Roman" w:hAnsi="Times New Roman"/>
          <w:szCs w:val="22"/>
        </w:rPr>
        <w:t>форме или</w:t>
      </w:r>
      <w:r w:rsidRPr="00B705B1">
        <w:rPr>
          <w:rFonts w:ascii="Times New Roman" w:hAnsi="Times New Roman"/>
          <w:szCs w:val="22"/>
        </w:rPr>
        <w:t xml:space="preserve"> уполномоченным этим руководителем </w:t>
      </w:r>
      <w:r w:rsidR="00D63620" w:rsidRPr="00B705B1">
        <w:rPr>
          <w:rFonts w:ascii="Times New Roman" w:hAnsi="Times New Roman"/>
          <w:szCs w:val="22"/>
        </w:rPr>
        <w:t>лицом (</w:t>
      </w:r>
      <w:r w:rsidRPr="00B705B1">
        <w:rPr>
          <w:rFonts w:ascii="Times New Roman" w:hAnsi="Times New Roman"/>
          <w:szCs w:val="22"/>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4424969"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6E070E05"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FB1BD98"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C339BA"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C8A4F50"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111997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5B3A252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B033B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w:t>
      </w:r>
      <w:r w:rsidRPr="00B705B1">
        <w:rPr>
          <w:rFonts w:ascii="Times New Roman" w:hAnsi="Times New Roman"/>
          <w:szCs w:val="22"/>
        </w:rPr>
        <w:lastRenderedPageBreak/>
        <w:t>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2BCD88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7. Предусмотренное одним из следующих пунктов согласие участника запроса котировок в электронной форме:</w:t>
      </w:r>
    </w:p>
    <w:p w14:paraId="01CCC11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71757DC"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45924C9E" w14:textId="77777777" w:rsidR="00B705B1" w:rsidRPr="00B705B1" w:rsidRDefault="00B705B1" w:rsidP="00B705B1">
      <w:pPr>
        <w:pStyle w:val="a8"/>
        <w:ind w:left="0" w:firstLine="709"/>
        <w:jc w:val="both"/>
        <w:rPr>
          <w:sz w:val="22"/>
          <w:szCs w:val="22"/>
        </w:rPr>
      </w:pPr>
      <w:r w:rsidRPr="00B705B1">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8923500"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конкретные показатели товара, соответствующие значениям, установленным в извещении о проведении </w:t>
      </w:r>
      <w:r w:rsidR="00D63620" w:rsidRPr="00B705B1">
        <w:rPr>
          <w:rFonts w:ascii="Times New Roman" w:hAnsi="Times New Roman"/>
          <w:szCs w:val="22"/>
        </w:rPr>
        <w:t>запроса котировок</w:t>
      </w:r>
      <w:r w:rsidRPr="00B705B1">
        <w:rPr>
          <w:rFonts w:ascii="Times New Roman" w:hAnsi="Times New Roman"/>
          <w:szCs w:val="22"/>
        </w:rPr>
        <w:t xml:space="preserve">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C07EE2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8. Предложение участника запроса котировок в электронной форме о цене договора.</w:t>
      </w:r>
    </w:p>
    <w:p w14:paraId="174948DC"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17CD3D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CD800F3"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5A9514D"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BA0EDC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7CFFB2F"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0E423DF"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2B410E23"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9C80C4F"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0A8D2A5D" w14:textId="77777777" w:rsidR="00B705B1" w:rsidRPr="00B705B1" w:rsidRDefault="00B705B1" w:rsidP="00B705B1">
      <w:pPr>
        <w:ind w:firstLine="709"/>
        <w:jc w:val="both"/>
        <w:rPr>
          <w:sz w:val="22"/>
          <w:szCs w:val="22"/>
        </w:rPr>
      </w:pPr>
      <w:r w:rsidRPr="00B705B1">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49EE868" w14:textId="77777777" w:rsidR="00B705B1" w:rsidRPr="00B705B1" w:rsidRDefault="00B705B1" w:rsidP="00B705B1">
      <w:pPr>
        <w:ind w:firstLine="709"/>
        <w:jc w:val="both"/>
        <w:rPr>
          <w:sz w:val="22"/>
          <w:szCs w:val="22"/>
        </w:rPr>
      </w:pPr>
      <w:r w:rsidRPr="00B705B1">
        <w:rPr>
          <w:sz w:val="22"/>
          <w:szCs w:val="22"/>
        </w:rPr>
        <w:lastRenderedPageBreak/>
        <w:t>получения заявки после даты или времени окончания срока подачи заявок на участие в таком запросе;</w:t>
      </w:r>
    </w:p>
    <w:p w14:paraId="3F46C795" w14:textId="77777777" w:rsidR="00D63620" w:rsidRDefault="00B705B1" w:rsidP="00D63620">
      <w:pPr>
        <w:ind w:firstLine="709"/>
        <w:jc w:val="both"/>
        <w:rPr>
          <w:sz w:val="22"/>
          <w:szCs w:val="22"/>
        </w:rPr>
      </w:pPr>
      <w:r w:rsidRPr="00B705B1">
        <w:rPr>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196364E4"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522366E"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5C8EC4E5"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6C24621A" w14:textId="77777777" w:rsidR="000112E0" w:rsidRDefault="000112E0" w:rsidP="009301A8">
      <w:pPr>
        <w:ind w:firstLine="709"/>
        <w:rPr>
          <w:b/>
          <w:sz w:val="22"/>
          <w:szCs w:val="22"/>
        </w:rPr>
      </w:pPr>
    </w:p>
    <w:p w14:paraId="4AD46247"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50CB07BF"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17F50EF1" w14:textId="77777777" w:rsidR="003E778A" w:rsidRPr="003E778A" w:rsidRDefault="003E778A" w:rsidP="003E778A">
      <w:pPr>
        <w:pStyle w:val="ConsPlusNormal"/>
        <w:jc w:val="both"/>
        <w:rPr>
          <w:szCs w:val="22"/>
        </w:rPr>
      </w:pPr>
    </w:p>
    <w:p w14:paraId="2F4B0440"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14:paraId="6BEED6C6"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4B26DBB"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3. Заявка участника запроса котировок в электронной форме отклоняется Комиссией в случае:</w:t>
      </w:r>
    </w:p>
    <w:p w14:paraId="0C2865E5"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предоставления документов и (или) информации, предусмотренных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или предоставления недостоверной информации;</w:t>
      </w:r>
    </w:p>
    <w:p w14:paraId="04D9B63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соответствия информации, предусмотренной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требованиям извещения о проведении запроса котировок в электронной форме;</w:t>
      </w:r>
    </w:p>
    <w:p w14:paraId="2F2F51E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565545F"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5B62915C"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F6F4FE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подписания протокола;</w:t>
      </w:r>
    </w:p>
    <w:p w14:paraId="1C588CA9"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и времени рассмотрения данных заявок;</w:t>
      </w:r>
    </w:p>
    <w:p w14:paraId="0C18F71B"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количестве поданных заявок на участие в запросе котировок в электронной форме;</w:t>
      </w:r>
    </w:p>
    <w:p w14:paraId="34CC73C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рядковых номерах заявок на участие в запросе котировок в электронной форме;</w:t>
      </w:r>
    </w:p>
    <w:p w14:paraId="2281FF7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w:t>
      </w:r>
      <w:r w:rsidRPr="003E778A">
        <w:rPr>
          <w:rFonts w:ascii="Times New Roman" w:hAnsi="Times New Roman"/>
          <w:szCs w:val="22"/>
        </w:rPr>
        <w:lastRenderedPageBreak/>
        <w:t>настоящего Положения, которым не соответствуют участники запроса котировок в электронной форме);</w:t>
      </w:r>
    </w:p>
    <w:p w14:paraId="703178B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бедителе запроса котировок в электронной форме;</w:t>
      </w:r>
    </w:p>
    <w:p w14:paraId="34F0656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именном составе присутствующих членов Комиссии при рассмотрении заявок;</w:t>
      </w:r>
    </w:p>
    <w:p w14:paraId="056E5246"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решении каждого присутствующего члена Комиссии в отношении каждой заявки участника такого запроса;</w:t>
      </w:r>
    </w:p>
    <w:p w14:paraId="7456E998"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ричинах по которым запрос котировок в электронной форме признан несостоявшимся, в случае признания его таковым.</w:t>
      </w:r>
    </w:p>
    <w:p w14:paraId="454C65D4"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14:paraId="1EEB485D" w14:textId="77777777" w:rsidR="008F4301" w:rsidRPr="003E778A" w:rsidRDefault="003E778A" w:rsidP="003E778A">
      <w:pPr>
        <w:ind w:firstLine="709"/>
        <w:jc w:val="both"/>
        <w:rPr>
          <w:b/>
          <w:sz w:val="22"/>
          <w:szCs w:val="22"/>
        </w:rPr>
      </w:pPr>
      <w:r>
        <w:rPr>
          <w:sz w:val="22"/>
          <w:szCs w:val="22"/>
        </w:rPr>
        <w:t>4</w:t>
      </w:r>
      <w:r w:rsidRPr="003E778A">
        <w:rPr>
          <w:sz w:val="22"/>
          <w:szCs w:val="22"/>
        </w:rPr>
        <w:t>.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343E32A" w14:textId="77777777" w:rsidR="008F4301" w:rsidRDefault="008F4301" w:rsidP="009301A8">
      <w:pPr>
        <w:ind w:firstLine="709"/>
        <w:rPr>
          <w:b/>
          <w:sz w:val="22"/>
          <w:szCs w:val="22"/>
        </w:rPr>
      </w:pPr>
    </w:p>
    <w:p w14:paraId="1E6E91C2"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12DA8E9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59D7C9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65C1941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E5BB530"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2F42C310" w14:textId="77777777" w:rsidR="00AD7556" w:rsidRPr="00AD7556" w:rsidRDefault="00AD7556" w:rsidP="00AD7556">
      <w:pPr>
        <w:pStyle w:val="ConsPlusNormal"/>
        <w:jc w:val="center"/>
        <w:rPr>
          <w:rFonts w:ascii="Times New Roman" w:hAnsi="Times New Roman"/>
          <w:szCs w:val="22"/>
        </w:rPr>
      </w:pPr>
    </w:p>
    <w:p w14:paraId="2F420160"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23B7B12"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0EED280D"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B262B47" w14:textId="77777777" w:rsidR="00AD7556" w:rsidRPr="00AD7556" w:rsidRDefault="00AD7556" w:rsidP="00AD7556">
      <w:pPr>
        <w:ind w:firstLine="709"/>
        <w:jc w:val="both"/>
        <w:rPr>
          <w:rFonts w:ascii="Verdana" w:hAnsi="Verdana"/>
          <w:sz w:val="22"/>
          <w:szCs w:val="22"/>
        </w:rPr>
      </w:pPr>
      <w:r w:rsidRPr="00AD7556">
        <w:rPr>
          <w:sz w:val="22"/>
          <w:szCs w:val="22"/>
        </w:rPr>
        <w:t>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257113E"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213D582F" w14:textId="77777777" w:rsidR="00AD7556" w:rsidRPr="00AD7556" w:rsidRDefault="00AD7556" w:rsidP="00AD7556">
      <w:pPr>
        <w:ind w:firstLine="709"/>
        <w:jc w:val="both"/>
        <w:rPr>
          <w:rFonts w:ascii="Verdana" w:hAnsi="Verdana"/>
          <w:sz w:val="22"/>
          <w:szCs w:val="22"/>
        </w:rPr>
      </w:pPr>
      <w:r w:rsidRPr="00AD7556">
        <w:rPr>
          <w:sz w:val="22"/>
          <w:szCs w:val="22"/>
        </w:rPr>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6CC2B0"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6C75BBF1"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7BB7FCDD"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6CB547"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1733C89"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CE62225"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3B8BF22"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1893F16"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94610A0"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2FF8979A"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6EDCC1BD"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0164DA"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E86B5F8" w14:textId="77777777" w:rsidR="00AD7556" w:rsidRPr="00AD7556" w:rsidRDefault="00AD7556" w:rsidP="00AD7556">
      <w:pPr>
        <w:ind w:firstLine="709"/>
        <w:jc w:val="both"/>
        <w:rPr>
          <w:rFonts w:ascii="Verdana" w:hAnsi="Verdana"/>
          <w:sz w:val="22"/>
          <w:szCs w:val="22"/>
        </w:rPr>
      </w:pPr>
      <w:r w:rsidRPr="00AD7556">
        <w:rPr>
          <w:sz w:val="22"/>
          <w:szCs w:val="22"/>
        </w:rPr>
        <w:t>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FFBC78" w14:textId="77777777" w:rsidR="00AD7556" w:rsidRPr="00AD7556" w:rsidRDefault="00AD7556" w:rsidP="00AD7556">
      <w:pPr>
        <w:ind w:firstLine="709"/>
        <w:jc w:val="both"/>
        <w:rPr>
          <w:rFonts w:ascii="Verdana" w:hAnsi="Verdana"/>
          <w:sz w:val="22"/>
          <w:szCs w:val="22"/>
        </w:rPr>
      </w:pPr>
      <w:r w:rsidRPr="00AD7556">
        <w:rPr>
          <w:sz w:val="22"/>
          <w:szCs w:val="22"/>
        </w:rPr>
        <w:t>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DEE051C"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F46E1E2" w14:textId="77777777" w:rsidR="00AD7556" w:rsidRDefault="00AD7556" w:rsidP="009301A8">
      <w:pPr>
        <w:ind w:firstLine="709"/>
        <w:rPr>
          <w:b/>
          <w:sz w:val="22"/>
          <w:szCs w:val="22"/>
        </w:rPr>
      </w:pPr>
    </w:p>
    <w:p w14:paraId="2D54655B"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19C12E20" w14:textId="77777777" w:rsidR="00C70560" w:rsidRPr="00C70560" w:rsidRDefault="00C70560" w:rsidP="00C70560">
      <w:pPr>
        <w:pStyle w:val="ConsPlusNormal"/>
        <w:ind w:firstLine="709"/>
        <w:jc w:val="center"/>
        <w:rPr>
          <w:rFonts w:ascii="Times New Roman" w:hAnsi="Times New Roman"/>
          <w:sz w:val="24"/>
          <w:szCs w:val="24"/>
        </w:rPr>
      </w:pPr>
    </w:p>
    <w:p w14:paraId="231341D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D1A22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6945C1B3"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3424D79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046F23A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36B7A42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E21F20B"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1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374F637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7BA7B36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6B9A7B30"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2074DB8C" w14:textId="77777777" w:rsidR="008F4301" w:rsidRDefault="008F4301" w:rsidP="009301A8">
      <w:pPr>
        <w:ind w:firstLine="709"/>
        <w:rPr>
          <w:b/>
          <w:sz w:val="22"/>
          <w:szCs w:val="22"/>
        </w:rPr>
      </w:pPr>
    </w:p>
    <w:p w14:paraId="3E174E1F" w14:textId="77777777" w:rsidR="008F4301" w:rsidRDefault="008F4301" w:rsidP="009301A8">
      <w:pPr>
        <w:ind w:firstLine="709"/>
        <w:rPr>
          <w:b/>
          <w:sz w:val="22"/>
          <w:szCs w:val="22"/>
        </w:rPr>
      </w:pPr>
    </w:p>
    <w:p w14:paraId="1F1CC0F3" w14:textId="77777777" w:rsidR="008F4301" w:rsidRDefault="008F4301" w:rsidP="009301A8">
      <w:pPr>
        <w:ind w:firstLine="709"/>
        <w:rPr>
          <w:b/>
          <w:sz w:val="22"/>
          <w:szCs w:val="22"/>
        </w:rPr>
      </w:pPr>
    </w:p>
    <w:p w14:paraId="2D22DAE8" w14:textId="77777777" w:rsidR="008F4301" w:rsidRDefault="008F4301" w:rsidP="009301A8">
      <w:pPr>
        <w:ind w:firstLine="709"/>
        <w:rPr>
          <w:b/>
          <w:sz w:val="22"/>
          <w:szCs w:val="22"/>
        </w:rPr>
      </w:pPr>
    </w:p>
    <w:p w14:paraId="2D34CBB3" w14:textId="77777777" w:rsidR="008F4301" w:rsidRDefault="008F4301" w:rsidP="009301A8">
      <w:pPr>
        <w:ind w:firstLine="709"/>
        <w:rPr>
          <w:b/>
          <w:sz w:val="22"/>
          <w:szCs w:val="22"/>
        </w:rPr>
      </w:pPr>
    </w:p>
    <w:p w14:paraId="5D776E90" w14:textId="77777777" w:rsidR="008F4301" w:rsidRDefault="008F4301" w:rsidP="009301A8">
      <w:pPr>
        <w:ind w:firstLine="709"/>
        <w:rPr>
          <w:b/>
          <w:sz w:val="22"/>
          <w:szCs w:val="22"/>
        </w:rPr>
      </w:pPr>
    </w:p>
    <w:p w14:paraId="49D970AA" w14:textId="77777777" w:rsidR="008F4301" w:rsidRDefault="008F4301" w:rsidP="009301A8">
      <w:pPr>
        <w:ind w:firstLine="709"/>
        <w:rPr>
          <w:b/>
          <w:sz w:val="22"/>
          <w:szCs w:val="22"/>
        </w:rPr>
      </w:pPr>
    </w:p>
    <w:p w14:paraId="35C4083E" w14:textId="77777777" w:rsidR="008F4301" w:rsidRDefault="008F4301" w:rsidP="009301A8">
      <w:pPr>
        <w:ind w:firstLine="709"/>
        <w:rPr>
          <w:b/>
          <w:sz w:val="22"/>
          <w:szCs w:val="22"/>
        </w:rPr>
      </w:pPr>
    </w:p>
    <w:p w14:paraId="3C7D0E3C" w14:textId="77777777" w:rsidR="008F4301" w:rsidRDefault="008F4301" w:rsidP="009301A8">
      <w:pPr>
        <w:ind w:firstLine="709"/>
        <w:rPr>
          <w:b/>
          <w:sz w:val="22"/>
          <w:szCs w:val="22"/>
        </w:rPr>
      </w:pPr>
    </w:p>
    <w:p w14:paraId="2497FA3A" w14:textId="77777777" w:rsidR="008F4301" w:rsidRDefault="008F4301" w:rsidP="009301A8">
      <w:pPr>
        <w:ind w:firstLine="709"/>
        <w:rPr>
          <w:b/>
          <w:sz w:val="22"/>
          <w:szCs w:val="22"/>
        </w:rPr>
      </w:pPr>
    </w:p>
    <w:p w14:paraId="75674228" w14:textId="77777777" w:rsidR="007B5A6C" w:rsidRDefault="007B5A6C" w:rsidP="009301A8">
      <w:pPr>
        <w:ind w:firstLine="709"/>
        <w:rPr>
          <w:b/>
          <w:sz w:val="22"/>
          <w:szCs w:val="22"/>
        </w:rPr>
      </w:pPr>
    </w:p>
    <w:p w14:paraId="1561F67D" w14:textId="77777777" w:rsidR="007B5A6C" w:rsidRDefault="007B5A6C" w:rsidP="009301A8">
      <w:pPr>
        <w:ind w:firstLine="709"/>
        <w:rPr>
          <w:b/>
          <w:sz w:val="22"/>
          <w:szCs w:val="22"/>
        </w:rPr>
      </w:pPr>
    </w:p>
    <w:p w14:paraId="6A39D9EC" w14:textId="77777777" w:rsidR="007B5A6C" w:rsidRDefault="007B5A6C" w:rsidP="009301A8">
      <w:pPr>
        <w:ind w:firstLine="709"/>
        <w:rPr>
          <w:b/>
          <w:sz w:val="22"/>
          <w:szCs w:val="22"/>
        </w:rPr>
      </w:pPr>
    </w:p>
    <w:p w14:paraId="486A1BA2" w14:textId="77777777" w:rsidR="00CD6942" w:rsidRDefault="00CD6942" w:rsidP="00270969">
      <w:pPr>
        <w:rPr>
          <w:b/>
          <w:sz w:val="24"/>
          <w:szCs w:val="24"/>
        </w:rPr>
      </w:pPr>
    </w:p>
    <w:p w14:paraId="29B2FB15" w14:textId="77777777" w:rsidR="00CD6942" w:rsidRDefault="00CD6942" w:rsidP="00270969">
      <w:pPr>
        <w:rPr>
          <w:b/>
          <w:sz w:val="24"/>
          <w:szCs w:val="24"/>
        </w:rPr>
      </w:pPr>
    </w:p>
    <w:p w14:paraId="52571750"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14:paraId="72264B39"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E43DE3" w14:paraId="380F91A6" w14:textId="77777777" w:rsidTr="00A917F7">
        <w:trPr>
          <w:trHeight w:val="700"/>
          <w:tblHeader/>
        </w:trPr>
        <w:tc>
          <w:tcPr>
            <w:tcW w:w="9894" w:type="dxa"/>
            <w:gridSpan w:val="3"/>
            <w:shd w:val="clear" w:color="auto" w:fill="F2F2F2" w:themeFill="background1" w:themeFillShade="F2"/>
            <w:vAlign w:val="center"/>
          </w:tcPr>
          <w:p w14:paraId="4220D0E1"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t>ИНФОРМАЦИОННАЯ КАРТА</w:t>
            </w:r>
          </w:p>
          <w:p w14:paraId="7FFA1549"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7C63251A" w14:textId="77777777" w:rsidTr="004B349A">
        <w:trPr>
          <w:trHeight w:val="20"/>
          <w:tblHeader/>
        </w:trPr>
        <w:tc>
          <w:tcPr>
            <w:tcW w:w="709" w:type="dxa"/>
            <w:shd w:val="clear" w:color="auto" w:fill="auto"/>
            <w:vAlign w:val="center"/>
          </w:tcPr>
          <w:p w14:paraId="48535828"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4069E1FB" w14:textId="77777777" w:rsidR="00B74739" w:rsidRPr="009301A8" w:rsidRDefault="00B74739" w:rsidP="00143952">
            <w:pPr>
              <w:jc w:val="center"/>
              <w:rPr>
                <w:b/>
                <w:sz w:val="14"/>
                <w:szCs w:val="14"/>
              </w:rPr>
            </w:pPr>
            <w:r w:rsidRPr="009301A8">
              <w:rPr>
                <w:b/>
                <w:sz w:val="14"/>
                <w:szCs w:val="14"/>
              </w:rPr>
              <w:t>пункта</w:t>
            </w:r>
          </w:p>
        </w:tc>
        <w:tc>
          <w:tcPr>
            <w:tcW w:w="2806" w:type="dxa"/>
            <w:shd w:val="clear" w:color="auto" w:fill="auto"/>
            <w:vAlign w:val="center"/>
          </w:tcPr>
          <w:p w14:paraId="390F1FCB"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379" w:type="dxa"/>
            <w:shd w:val="clear" w:color="auto" w:fill="auto"/>
            <w:vAlign w:val="center"/>
          </w:tcPr>
          <w:p w14:paraId="14437EC6"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5EFBA41E" w14:textId="77777777" w:rsidTr="004B349A">
        <w:trPr>
          <w:trHeight w:val="20"/>
        </w:trPr>
        <w:tc>
          <w:tcPr>
            <w:tcW w:w="709" w:type="dxa"/>
            <w:shd w:val="clear" w:color="auto" w:fill="auto"/>
          </w:tcPr>
          <w:p w14:paraId="029358F9" w14:textId="77777777" w:rsidR="00B74739" w:rsidRPr="00E43DE3" w:rsidRDefault="00B74739" w:rsidP="005731DD">
            <w:pPr>
              <w:numPr>
                <w:ilvl w:val="0"/>
                <w:numId w:val="1"/>
              </w:numPr>
              <w:autoSpaceDE/>
              <w:autoSpaceDN/>
              <w:spacing w:after="60"/>
              <w:jc w:val="center"/>
              <w:rPr>
                <w:sz w:val="22"/>
                <w:szCs w:val="22"/>
              </w:rPr>
            </w:pPr>
            <w:bookmarkStart w:id="1" w:name="OLE_LINK116"/>
          </w:p>
        </w:tc>
        <w:tc>
          <w:tcPr>
            <w:tcW w:w="2806" w:type="dxa"/>
            <w:shd w:val="clear" w:color="auto" w:fill="auto"/>
          </w:tcPr>
          <w:p w14:paraId="69C90C1D"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5925586D" w14:textId="77777777" w:rsidR="00175B59" w:rsidRDefault="00175B59" w:rsidP="00175B59">
            <w:pPr>
              <w:tabs>
                <w:tab w:val="num" w:pos="0"/>
              </w:tabs>
              <w:ind w:right="57"/>
              <w:rPr>
                <w:b/>
                <w:i/>
                <w:sz w:val="22"/>
                <w:szCs w:val="22"/>
              </w:rPr>
            </w:pPr>
            <w:r>
              <w:rPr>
                <w:b/>
                <w:i/>
                <w:sz w:val="22"/>
                <w:szCs w:val="22"/>
              </w:rPr>
              <w:t>Муниципальное автономное дошкольное образовательное учреждение детский сад комбинированного вида № 55</w:t>
            </w:r>
          </w:p>
          <w:p w14:paraId="08BE233F" w14:textId="77777777" w:rsidR="00175B59" w:rsidRDefault="00175B59" w:rsidP="00175B59">
            <w:pPr>
              <w:tabs>
                <w:tab w:val="num" w:pos="0"/>
              </w:tabs>
              <w:ind w:right="57"/>
              <w:rPr>
                <w:sz w:val="22"/>
                <w:szCs w:val="22"/>
              </w:rPr>
            </w:pPr>
            <w:r>
              <w:rPr>
                <w:b/>
                <w:i/>
                <w:color w:val="000000"/>
                <w:sz w:val="22"/>
                <w:szCs w:val="22"/>
              </w:rPr>
              <w:t>Почтовый адрес:</w:t>
            </w:r>
            <w:r>
              <w:rPr>
                <w:sz w:val="22"/>
                <w:szCs w:val="22"/>
              </w:rPr>
              <w:t xml:space="preserve"> </w:t>
            </w:r>
            <w:r>
              <w:rPr>
                <w:sz w:val="22"/>
              </w:rPr>
              <w:t>143345, Московская область,  д. Алабино, ул. Октябрьская, д.28</w:t>
            </w:r>
          </w:p>
          <w:p w14:paraId="015ACC9B" w14:textId="77777777" w:rsidR="00175B59" w:rsidRDefault="00175B59" w:rsidP="00175B59">
            <w:pPr>
              <w:tabs>
                <w:tab w:val="num" w:pos="0"/>
              </w:tabs>
              <w:ind w:right="57"/>
              <w:rPr>
                <w:sz w:val="22"/>
                <w:szCs w:val="22"/>
              </w:rPr>
            </w:pPr>
            <w:r>
              <w:rPr>
                <w:b/>
                <w:i/>
                <w:color w:val="000000"/>
                <w:sz w:val="22"/>
                <w:szCs w:val="22"/>
              </w:rPr>
              <w:t>Адрес местонахождения:</w:t>
            </w:r>
            <w:r>
              <w:rPr>
                <w:sz w:val="22"/>
                <w:szCs w:val="22"/>
              </w:rPr>
              <w:t xml:space="preserve"> </w:t>
            </w:r>
            <w:r>
              <w:rPr>
                <w:sz w:val="22"/>
              </w:rPr>
              <w:t>143345, Московская область,  д. Алабино, ул. Октябрьская, д.28</w:t>
            </w:r>
          </w:p>
          <w:p w14:paraId="136809F0" w14:textId="77777777" w:rsidR="00175B59" w:rsidRDefault="00175B59" w:rsidP="00175B59">
            <w:pPr>
              <w:rPr>
                <w:sz w:val="22"/>
                <w:szCs w:val="22"/>
              </w:rPr>
            </w:pPr>
            <w:r>
              <w:rPr>
                <w:b/>
                <w:i/>
                <w:color w:val="000000"/>
                <w:sz w:val="22"/>
                <w:szCs w:val="22"/>
              </w:rPr>
              <w:t xml:space="preserve">Адрес электронной почты: </w:t>
            </w:r>
            <w:r>
              <w:rPr>
                <w:color w:val="333333"/>
                <w:sz w:val="22"/>
                <w:shd w:val="clear" w:color="auto" w:fill="FFFFFF"/>
              </w:rPr>
              <w:t>alabino55@yandex.ru</w:t>
            </w:r>
          </w:p>
          <w:p w14:paraId="1951F570" w14:textId="77777777" w:rsidR="00175B59" w:rsidRDefault="00175B59" w:rsidP="00175B59">
            <w:pPr>
              <w:rPr>
                <w:color w:val="000000"/>
                <w:sz w:val="22"/>
                <w:szCs w:val="22"/>
              </w:rPr>
            </w:pPr>
            <w:r>
              <w:rPr>
                <w:b/>
                <w:i/>
                <w:color w:val="000000"/>
                <w:sz w:val="22"/>
                <w:szCs w:val="22"/>
              </w:rPr>
              <w:t>Телефон/факс</w:t>
            </w:r>
            <w:r>
              <w:rPr>
                <w:color w:val="000000"/>
                <w:sz w:val="22"/>
                <w:szCs w:val="22"/>
              </w:rPr>
              <w:t xml:space="preserve">: </w:t>
            </w:r>
            <w:r>
              <w:rPr>
                <w:sz w:val="22"/>
                <w:szCs w:val="22"/>
              </w:rPr>
              <w:t>7-496-435234</w:t>
            </w:r>
          </w:p>
          <w:p w14:paraId="5BB2372D" w14:textId="78417FF8" w:rsidR="00B74739" w:rsidRPr="00E03893" w:rsidRDefault="00175B59" w:rsidP="00175B59">
            <w:pPr>
              <w:tabs>
                <w:tab w:val="center" w:pos="3175"/>
              </w:tabs>
              <w:rPr>
                <w:sz w:val="22"/>
                <w:szCs w:val="22"/>
              </w:rPr>
            </w:pPr>
            <w:r>
              <w:rPr>
                <w:b/>
                <w:i/>
                <w:color w:val="000000"/>
                <w:sz w:val="22"/>
                <w:szCs w:val="22"/>
              </w:rPr>
              <w:t xml:space="preserve">Контактное лицо: </w:t>
            </w:r>
            <w:r>
              <w:rPr>
                <w:sz w:val="22"/>
                <w:szCs w:val="22"/>
              </w:rPr>
              <w:t>Жидовчиц Ксения Игоревна</w:t>
            </w:r>
          </w:p>
        </w:tc>
      </w:tr>
      <w:tr w:rsidR="00B74739" w:rsidRPr="00E43DE3" w14:paraId="1F87F331" w14:textId="77777777" w:rsidTr="004B349A">
        <w:trPr>
          <w:trHeight w:val="20"/>
        </w:trPr>
        <w:tc>
          <w:tcPr>
            <w:tcW w:w="709" w:type="dxa"/>
            <w:shd w:val="clear" w:color="auto" w:fill="auto"/>
          </w:tcPr>
          <w:p w14:paraId="76D40CE1" w14:textId="77777777" w:rsidR="00B74739" w:rsidRPr="00E43DE3" w:rsidRDefault="00B74739" w:rsidP="005731DD">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806" w:type="dxa"/>
            <w:shd w:val="clear" w:color="auto" w:fill="auto"/>
          </w:tcPr>
          <w:p w14:paraId="3FFF08DA"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379" w:type="dxa"/>
            <w:shd w:val="clear" w:color="auto" w:fill="auto"/>
          </w:tcPr>
          <w:p w14:paraId="36036970"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3BF0CA26" w14:textId="77777777" w:rsidR="00B74739" w:rsidRPr="00E43DE3" w:rsidRDefault="00B74739" w:rsidP="00143952">
            <w:pPr>
              <w:widowControl w:val="0"/>
              <w:suppressLineNumbers/>
              <w:suppressAutoHyphens/>
              <w:rPr>
                <w:sz w:val="22"/>
                <w:szCs w:val="22"/>
              </w:rPr>
            </w:pPr>
          </w:p>
        </w:tc>
      </w:tr>
      <w:tr w:rsidR="007042E8" w:rsidRPr="00E43DE3" w14:paraId="78AF1CAC" w14:textId="77777777" w:rsidTr="004B349A">
        <w:trPr>
          <w:trHeight w:val="20"/>
        </w:trPr>
        <w:tc>
          <w:tcPr>
            <w:tcW w:w="709" w:type="dxa"/>
            <w:shd w:val="clear" w:color="auto" w:fill="auto"/>
          </w:tcPr>
          <w:p w14:paraId="3D895B0B" w14:textId="77777777" w:rsidR="007042E8" w:rsidRPr="00E43DE3" w:rsidRDefault="007042E8" w:rsidP="005731DD">
            <w:pPr>
              <w:numPr>
                <w:ilvl w:val="0"/>
                <w:numId w:val="1"/>
              </w:numPr>
              <w:autoSpaceDE/>
              <w:autoSpaceDN/>
              <w:spacing w:after="60"/>
              <w:jc w:val="center"/>
              <w:rPr>
                <w:sz w:val="22"/>
                <w:szCs w:val="22"/>
              </w:rPr>
            </w:pPr>
          </w:p>
        </w:tc>
        <w:tc>
          <w:tcPr>
            <w:tcW w:w="2806" w:type="dxa"/>
            <w:shd w:val="clear" w:color="auto" w:fill="auto"/>
          </w:tcPr>
          <w:p w14:paraId="59769055"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379" w:type="dxa"/>
            <w:shd w:val="clear" w:color="auto" w:fill="auto"/>
          </w:tcPr>
          <w:p w14:paraId="348BF6D4" w14:textId="77777777" w:rsidR="00B8602B" w:rsidRPr="00F76A1D" w:rsidRDefault="005324BF" w:rsidP="00B8602B">
            <w:pPr>
              <w:jc w:val="both"/>
              <w:rPr>
                <w:rFonts w:cs="Arial Unicode MS"/>
                <w:color w:val="000000"/>
                <w:spacing w:val="-2"/>
                <w:sz w:val="22"/>
                <w:szCs w:val="22"/>
              </w:rPr>
            </w:pPr>
            <w:r w:rsidRPr="00F76A1D">
              <w:rPr>
                <w:b/>
                <w:sz w:val="22"/>
                <w:szCs w:val="22"/>
              </w:rPr>
              <w:t xml:space="preserve">Наименование закупки: </w:t>
            </w:r>
            <w:r w:rsidR="00F76A1D" w:rsidRPr="00F76A1D">
              <w:rPr>
                <w:rFonts w:cs="Arial Unicode MS"/>
                <w:color w:val="000000"/>
                <w:spacing w:val="-2"/>
                <w:sz w:val="22"/>
                <w:szCs w:val="22"/>
              </w:rPr>
              <w:t>оказание услуг физической охраны</w:t>
            </w:r>
          </w:p>
          <w:p w14:paraId="7888F6B5" w14:textId="77777777" w:rsidR="00427F9B" w:rsidRPr="00F2641E" w:rsidRDefault="00427F9B" w:rsidP="00380EBD">
            <w:pPr>
              <w:tabs>
                <w:tab w:val="num" w:pos="0"/>
              </w:tabs>
              <w:ind w:right="57" w:firstLine="5"/>
              <w:jc w:val="both"/>
              <w:rPr>
                <w:b/>
                <w:sz w:val="22"/>
                <w:szCs w:val="22"/>
              </w:rPr>
            </w:pPr>
          </w:p>
          <w:p w14:paraId="396D79D6" w14:textId="357F82A4" w:rsidR="002470D2" w:rsidRPr="00B8602B" w:rsidRDefault="002470D2" w:rsidP="00B8602B">
            <w:pPr>
              <w:rPr>
                <w:sz w:val="22"/>
                <w:szCs w:val="22"/>
              </w:rPr>
            </w:pPr>
            <w:r w:rsidRPr="00AB7158">
              <w:rPr>
                <w:b/>
                <w:sz w:val="22"/>
                <w:szCs w:val="22"/>
              </w:rPr>
              <w:t xml:space="preserve">Место </w:t>
            </w:r>
            <w:r>
              <w:rPr>
                <w:b/>
                <w:sz w:val="22"/>
                <w:szCs w:val="22"/>
              </w:rPr>
              <w:t>оказания услуг</w:t>
            </w:r>
            <w:r w:rsidRPr="00AB7158">
              <w:rPr>
                <w:b/>
                <w:sz w:val="22"/>
                <w:szCs w:val="22"/>
              </w:rPr>
              <w:t xml:space="preserve">: </w:t>
            </w:r>
            <w:bookmarkStart w:id="6" w:name="_Hlk56083716"/>
            <w:r w:rsidR="00175B59" w:rsidRPr="00175B59">
              <w:rPr>
                <w:sz w:val="22"/>
              </w:rPr>
              <w:t>143345, Московская область,  д. Алабино, ул. Октябрьская, д. 28</w:t>
            </w:r>
            <w:bookmarkEnd w:id="6"/>
          </w:p>
          <w:p w14:paraId="37E7D8CA" w14:textId="77777777" w:rsidR="00F76A1D" w:rsidRDefault="00F76A1D" w:rsidP="002470D2">
            <w:pPr>
              <w:tabs>
                <w:tab w:val="num" w:pos="0"/>
              </w:tabs>
              <w:ind w:right="57" w:firstLine="5"/>
              <w:jc w:val="both"/>
              <w:rPr>
                <w:b/>
                <w:sz w:val="22"/>
                <w:szCs w:val="22"/>
              </w:rPr>
            </w:pPr>
          </w:p>
          <w:p w14:paraId="54749340" w14:textId="77777777" w:rsidR="002470D2" w:rsidRDefault="002470D2" w:rsidP="002470D2">
            <w:pPr>
              <w:tabs>
                <w:tab w:val="num" w:pos="0"/>
              </w:tabs>
              <w:ind w:right="57" w:firstLine="5"/>
              <w:jc w:val="both"/>
              <w:rPr>
                <w:sz w:val="22"/>
                <w:szCs w:val="22"/>
              </w:rPr>
            </w:pPr>
            <w:r w:rsidRPr="00AB7158">
              <w:rPr>
                <w:b/>
                <w:sz w:val="22"/>
                <w:szCs w:val="22"/>
              </w:rPr>
              <w:t xml:space="preserve">Срок </w:t>
            </w:r>
            <w:r>
              <w:rPr>
                <w:b/>
                <w:sz w:val="22"/>
                <w:szCs w:val="22"/>
              </w:rPr>
              <w:t>оказания</w:t>
            </w:r>
            <w:r w:rsidRPr="00AB7158">
              <w:rPr>
                <w:b/>
                <w:sz w:val="22"/>
                <w:szCs w:val="22"/>
              </w:rPr>
              <w:t xml:space="preserve"> услуг</w:t>
            </w:r>
            <w:r w:rsidRPr="00AB7158">
              <w:rPr>
                <w:sz w:val="22"/>
                <w:szCs w:val="22"/>
              </w:rPr>
              <w:t xml:space="preserve">: </w:t>
            </w:r>
            <w:r w:rsidR="00F76A1D">
              <w:rPr>
                <w:sz w:val="22"/>
                <w:szCs w:val="22"/>
              </w:rPr>
              <w:t xml:space="preserve">с </w:t>
            </w:r>
            <w:r w:rsidR="00ED5321">
              <w:rPr>
                <w:sz w:val="22"/>
                <w:szCs w:val="22"/>
              </w:rPr>
              <w:t xml:space="preserve">00:00 (мск) </w:t>
            </w:r>
            <w:r w:rsidR="00F76A1D">
              <w:rPr>
                <w:sz w:val="22"/>
                <w:szCs w:val="22"/>
              </w:rPr>
              <w:t>01</w:t>
            </w:r>
            <w:r w:rsidRPr="00E6167C">
              <w:rPr>
                <w:sz w:val="22"/>
                <w:szCs w:val="22"/>
              </w:rPr>
              <w:t xml:space="preserve"> </w:t>
            </w:r>
            <w:r w:rsidR="002A044D">
              <w:rPr>
                <w:sz w:val="22"/>
                <w:szCs w:val="22"/>
              </w:rPr>
              <w:t>февраля</w:t>
            </w:r>
            <w:r w:rsidRPr="00E6167C">
              <w:rPr>
                <w:sz w:val="22"/>
                <w:szCs w:val="22"/>
              </w:rPr>
              <w:t xml:space="preserve"> 202</w:t>
            </w:r>
            <w:r w:rsidR="004B349A">
              <w:rPr>
                <w:sz w:val="22"/>
                <w:szCs w:val="22"/>
              </w:rPr>
              <w:t>1</w:t>
            </w:r>
            <w:r w:rsidR="00F76A1D">
              <w:rPr>
                <w:sz w:val="22"/>
                <w:szCs w:val="22"/>
              </w:rPr>
              <w:t xml:space="preserve"> </w:t>
            </w:r>
            <w:r w:rsidRPr="00E6167C">
              <w:rPr>
                <w:sz w:val="22"/>
                <w:szCs w:val="22"/>
              </w:rPr>
              <w:t>г</w:t>
            </w:r>
            <w:r w:rsidR="004B349A">
              <w:rPr>
                <w:sz w:val="22"/>
                <w:szCs w:val="22"/>
              </w:rPr>
              <w:t>.</w:t>
            </w:r>
            <w:r w:rsidRPr="00E6167C">
              <w:rPr>
                <w:sz w:val="22"/>
                <w:szCs w:val="22"/>
              </w:rPr>
              <w:t xml:space="preserve"> по</w:t>
            </w:r>
            <w:r w:rsidR="00ED5321">
              <w:rPr>
                <w:sz w:val="22"/>
                <w:szCs w:val="22"/>
              </w:rPr>
              <w:t xml:space="preserve"> 24:00 (мск)</w:t>
            </w:r>
            <w:r w:rsidRPr="00E6167C">
              <w:rPr>
                <w:sz w:val="22"/>
                <w:szCs w:val="22"/>
              </w:rPr>
              <w:t xml:space="preserve"> 31 </w:t>
            </w:r>
            <w:r w:rsidR="002A044D">
              <w:rPr>
                <w:sz w:val="22"/>
                <w:szCs w:val="22"/>
              </w:rPr>
              <w:t>января</w:t>
            </w:r>
            <w:r w:rsidRPr="00E6167C">
              <w:rPr>
                <w:sz w:val="22"/>
                <w:szCs w:val="22"/>
              </w:rPr>
              <w:t xml:space="preserve"> 202</w:t>
            </w:r>
            <w:r w:rsidR="002A044D">
              <w:rPr>
                <w:sz w:val="22"/>
                <w:szCs w:val="22"/>
              </w:rPr>
              <w:t>2</w:t>
            </w:r>
            <w:r w:rsidR="00F76A1D">
              <w:rPr>
                <w:sz w:val="22"/>
                <w:szCs w:val="22"/>
              </w:rPr>
              <w:t xml:space="preserve"> </w:t>
            </w:r>
            <w:r w:rsidRPr="00E6167C">
              <w:rPr>
                <w:sz w:val="22"/>
                <w:szCs w:val="22"/>
              </w:rPr>
              <w:t>г.</w:t>
            </w:r>
          </w:p>
          <w:p w14:paraId="1741DE3C" w14:textId="77777777" w:rsidR="00DF239E" w:rsidRPr="00AB7158" w:rsidRDefault="00DF239E" w:rsidP="00DF239E">
            <w:pPr>
              <w:tabs>
                <w:tab w:val="num" w:pos="0"/>
              </w:tabs>
              <w:ind w:right="57"/>
              <w:jc w:val="both"/>
              <w:rPr>
                <w:color w:val="000000"/>
                <w:sz w:val="22"/>
                <w:szCs w:val="22"/>
              </w:rPr>
            </w:pPr>
          </w:p>
          <w:p w14:paraId="54F7716C"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услуг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33C71CF8"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02E45E0E" w14:textId="77777777" w:rsidTr="004B349A">
        <w:trPr>
          <w:trHeight w:val="20"/>
        </w:trPr>
        <w:tc>
          <w:tcPr>
            <w:tcW w:w="709" w:type="dxa"/>
            <w:shd w:val="clear" w:color="auto" w:fill="auto"/>
          </w:tcPr>
          <w:p w14:paraId="70EBF6BB" w14:textId="77777777" w:rsidR="005324BF" w:rsidRPr="00E43DE3" w:rsidRDefault="005324BF" w:rsidP="005731DD">
            <w:pPr>
              <w:numPr>
                <w:ilvl w:val="0"/>
                <w:numId w:val="1"/>
              </w:numPr>
              <w:autoSpaceDE/>
              <w:autoSpaceDN/>
              <w:spacing w:after="60"/>
              <w:jc w:val="center"/>
              <w:rPr>
                <w:sz w:val="22"/>
                <w:szCs w:val="22"/>
              </w:rPr>
            </w:pPr>
          </w:p>
        </w:tc>
        <w:tc>
          <w:tcPr>
            <w:tcW w:w="2806" w:type="dxa"/>
            <w:shd w:val="clear" w:color="auto" w:fill="auto"/>
          </w:tcPr>
          <w:p w14:paraId="276554B4"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shd w:val="clear" w:color="auto" w:fill="auto"/>
          </w:tcPr>
          <w:p w14:paraId="756F3F1A" w14:textId="44C7E840" w:rsidR="00AE3328" w:rsidRDefault="00A57A84" w:rsidP="00380EBD">
            <w:pPr>
              <w:ind w:firstLine="288"/>
              <w:jc w:val="both"/>
              <w:rPr>
                <w:b/>
                <w:sz w:val="22"/>
                <w:szCs w:val="22"/>
              </w:rPr>
            </w:pPr>
            <w:r>
              <w:rPr>
                <w:b/>
                <w:sz w:val="22"/>
                <w:szCs w:val="22"/>
              </w:rPr>
              <w:t>1 8</w:t>
            </w:r>
            <w:r w:rsidR="002A044D">
              <w:rPr>
                <w:b/>
                <w:sz w:val="22"/>
                <w:szCs w:val="22"/>
              </w:rPr>
              <w:t>00</w:t>
            </w:r>
            <w:r w:rsidR="00F76A1D" w:rsidRPr="00F76A1D">
              <w:rPr>
                <w:b/>
                <w:sz w:val="22"/>
                <w:szCs w:val="22"/>
              </w:rPr>
              <w:t xml:space="preserve"> 000,00</w:t>
            </w:r>
            <w:r w:rsidR="00AE3328" w:rsidRPr="00AE3328">
              <w:rPr>
                <w:b/>
                <w:sz w:val="22"/>
                <w:szCs w:val="22"/>
              </w:rPr>
              <w:t xml:space="preserve"> (</w:t>
            </w:r>
            <w:r>
              <w:rPr>
                <w:b/>
                <w:sz w:val="22"/>
                <w:szCs w:val="22"/>
              </w:rPr>
              <w:t>один миллион восемьсот</w:t>
            </w:r>
            <w:r w:rsidR="00F76A1D">
              <w:rPr>
                <w:b/>
                <w:sz w:val="22"/>
                <w:szCs w:val="22"/>
              </w:rPr>
              <w:t xml:space="preserve"> тысяч</w:t>
            </w:r>
            <w:r w:rsidR="00AE3328" w:rsidRPr="00AE3328">
              <w:rPr>
                <w:b/>
                <w:sz w:val="22"/>
                <w:szCs w:val="22"/>
              </w:rPr>
              <w:t>) рублей 00 копеек</w:t>
            </w:r>
          </w:p>
          <w:p w14:paraId="47D4ADC0"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51A6868"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21242677"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7E4F99" w:rsidRPr="00E43DE3" w14:paraId="11C6D5EE" w14:textId="77777777" w:rsidTr="004B349A">
        <w:trPr>
          <w:trHeight w:val="20"/>
        </w:trPr>
        <w:tc>
          <w:tcPr>
            <w:tcW w:w="709" w:type="dxa"/>
            <w:shd w:val="clear" w:color="auto" w:fill="auto"/>
          </w:tcPr>
          <w:p w14:paraId="0DF8E2C1" w14:textId="77777777" w:rsidR="007E4F99" w:rsidRPr="00E43DE3" w:rsidRDefault="007E4F99" w:rsidP="005731DD">
            <w:pPr>
              <w:numPr>
                <w:ilvl w:val="0"/>
                <w:numId w:val="1"/>
              </w:numPr>
              <w:autoSpaceDE/>
              <w:autoSpaceDN/>
              <w:spacing w:after="60"/>
              <w:jc w:val="center"/>
              <w:rPr>
                <w:sz w:val="22"/>
                <w:szCs w:val="22"/>
              </w:rPr>
            </w:pPr>
          </w:p>
        </w:tc>
        <w:tc>
          <w:tcPr>
            <w:tcW w:w="2806" w:type="dxa"/>
            <w:shd w:val="clear" w:color="auto" w:fill="auto"/>
          </w:tcPr>
          <w:p w14:paraId="201FCB47"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379" w:type="dxa"/>
            <w:shd w:val="clear" w:color="auto" w:fill="auto"/>
          </w:tcPr>
          <w:p w14:paraId="7EC62002" w14:textId="77777777" w:rsidR="007E4F99" w:rsidRPr="000408D5" w:rsidRDefault="000408D5" w:rsidP="00380EBD">
            <w:pPr>
              <w:ind w:firstLine="288"/>
              <w:jc w:val="both"/>
              <w:rPr>
                <w:sz w:val="22"/>
                <w:szCs w:val="22"/>
              </w:rPr>
            </w:pPr>
            <w:r w:rsidRPr="000408D5">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0DA5D911" w14:textId="77777777" w:rsidTr="004B349A">
        <w:trPr>
          <w:trHeight w:val="20"/>
        </w:trPr>
        <w:tc>
          <w:tcPr>
            <w:tcW w:w="709" w:type="dxa"/>
            <w:shd w:val="clear" w:color="auto" w:fill="auto"/>
          </w:tcPr>
          <w:p w14:paraId="1409BFD7" w14:textId="77777777" w:rsidR="00B74739" w:rsidRPr="00E43DE3" w:rsidRDefault="00B74739" w:rsidP="005731DD">
            <w:pPr>
              <w:numPr>
                <w:ilvl w:val="0"/>
                <w:numId w:val="1"/>
              </w:numPr>
              <w:autoSpaceDE/>
              <w:autoSpaceDN/>
              <w:spacing w:after="60"/>
              <w:jc w:val="center"/>
              <w:rPr>
                <w:sz w:val="22"/>
                <w:szCs w:val="22"/>
              </w:rPr>
            </w:pPr>
            <w:bookmarkStart w:id="7" w:name="_Toc375898292"/>
            <w:bookmarkStart w:id="8" w:name="_Toc375898876"/>
            <w:bookmarkEnd w:id="7"/>
            <w:bookmarkEnd w:id="8"/>
          </w:p>
        </w:tc>
        <w:tc>
          <w:tcPr>
            <w:tcW w:w="2806" w:type="dxa"/>
            <w:shd w:val="clear" w:color="auto" w:fill="auto"/>
          </w:tcPr>
          <w:p w14:paraId="55114D4E"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379" w:type="dxa"/>
            <w:shd w:val="clear" w:color="auto" w:fill="auto"/>
          </w:tcPr>
          <w:p w14:paraId="13CF9E01"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1EED38B9" w14:textId="77777777" w:rsidR="00B74739" w:rsidRPr="00E43DE3" w:rsidRDefault="00B74739" w:rsidP="00143952">
            <w:pPr>
              <w:keepLines/>
              <w:widowControl w:val="0"/>
              <w:suppressLineNumbers/>
              <w:suppressAutoHyphens/>
              <w:rPr>
                <w:sz w:val="22"/>
                <w:szCs w:val="22"/>
                <w:lang w:val="en-US"/>
              </w:rPr>
            </w:pPr>
          </w:p>
        </w:tc>
      </w:tr>
      <w:tr w:rsidR="00FE7849" w:rsidRPr="00E43DE3" w14:paraId="57111EEF" w14:textId="77777777" w:rsidTr="004B349A">
        <w:trPr>
          <w:trHeight w:val="20"/>
        </w:trPr>
        <w:tc>
          <w:tcPr>
            <w:tcW w:w="709" w:type="dxa"/>
            <w:vMerge w:val="restart"/>
            <w:shd w:val="clear" w:color="auto" w:fill="auto"/>
          </w:tcPr>
          <w:p w14:paraId="2E851C12"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4392AF89" w14:textId="77777777" w:rsidR="00FE7849" w:rsidRPr="00EA54D9" w:rsidRDefault="00FE7849" w:rsidP="00FE7849">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379" w:type="dxa"/>
            <w:shd w:val="clear" w:color="auto" w:fill="auto"/>
            <w:vAlign w:val="center"/>
          </w:tcPr>
          <w:p w14:paraId="7927ECC1" w14:textId="77777777" w:rsidR="00FE7849" w:rsidRPr="00660E31" w:rsidRDefault="00FE7849" w:rsidP="00FE7849">
            <w:pPr>
              <w:tabs>
                <w:tab w:val="left" w:pos="0"/>
              </w:tabs>
              <w:autoSpaceDE/>
              <w:autoSpaceDN/>
              <w:ind w:right="132"/>
              <w:rPr>
                <w:sz w:val="22"/>
                <w:szCs w:val="22"/>
              </w:rPr>
            </w:pPr>
            <w:r>
              <w:rPr>
                <w:sz w:val="22"/>
                <w:szCs w:val="22"/>
              </w:rPr>
              <w:t>ЕСТП</w:t>
            </w:r>
          </w:p>
          <w:p w14:paraId="6D65022B" w14:textId="260717C7" w:rsidR="00FE7849" w:rsidRPr="00E43DE3" w:rsidRDefault="00FE7849" w:rsidP="00FE7849">
            <w:pPr>
              <w:keepLines/>
              <w:widowControl w:val="0"/>
              <w:suppressLineNumbers/>
              <w:suppressAutoHyphens/>
              <w:rPr>
                <w:sz w:val="22"/>
                <w:szCs w:val="22"/>
              </w:rPr>
            </w:pPr>
          </w:p>
        </w:tc>
      </w:tr>
      <w:tr w:rsidR="00FE7849" w:rsidRPr="00E43DE3" w14:paraId="591697B2" w14:textId="77777777" w:rsidTr="004B349A">
        <w:trPr>
          <w:trHeight w:val="20"/>
        </w:trPr>
        <w:tc>
          <w:tcPr>
            <w:tcW w:w="709" w:type="dxa"/>
            <w:vMerge/>
            <w:shd w:val="clear" w:color="auto" w:fill="auto"/>
          </w:tcPr>
          <w:p w14:paraId="46DCA5A5"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19CB7739" w14:textId="77777777" w:rsidR="00FE7849" w:rsidRPr="00E43DE3" w:rsidRDefault="00FE7849" w:rsidP="00FE7849">
            <w:pPr>
              <w:adjustRightInd w:val="0"/>
              <w:rPr>
                <w:sz w:val="22"/>
                <w:szCs w:val="22"/>
              </w:rPr>
            </w:pPr>
            <w:r w:rsidRPr="00D527BF">
              <w:rPr>
                <w:sz w:val="22"/>
                <w:szCs w:val="22"/>
              </w:rPr>
              <w:t>Адрес электронной площадки в сети «Интернет»</w:t>
            </w:r>
          </w:p>
        </w:tc>
        <w:tc>
          <w:tcPr>
            <w:tcW w:w="6379" w:type="dxa"/>
            <w:shd w:val="clear" w:color="auto" w:fill="auto"/>
            <w:vAlign w:val="center"/>
          </w:tcPr>
          <w:p w14:paraId="2DA975BD" w14:textId="5F12A734" w:rsidR="00FE7849" w:rsidRPr="00C54181" w:rsidRDefault="00FE7849" w:rsidP="00FE7849">
            <w:pPr>
              <w:keepLines/>
              <w:widowControl w:val="0"/>
              <w:suppressLineNumbers/>
              <w:suppressAutoHyphens/>
              <w:rPr>
                <w:sz w:val="22"/>
                <w:szCs w:val="22"/>
              </w:rPr>
            </w:pPr>
            <w:r w:rsidRPr="00C54181">
              <w:rPr>
                <w:iCs/>
                <w:sz w:val="22"/>
                <w:szCs w:val="22"/>
              </w:rPr>
              <w:t>www.</w:t>
            </w:r>
            <w:r>
              <w:rPr>
                <w:iCs/>
                <w:sz w:val="22"/>
                <w:szCs w:val="22"/>
                <w:lang w:val="en-US"/>
              </w:rPr>
              <w:t>estp</w:t>
            </w:r>
            <w:r w:rsidRPr="00C54181">
              <w:rPr>
                <w:iCs/>
                <w:sz w:val="22"/>
                <w:szCs w:val="22"/>
              </w:rPr>
              <w:t>.ru</w:t>
            </w:r>
          </w:p>
        </w:tc>
      </w:tr>
      <w:tr w:rsidR="00D527BF" w:rsidRPr="00E43DE3" w14:paraId="62D1A3D1" w14:textId="77777777" w:rsidTr="004B349A">
        <w:trPr>
          <w:trHeight w:val="20"/>
        </w:trPr>
        <w:tc>
          <w:tcPr>
            <w:tcW w:w="709" w:type="dxa"/>
            <w:shd w:val="clear" w:color="auto" w:fill="auto"/>
          </w:tcPr>
          <w:p w14:paraId="52C65ECE" w14:textId="77777777" w:rsidR="00D527BF" w:rsidRPr="00E43DE3" w:rsidRDefault="00D527BF" w:rsidP="005731DD">
            <w:pPr>
              <w:numPr>
                <w:ilvl w:val="0"/>
                <w:numId w:val="1"/>
              </w:numPr>
              <w:autoSpaceDE/>
              <w:autoSpaceDN/>
              <w:spacing w:after="60"/>
              <w:jc w:val="center"/>
              <w:rPr>
                <w:sz w:val="22"/>
                <w:szCs w:val="22"/>
              </w:rPr>
            </w:pPr>
            <w:bookmarkStart w:id="9" w:name="_Toc375898293"/>
            <w:bookmarkStart w:id="10" w:name="_Toc375898877"/>
            <w:bookmarkStart w:id="11" w:name="_Toc375898294"/>
            <w:bookmarkStart w:id="12" w:name="_Toc375898878"/>
            <w:bookmarkEnd w:id="9"/>
            <w:bookmarkEnd w:id="10"/>
            <w:bookmarkEnd w:id="11"/>
            <w:bookmarkEnd w:id="12"/>
          </w:p>
        </w:tc>
        <w:tc>
          <w:tcPr>
            <w:tcW w:w="2806" w:type="dxa"/>
            <w:shd w:val="clear" w:color="auto" w:fill="auto"/>
          </w:tcPr>
          <w:p w14:paraId="1F2FE831" w14:textId="77777777" w:rsidR="00D527BF" w:rsidRPr="00E43DE3" w:rsidRDefault="00D527BF" w:rsidP="00D527BF">
            <w:pPr>
              <w:rPr>
                <w:sz w:val="22"/>
                <w:szCs w:val="22"/>
              </w:rPr>
            </w:pPr>
            <w:bookmarkStart w:id="13" w:name="_Toc375898295"/>
            <w:bookmarkStart w:id="14"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3"/>
            <w:bookmarkEnd w:id="14"/>
          </w:p>
        </w:tc>
        <w:tc>
          <w:tcPr>
            <w:tcW w:w="6379" w:type="dxa"/>
            <w:shd w:val="clear" w:color="auto" w:fill="auto"/>
          </w:tcPr>
          <w:p w14:paraId="0BEB7419"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1"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41C3F46E" w14:textId="77777777" w:rsidTr="004B349A">
        <w:trPr>
          <w:trHeight w:val="20"/>
        </w:trPr>
        <w:tc>
          <w:tcPr>
            <w:tcW w:w="709" w:type="dxa"/>
            <w:shd w:val="clear" w:color="auto" w:fill="auto"/>
          </w:tcPr>
          <w:p w14:paraId="1F8686BC" w14:textId="77777777" w:rsidR="00B705B1" w:rsidRPr="00E43DE3" w:rsidRDefault="00B705B1" w:rsidP="005731DD">
            <w:pPr>
              <w:numPr>
                <w:ilvl w:val="0"/>
                <w:numId w:val="1"/>
              </w:numPr>
              <w:autoSpaceDE/>
              <w:autoSpaceDN/>
              <w:spacing w:after="60"/>
              <w:jc w:val="center"/>
              <w:rPr>
                <w:sz w:val="22"/>
                <w:szCs w:val="22"/>
              </w:rPr>
            </w:pPr>
          </w:p>
        </w:tc>
        <w:tc>
          <w:tcPr>
            <w:tcW w:w="2806" w:type="dxa"/>
            <w:shd w:val="clear" w:color="auto" w:fill="auto"/>
          </w:tcPr>
          <w:p w14:paraId="06EB8CCD"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shd w:val="clear" w:color="auto" w:fill="auto"/>
          </w:tcPr>
          <w:p w14:paraId="15855849" w14:textId="1902D261"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w:t>
            </w:r>
            <w:r w:rsidR="0074465A">
              <w:rPr>
                <w:b/>
                <w:sz w:val="22"/>
                <w:szCs w:val="22"/>
              </w:rPr>
              <w:t>тировок в электронной форме: «</w:t>
            </w:r>
            <w:r w:rsidR="00FE7849">
              <w:rPr>
                <w:b/>
                <w:sz w:val="22"/>
                <w:szCs w:val="22"/>
              </w:rPr>
              <w:t>0</w:t>
            </w:r>
            <w:r w:rsidR="00C839BA">
              <w:rPr>
                <w:b/>
                <w:sz w:val="22"/>
                <w:szCs w:val="22"/>
              </w:rPr>
              <w:t>7</w:t>
            </w:r>
            <w:r w:rsidR="00427F9B">
              <w:rPr>
                <w:b/>
                <w:sz w:val="22"/>
                <w:szCs w:val="22"/>
              </w:rPr>
              <w:t>»</w:t>
            </w:r>
            <w:r w:rsidR="00DF239E">
              <w:rPr>
                <w:b/>
                <w:sz w:val="22"/>
                <w:szCs w:val="22"/>
              </w:rPr>
              <w:t xml:space="preserve"> </w:t>
            </w:r>
            <w:r w:rsidR="00FE7849">
              <w:rPr>
                <w:b/>
                <w:sz w:val="22"/>
                <w:szCs w:val="22"/>
              </w:rPr>
              <w:t>дека</w:t>
            </w:r>
            <w:r w:rsidR="004B349A">
              <w:rPr>
                <w:b/>
                <w:sz w:val="22"/>
                <w:szCs w:val="22"/>
              </w:rPr>
              <w:t>бр</w:t>
            </w:r>
            <w:r w:rsidR="0048147A">
              <w:rPr>
                <w:b/>
                <w:sz w:val="22"/>
                <w:szCs w:val="22"/>
              </w:rPr>
              <w:t>я</w:t>
            </w:r>
            <w:r w:rsidR="000E5B6C">
              <w:rPr>
                <w:b/>
                <w:sz w:val="22"/>
                <w:szCs w:val="22"/>
              </w:rPr>
              <w:t xml:space="preserve"> </w:t>
            </w:r>
            <w:r w:rsidRPr="00D63620">
              <w:rPr>
                <w:b/>
                <w:color w:val="000000" w:themeColor="text1"/>
                <w:sz w:val="22"/>
                <w:szCs w:val="22"/>
              </w:rPr>
              <w:t>20</w:t>
            </w:r>
            <w:r w:rsidR="00B317FC">
              <w:rPr>
                <w:b/>
                <w:color w:val="000000" w:themeColor="text1"/>
                <w:sz w:val="22"/>
                <w:szCs w:val="22"/>
              </w:rPr>
              <w:t>20</w:t>
            </w:r>
            <w:r w:rsidRPr="00D63620">
              <w:rPr>
                <w:b/>
                <w:color w:val="000000" w:themeColor="text1"/>
                <w:sz w:val="22"/>
                <w:szCs w:val="22"/>
              </w:rPr>
              <w:t xml:space="preserve"> г.</w:t>
            </w:r>
          </w:p>
          <w:p w14:paraId="3798AAC2" w14:textId="6760B331"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форме: </w:t>
            </w:r>
            <w:r w:rsidR="0074465A">
              <w:rPr>
                <w:b/>
                <w:color w:val="000000" w:themeColor="text1"/>
                <w:sz w:val="22"/>
                <w:szCs w:val="22"/>
              </w:rPr>
              <w:t>«</w:t>
            </w:r>
            <w:r w:rsidR="00FE7849">
              <w:rPr>
                <w:b/>
                <w:color w:val="000000" w:themeColor="text1"/>
                <w:sz w:val="22"/>
                <w:szCs w:val="22"/>
              </w:rPr>
              <w:t>1</w:t>
            </w:r>
            <w:r w:rsidR="00C839BA">
              <w:rPr>
                <w:b/>
                <w:color w:val="000000" w:themeColor="text1"/>
                <w:sz w:val="22"/>
                <w:szCs w:val="22"/>
              </w:rPr>
              <w:t>5</w:t>
            </w:r>
            <w:r w:rsidRPr="00D63620">
              <w:rPr>
                <w:b/>
                <w:color w:val="000000" w:themeColor="text1"/>
                <w:sz w:val="22"/>
                <w:szCs w:val="22"/>
              </w:rPr>
              <w:t xml:space="preserve">» </w:t>
            </w:r>
            <w:r w:rsidR="002A044D">
              <w:rPr>
                <w:b/>
                <w:sz w:val="22"/>
                <w:szCs w:val="22"/>
              </w:rPr>
              <w:t>декабря</w:t>
            </w:r>
            <w:r w:rsidRPr="00D63620">
              <w:rPr>
                <w:b/>
                <w:color w:val="000000" w:themeColor="text1"/>
                <w:sz w:val="22"/>
                <w:szCs w:val="22"/>
              </w:rPr>
              <w:t xml:space="preserve"> 20</w:t>
            </w:r>
            <w:r w:rsidR="00B317FC">
              <w:rPr>
                <w:b/>
                <w:color w:val="000000" w:themeColor="text1"/>
                <w:sz w:val="22"/>
                <w:szCs w:val="22"/>
              </w:rPr>
              <w:t>20</w:t>
            </w:r>
            <w:r w:rsidRPr="00D63620">
              <w:rPr>
                <w:b/>
                <w:color w:val="000000" w:themeColor="text1"/>
                <w:sz w:val="22"/>
                <w:szCs w:val="22"/>
              </w:rPr>
              <w:t xml:space="preserve"> г. </w:t>
            </w:r>
            <w:r w:rsidRPr="00D63620">
              <w:rPr>
                <w:b/>
                <w:sz w:val="22"/>
                <w:szCs w:val="22"/>
              </w:rPr>
              <w:t>– до 10:00 часов по московскому времени.</w:t>
            </w:r>
          </w:p>
          <w:p w14:paraId="76DB9DD4"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6242C78C"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36EE37AD"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BDABE50"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7C11125A" w14:textId="77777777" w:rsidTr="004B349A">
        <w:trPr>
          <w:trHeight w:val="20"/>
        </w:trPr>
        <w:tc>
          <w:tcPr>
            <w:tcW w:w="709" w:type="dxa"/>
            <w:shd w:val="clear" w:color="auto" w:fill="auto"/>
          </w:tcPr>
          <w:p w14:paraId="1584F30F" w14:textId="77777777" w:rsidR="00A303FF" w:rsidRPr="00E43DE3" w:rsidRDefault="00A303FF" w:rsidP="005731DD">
            <w:pPr>
              <w:numPr>
                <w:ilvl w:val="0"/>
                <w:numId w:val="1"/>
              </w:numPr>
              <w:autoSpaceDE/>
              <w:autoSpaceDN/>
              <w:spacing w:after="60"/>
              <w:jc w:val="center"/>
              <w:rPr>
                <w:sz w:val="22"/>
                <w:szCs w:val="22"/>
              </w:rPr>
            </w:pPr>
          </w:p>
        </w:tc>
        <w:tc>
          <w:tcPr>
            <w:tcW w:w="2806" w:type="dxa"/>
            <w:shd w:val="clear" w:color="auto" w:fill="auto"/>
          </w:tcPr>
          <w:p w14:paraId="286D4AC9"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379" w:type="dxa"/>
            <w:shd w:val="clear" w:color="auto" w:fill="auto"/>
          </w:tcPr>
          <w:p w14:paraId="03DACDAD"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471FFD21" w14:textId="77777777" w:rsidTr="004B349A">
        <w:trPr>
          <w:trHeight w:val="20"/>
        </w:trPr>
        <w:tc>
          <w:tcPr>
            <w:tcW w:w="709" w:type="dxa"/>
            <w:shd w:val="clear" w:color="auto" w:fill="auto"/>
          </w:tcPr>
          <w:p w14:paraId="35FA02DA" w14:textId="77777777" w:rsidR="00C70560" w:rsidRPr="00E43DE3" w:rsidRDefault="00C70560" w:rsidP="005731DD">
            <w:pPr>
              <w:numPr>
                <w:ilvl w:val="0"/>
                <w:numId w:val="1"/>
              </w:numPr>
              <w:autoSpaceDE/>
              <w:autoSpaceDN/>
              <w:spacing w:after="60"/>
              <w:jc w:val="center"/>
              <w:rPr>
                <w:sz w:val="22"/>
                <w:szCs w:val="22"/>
              </w:rPr>
            </w:pPr>
          </w:p>
        </w:tc>
        <w:tc>
          <w:tcPr>
            <w:tcW w:w="2806" w:type="dxa"/>
            <w:shd w:val="clear" w:color="auto" w:fill="auto"/>
          </w:tcPr>
          <w:p w14:paraId="534C3E49" w14:textId="77777777"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p>
        </w:tc>
        <w:tc>
          <w:tcPr>
            <w:tcW w:w="6379" w:type="dxa"/>
            <w:shd w:val="clear" w:color="auto" w:fill="auto"/>
          </w:tcPr>
          <w:p w14:paraId="2EFE4F3C"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Начало рассмотрения заявок: </w:t>
            </w:r>
          </w:p>
          <w:p w14:paraId="6D328D08" w14:textId="0E4D4C50" w:rsidR="00E90B57"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w:t>
            </w:r>
            <w:r w:rsidR="00C839BA">
              <w:rPr>
                <w:b/>
                <w:color w:val="000000" w:themeColor="text1"/>
                <w:sz w:val="22"/>
                <w:szCs w:val="22"/>
              </w:rPr>
              <w:t>5</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AF2DC0">
              <w:rPr>
                <w:b/>
                <w:sz w:val="22"/>
                <w:szCs w:val="22"/>
              </w:rPr>
              <w:t>г</w:t>
            </w:r>
            <w:r w:rsidR="00E90B57" w:rsidRPr="00932238">
              <w:rPr>
                <w:b/>
                <w:sz w:val="22"/>
                <w:szCs w:val="22"/>
              </w:rPr>
              <w:t>.</w:t>
            </w:r>
          </w:p>
          <w:p w14:paraId="47595CC0" w14:textId="77777777" w:rsidR="00AF2DC0" w:rsidRPr="00932238" w:rsidRDefault="00AF2DC0" w:rsidP="00E90B57">
            <w:pPr>
              <w:keepLines/>
              <w:widowControl w:val="0"/>
              <w:suppressLineNumbers/>
              <w:suppressAutoHyphens/>
              <w:jc w:val="both"/>
              <w:rPr>
                <w:b/>
                <w:sz w:val="22"/>
                <w:szCs w:val="22"/>
              </w:rPr>
            </w:pPr>
            <w:r>
              <w:rPr>
                <w:b/>
                <w:sz w:val="22"/>
                <w:szCs w:val="22"/>
              </w:rPr>
              <w:t>- с 10:00 часов по московскому времени</w:t>
            </w:r>
          </w:p>
          <w:p w14:paraId="4A47FA81"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46620F03" w14:textId="1C8A815E" w:rsidR="00E90B57" w:rsidRPr="00932238"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w:t>
            </w:r>
            <w:r w:rsidR="00C839BA">
              <w:rPr>
                <w:b/>
                <w:color w:val="000000" w:themeColor="text1"/>
                <w:sz w:val="22"/>
                <w:szCs w:val="22"/>
              </w:rPr>
              <w:t>6</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w:t>
            </w:r>
            <w:r w:rsidR="00E90B57" w:rsidRPr="00932238">
              <w:rPr>
                <w:b/>
                <w:sz w:val="22"/>
                <w:szCs w:val="22"/>
              </w:rPr>
              <w:t>20</w:t>
            </w:r>
            <w:r w:rsidR="00B317FC">
              <w:rPr>
                <w:b/>
                <w:sz w:val="22"/>
                <w:szCs w:val="22"/>
              </w:rPr>
              <w:t>20</w:t>
            </w:r>
            <w:r w:rsidR="00E90B57" w:rsidRPr="00932238">
              <w:rPr>
                <w:b/>
                <w:sz w:val="22"/>
                <w:szCs w:val="22"/>
              </w:rPr>
              <w:t xml:space="preserve"> г. </w:t>
            </w:r>
          </w:p>
          <w:p w14:paraId="3AE6D25D" w14:textId="011F2480" w:rsidR="00C70560" w:rsidRDefault="00F76A1D" w:rsidP="00FA3A78">
            <w:pPr>
              <w:tabs>
                <w:tab w:val="left" w:pos="140"/>
              </w:tabs>
              <w:autoSpaceDE/>
              <w:autoSpaceDN/>
              <w:ind w:right="132"/>
              <w:rPr>
                <w:b/>
                <w:sz w:val="22"/>
                <w:szCs w:val="22"/>
              </w:rPr>
            </w:pPr>
            <w:r>
              <w:rPr>
                <w:b/>
                <w:sz w:val="22"/>
                <w:szCs w:val="22"/>
              </w:rPr>
              <w:t xml:space="preserve">- до </w:t>
            </w:r>
            <w:r w:rsidR="00C839BA">
              <w:rPr>
                <w:b/>
                <w:sz w:val="22"/>
                <w:szCs w:val="22"/>
              </w:rPr>
              <w:t>18</w:t>
            </w:r>
            <w:r w:rsidR="00E90B57" w:rsidRPr="00932238">
              <w:rPr>
                <w:b/>
                <w:sz w:val="22"/>
                <w:szCs w:val="22"/>
              </w:rPr>
              <w:t>:00 часов по московскому времени</w:t>
            </w:r>
          </w:p>
          <w:p w14:paraId="4420FF52" w14:textId="77777777" w:rsidR="009219CE" w:rsidRDefault="009219CE" w:rsidP="00FA3A78">
            <w:pPr>
              <w:tabs>
                <w:tab w:val="left" w:pos="140"/>
              </w:tabs>
              <w:autoSpaceDE/>
              <w:autoSpaceDN/>
              <w:ind w:right="132"/>
              <w:rPr>
                <w:b/>
                <w:sz w:val="22"/>
                <w:szCs w:val="22"/>
              </w:rPr>
            </w:pPr>
          </w:p>
          <w:p w14:paraId="40EFB5D8" w14:textId="77777777" w:rsidR="009219CE" w:rsidRPr="00C70560" w:rsidRDefault="009219CE" w:rsidP="00FA3A78">
            <w:pPr>
              <w:tabs>
                <w:tab w:val="left" w:pos="140"/>
              </w:tabs>
              <w:autoSpaceDE/>
              <w:autoSpaceDN/>
              <w:ind w:right="132"/>
              <w:rPr>
                <w:sz w:val="22"/>
                <w:szCs w:val="22"/>
              </w:rPr>
            </w:pPr>
          </w:p>
        </w:tc>
      </w:tr>
      <w:tr w:rsidR="002B4B36" w:rsidRPr="00E43DE3" w14:paraId="201D1B5F" w14:textId="77777777" w:rsidTr="004B349A">
        <w:trPr>
          <w:trHeight w:val="20"/>
        </w:trPr>
        <w:tc>
          <w:tcPr>
            <w:tcW w:w="709" w:type="dxa"/>
            <w:shd w:val="clear" w:color="auto" w:fill="auto"/>
          </w:tcPr>
          <w:p w14:paraId="313EB6C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DF6B753" w14:textId="77777777" w:rsidR="002B4B36" w:rsidRDefault="002B4B36" w:rsidP="002B4B36">
            <w:pPr>
              <w:rPr>
                <w:sz w:val="22"/>
                <w:szCs w:val="22"/>
              </w:rPr>
            </w:pPr>
            <w:r>
              <w:rPr>
                <w:sz w:val="22"/>
                <w:szCs w:val="22"/>
              </w:rPr>
              <w:t>Дата подведения итогов запроса котировок в электронной форме</w:t>
            </w:r>
          </w:p>
        </w:tc>
        <w:tc>
          <w:tcPr>
            <w:tcW w:w="6379" w:type="dxa"/>
            <w:shd w:val="clear" w:color="auto" w:fill="auto"/>
          </w:tcPr>
          <w:p w14:paraId="0CE3CC7D" w14:textId="77777777" w:rsidR="002B4B36" w:rsidRPr="00126003" w:rsidRDefault="002B4B36" w:rsidP="002B4B36">
            <w:pPr>
              <w:keepLines/>
              <w:widowControl w:val="0"/>
              <w:suppressLineNumbers/>
              <w:suppressAutoHyphens/>
              <w:ind w:firstLine="533"/>
              <w:jc w:val="both"/>
              <w:rPr>
                <w:b/>
                <w:sz w:val="22"/>
                <w:szCs w:val="22"/>
              </w:rPr>
            </w:pPr>
            <w:r w:rsidRPr="00126003">
              <w:rPr>
                <w:b/>
                <w:sz w:val="22"/>
                <w:szCs w:val="22"/>
              </w:rPr>
              <w:t>Дата подведения итогов запроса котировок в электронной форме:</w:t>
            </w:r>
          </w:p>
          <w:p w14:paraId="1A288904" w14:textId="3F9339C5" w:rsidR="002B4B36" w:rsidRPr="00126003" w:rsidRDefault="002A044D" w:rsidP="00AF2DC0">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w:t>
            </w:r>
            <w:r w:rsidR="00C839BA">
              <w:rPr>
                <w:b/>
                <w:color w:val="000000" w:themeColor="text1"/>
                <w:sz w:val="22"/>
                <w:szCs w:val="22"/>
              </w:rPr>
              <w:t>7</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2B4B36" w:rsidRPr="00932238">
              <w:rPr>
                <w:b/>
                <w:sz w:val="22"/>
                <w:szCs w:val="22"/>
              </w:rPr>
              <w:t>г.</w:t>
            </w:r>
            <w:r w:rsidR="00B317FC">
              <w:rPr>
                <w:b/>
                <w:sz w:val="22"/>
                <w:szCs w:val="22"/>
              </w:rPr>
              <w:t xml:space="preserve"> – </w:t>
            </w:r>
            <w:r w:rsidR="00C839BA">
              <w:rPr>
                <w:b/>
                <w:sz w:val="22"/>
                <w:szCs w:val="22"/>
              </w:rPr>
              <w:t>18</w:t>
            </w:r>
            <w:r w:rsidR="002B4B36">
              <w:rPr>
                <w:b/>
                <w:sz w:val="22"/>
                <w:szCs w:val="22"/>
              </w:rPr>
              <w:t>:00 часов по московскому времени</w:t>
            </w:r>
          </w:p>
        </w:tc>
      </w:tr>
      <w:tr w:rsidR="002B4B36" w:rsidRPr="00E43DE3" w14:paraId="4C34FA0E" w14:textId="77777777" w:rsidTr="004B349A">
        <w:trPr>
          <w:trHeight w:val="20"/>
        </w:trPr>
        <w:tc>
          <w:tcPr>
            <w:tcW w:w="709" w:type="dxa"/>
            <w:shd w:val="clear" w:color="auto" w:fill="auto"/>
          </w:tcPr>
          <w:p w14:paraId="17AFD8D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01E74F7"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379" w:type="dxa"/>
            <w:shd w:val="clear" w:color="auto" w:fill="auto"/>
          </w:tcPr>
          <w:p w14:paraId="3B79FECC"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1. </w:t>
            </w:r>
            <w:r w:rsidRPr="002A5CA4">
              <w:rPr>
                <w:rFonts w:ascii="Times New Roman" w:hAnsi="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w:t>
            </w:r>
            <w:r w:rsidR="002B771B">
              <w:rPr>
                <w:rFonts w:ascii="Times New Roman" w:hAnsi="Times New Roman"/>
                <w:szCs w:val="22"/>
              </w:rPr>
              <w:t xml:space="preserve">деленному виду или видам работ), а именно, обладать </w:t>
            </w:r>
            <w:r w:rsidR="002B771B">
              <w:rPr>
                <w:rFonts w:ascii="Times New Roman" w:hAnsi="Times New Roman"/>
              </w:rPr>
              <w:t>лицензией</w:t>
            </w:r>
            <w:r w:rsidR="002B771B" w:rsidRPr="00035CCD">
              <w:rPr>
                <w:rFonts w:ascii="Times New Roman" w:hAnsi="Times New Roman"/>
              </w:rPr>
              <w:t xml:space="preserve"> на осуществление </w:t>
            </w:r>
            <w:r w:rsidR="002A044D">
              <w:rPr>
                <w:rFonts w:ascii="Times New Roman" w:hAnsi="Times New Roman"/>
              </w:rPr>
              <w:t xml:space="preserve">частной </w:t>
            </w:r>
            <w:r w:rsidR="00F76A1D">
              <w:rPr>
                <w:rFonts w:ascii="Times New Roman" w:hAnsi="Times New Roman"/>
              </w:rPr>
              <w:t xml:space="preserve">охранной </w:t>
            </w:r>
            <w:r w:rsidR="002B771B" w:rsidRPr="00035CCD">
              <w:rPr>
                <w:rFonts w:ascii="Times New Roman" w:hAnsi="Times New Roman"/>
              </w:rPr>
              <w:t>деятельности</w:t>
            </w:r>
            <w:r w:rsidR="002B771B">
              <w:rPr>
                <w:rFonts w:ascii="Times New Roman" w:hAnsi="Times New Roman"/>
              </w:rPr>
              <w:t>.</w:t>
            </w:r>
          </w:p>
          <w:p w14:paraId="5230B47F"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Pr="002A5CA4">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189448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r w:rsidRPr="002A5CA4">
              <w:rPr>
                <w:rFonts w:ascii="Times New Roman" w:hAnsi="Times New Roman"/>
                <w:szCs w:val="22"/>
              </w:rPr>
              <w:t xml:space="preserve">неприостановление деятельности участника закупки в порядке, </w:t>
            </w:r>
            <w:r w:rsidRPr="0035513A">
              <w:rPr>
                <w:rFonts w:ascii="Times New Roman" w:hAnsi="Times New Roman"/>
                <w:szCs w:val="22"/>
              </w:rPr>
              <w:t xml:space="preserve">предусмотренном </w:t>
            </w:r>
            <w:hyperlink r:id="rId12" w:history="1">
              <w:r w:rsidRPr="0035513A">
                <w:rPr>
                  <w:rStyle w:val="ab"/>
                  <w:rFonts w:ascii="Times New Roman" w:hAnsi="Times New Roman"/>
                  <w:color w:val="auto"/>
                  <w:szCs w:val="22"/>
                  <w:u w:val="none"/>
                </w:rPr>
                <w:t>Кодексом</w:t>
              </w:r>
            </w:hyperlink>
            <w:r w:rsidRPr="002A5CA4">
              <w:rPr>
                <w:rFonts w:ascii="Times New Roman" w:hAnsi="Times New Roman"/>
                <w:szCs w:val="22"/>
              </w:rPr>
              <w:t xml:space="preserve"> Российской Федерации об административных правонарушениях, на день подачи заявки на участие в конкурентной закупке;</w:t>
            </w:r>
          </w:p>
          <w:p w14:paraId="7A17BBF2"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Pr="002A5CA4">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B92343D"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Pr="002A5CA4">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Pr="002A5CA4">
              <w:rPr>
                <w:rFonts w:ascii="Times New Roman" w:hAnsi="Times New Roman"/>
                <w:szCs w:val="22"/>
              </w:rPr>
              <w:lastRenderedPageBreak/>
              <w:t>заявлению на дату рассмотрения заявки на участие в конкурентной закупке не принято;</w:t>
            </w:r>
          </w:p>
          <w:p w14:paraId="32EAF5C8"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6. </w:t>
            </w:r>
            <w:r w:rsidRPr="002A5CA4">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E3C99A"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Pr="002A5CA4">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FBA11E2" w14:textId="77777777" w:rsidR="002B4B36" w:rsidRPr="002A5CA4" w:rsidRDefault="002B4B36" w:rsidP="002B4B36">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704CC52B" w14:textId="77777777" w:rsidR="002B4B36" w:rsidRPr="0007555F" w:rsidRDefault="002B4B36" w:rsidP="002B4B36">
            <w:pPr>
              <w:keepLines/>
              <w:widowControl w:val="0"/>
              <w:suppressLineNumbers/>
              <w:suppressAutoHyphens/>
              <w:ind w:firstLine="533"/>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2B4B36" w:rsidRPr="00E43DE3" w14:paraId="5B4D2CF2" w14:textId="77777777" w:rsidTr="004B349A">
        <w:trPr>
          <w:trHeight w:val="20"/>
        </w:trPr>
        <w:tc>
          <w:tcPr>
            <w:tcW w:w="709" w:type="dxa"/>
            <w:shd w:val="clear" w:color="auto" w:fill="auto"/>
          </w:tcPr>
          <w:p w14:paraId="2769D99B" w14:textId="77777777" w:rsidR="002B4B36" w:rsidRPr="00E43DE3" w:rsidRDefault="002B4B36" w:rsidP="002B4B36">
            <w:pPr>
              <w:numPr>
                <w:ilvl w:val="0"/>
                <w:numId w:val="1"/>
              </w:numPr>
              <w:autoSpaceDE/>
              <w:autoSpaceDN/>
              <w:spacing w:after="60"/>
              <w:jc w:val="center"/>
              <w:rPr>
                <w:sz w:val="22"/>
                <w:szCs w:val="22"/>
              </w:rPr>
            </w:pPr>
            <w:bookmarkStart w:id="15" w:name="_Toc375898296"/>
            <w:bookmarkStart w:id="16" w:name="_Toc375898880"/>
            <w:bookmarkEnd w:id="15"/>
            <w:bookmarkEnd w:id="16"/>
          </w:p>
        </w:tc>
        <w:tc>
          <w:tcPr>
            <w:tcW w:w="2806" w:type="dxa"/>
            <w:shd w:val="clear" w:color="auto" w:fill="auto"/>
          </w:tcPr>
          <w:p w14:paraId="22CDE614"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Требования к содержанию, форме, оформлению и составу заявки на участие в  закупке</w:t>
            </w:r>
          </w:p>
          <w:p w14:paraId="50004DC7" w14:textId="77777777" w:rsidR="002B4B36" w:rsidRPr="00E43DE3" w:rsidRDefault="002B4B36" w:rsidP="002B4B36">
            <w:pPr>
              <w:rPr>
                <w:sz w:val="22"/>
                <w:szCs w:val="22"/>
              </w:rPr>
            </w:pPr>
          </w:p>
        </w:tc>
        <w:tc>
          <w:tcPr>
            <w:tcW w:w="6379" w:type="dxa"/>
            <w:shd w:val="clear" w:color="auto" w:fill="auto"/>
          </w:tcPr>
          <w:p w14:paraId="36B4B432"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4D71A107"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1B3B729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FA4B1C">
              <w:rPr>
                <w:rFonts w:ascii="Times New Roman" w:hAnsi="Times New Roman"/>
                <w:szCs w:val="22"/>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2A7FE05"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11C8E6A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34455AD"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F97A79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требование о </w:t>
            </w:r>
            <w:r w:rsidRPr="00FA4B1C">
              <w:rPr>
                <w:rFonts w:ascii="Times New Roman" w:hAnsi="Times New Roman"/>
                <w:szCs w:val="22"/>
              </w:rPr>
              <w:lastRenderedPageBreak/>
              <w:t>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05FCB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BDBC2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w:t>
            </w:r>
            <w:r w:rsidR="002B771B">
              <w:rPr>
                <w:rFonts w:ascii="Times New Roman" w:hAnsi="Times New Roman"/>
                <w:szCs w:val="22"/>
              </w:rPr>
              <w:t xml:space="preserve">иям к участникам такого запроса, а именно: </w:t>
            </w:r>
            <w:r w:rsidR="002B771B" w:rsidRPr="00035CCD">
              <w:rPr>
                <w:rFonts w:ascii="Times New Roman" w:hAnsi="Times New Roman"/>
              </w:rPr>
              <w:t>копию лицензии на осуществление</w:t>
            </w:r>
            <w:r w:rsidR="002A044D">
              <w:rPr>
                <w:rFonts w:ascii="Times New Roman" w:hAnsi="Times New Roman"/>
              </w:rPr>
              <w:t xml:space="preserve"> частной</w:t>
            </w:r>
            <w:r w:rsidR="00F76A1D">
              <w:rPr>
                <w:rFonts w:ascii="Times New Roman" w:hAnsi="Times New Roman"/>
              </w:rPr>
              <w:t xml:space="preserve"> охранной</w:t>
            </w:r>
            <w:r w:rsidR="002B771B" w:rsidRPr="00035CCD">
              <w:rPr>
                <w:rFonts w:ascii="Times New Roman" w:hAnsi="Times New Roman"/>
              </w:rPr>
              <w:t xml:space="preserve"> деятельности</w:t>
            </w:r>
            <w:r w:rsidR="002B771B">
              <w:rPr>
                <w:rFonts w:ascii="Times New Roman" w:hAnsi="Times New Roman"/>
              </w:rPr>
              <w:t>.</w:t>
            </w:r>
          </w:p>
          <w:p w14:paraId="51E8B1D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6FB2E0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21300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3CA84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w:t>
            </w:r>
            <w:r w:rsidRPr="00FA4B1C">
              <w:rPr>
                <w:rFonts w:ascii="Times New Roman" w:hAnsi="Times New Roman"/>
                <w:szCs w:val="22"/>
              </w:rPr>
              <w:lastRenderedPageBreak/>
              <w:t>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B1091EB"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75BAD450"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B6FE94A"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F5588D6"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7F6F421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A488AE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8. Предложение участника запроса котировок в электронной форме о цене договора.</w:t>
            </w:r>
          </w:p>
          <w:p w14:paraId="7C06CD6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C032623"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FDAE343"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Инструкция по заполнению заявки приложена в виде отдельного файла, является приложением к настоящему Извещению или приложением к описанию объекта закупки.</w:t>
            </w:r>
          </w:p>
        </w:tc>
      </w:tr>
      <w:tr w:rsidR="002B4B36" w:rsidRPr="00E43DE3" w14:paraId="3E66EDF7" w14:textId="77777777" w:rsidTr="004B349A">
        <w:trPr>
          <w:trHeight w:val="20"/>
        </w:trPr>
        <w:tc>
          <w:tcPr>
            <w:tcW w:w="709" w:type="dxa"/>
            <w:shd w:val="clear" w:color="auto" w:fill="auto"/>
          </w:tcPr>
          <w:p w14:paraId="3AC2352D"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77EE374"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 xml:space="preserve">азмер обеспечения исполнения договора и (или) обеспечения </w:t>
            </w:r>
            <w:r w:rsidRPr="00B21B18">
              <w:rPr>
                <w:rFonts w:ascii="Times New Roman" w:hAnsi="Times New Roman"/>
                <w:color w:val="auto"/>
                <w:szCs w:val="22"/>
              </w:rPr>
              <w:lastRenderedPageBreak/>
              <w:t>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69E8A664" w14:textId="77777777" w:rsidR="002C7883" w:rsidRDefault="002C7883" w:rsidP="002C7883">
            <w:pPr>
              <w:keepLines/>
              <w:widowControl w:val="0"/>
              <w:suppressLineNumbers/>
              <w:suppressAutoHyphens/>
              <w:jc w:val="both"/>
              <w:rPr>
                <w:sz w:val="22"/>
                <w:szCs w:val="22"/>
              </w:rPr>
            </w:pPr>
            <w:r>
              <w:rPr>
                <w:sz w:val="22"/>
                <w:szCs w:val="22"/>
              </w:rPr>
              <w:lastRenderedPageBreak/>
              <w:t xml:space="preserve">Обеспечение исполнения: </w:t>
            </w:r>
          </w:p>
          <w:p w14:paraId="1D442E96" w14:textId="77777777" w:rsidR="002C7883" w:rsidRDefault="002C7883" w:rsidP="002C7883">
            <w:pPr>
              <w:keepLines/>
              <w:widowControl w:val="0"/>
              <w:suppressLineNumbers/>
              <w:suppressAutoHyphens/>
              <w:jc w:val="both"/>
              <w:rPr>
                <w:b/>
                <w:sz w:val="22"/>
                <w:szCs w:val="22"/>
              </w:rPr>
            </w:pPr>
            <w:r w:rsidRPr="00AC2366">
              <w:rPr>
                <w:b/>
                <w:sz w:val="22"/>
                <w:szCs w:val="22"/>
              </w:rPr>
              <w:t>Т</w:t>
            </w:r>
            <w:r w:rsidRPr="000A4D54">
              <w:rPr>
                <w:b/>
                <w:sz w:val="22"/>
                <w:szCs w:val="22"/>
              </w:rPr>
              <w:t>ребуется</w:t>
            </w:r>
          </w:p>
          <w:p w14:paraId="5BBBE551" w14:textId="77777777" w:rsidR="002C7883" w:rsidRPr="002C7883" w:rsidRDefault="002C7883" w:rsidP="002C7883">
            <w:pPr>
              <w:keepLines/>
              <w:widowControl w:val="0"/>
              <w:suppressLineNumbers/>
              <w:suppressAutoHyphens/>
              <w:jc w:val="both"/>
              <w:rPr>
                <w:sz w:val="22"/>
                <w:szCs w:val="22"/>
              </w:rPr>
            </w:pPr>
          </w:p>
          <w:p w14:paraId="52593070" w14:textId="108F9BAE"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lastRenderedPageBreak/>
              <w:t xml:space="preserve">Сумма обеспечения исполнения договора предусмотрена в следующем размере: </w:t>
            </w:r>
            <w:r w:rsidR="002A044D">
              <w:rPr>
                <w:rFonts w:ascii="Times New Roman" w:hAnsi="Times New Roman"/>
                <w:b/>
                <w:szCs w:val="22"/>
              </w:rPr>
              <w:t>5</w:t>
            </w:r>
            <w:r w:rsidRPr="002C7883">
              <w:rPr>
                <w:rFonts w:ascii="Times New Roman" w:hAnsi="Times New Roman"/>
                <w:b/>
                <w:szCs w:val="22"/>
              </w:rPr>
              <w:t>%</w:t>
            </w:r>
            <w:r w:rsidRPr="002C7883">
              <w:rPr>
                <w:rFonts w:ascii="Times New Roman" w:hAnsi="Times New Roman"/>
                <w:szCs w:val="22"/>
              </w:rPr>
              <w:t xml:space="preserve"> от начальной (максимальной) цены договора, что составляет </w:t>
            </w:r>
            <w:r w:rsidR="00FE7754">
              <w:rPr>
                <w:rFonts w:ascii="Times New Roman" w:hAnsi="Times New Roman"/>
                <w:b/>
                <w:szCs w:val="22"/>
              </w:rPr>
              <w:t>90</w:t>
            </w:r>
            <w:r w:rsidR="002A044D">
              <w:rPr>
                <w:rFonts w:ascii="Times New Roman" w:hAnsi="Times New Roman"/>
                <w:b/>
                <w:szCs w:val="22"/>
              </w:rPr>
              <w:t xml:space="preserve"> </w:t>
            </w:r>
            <w:r w:rsidR="002A044D" w:rsidRPr="002A044D">
              <w:rPr>
                <w:rFonts w:ascii="Times New Roman" w:hAnsi="Times New Roman"/>
                <w:b/>
                <w:szCs w:val="22"/>
              </w:rPr>
              <w:t>000</w:t>
            </w:r>
            <w:r>
              <w:rPr>
                <w:rFonts w:ascii="Times New Roman" w:hAnsi="Times New Roman"/>
                <w:b/>
                <w:szCs w:val="22"/>
              </w:rPr>
              <w:t>,0</w:t>
            </w:r>
            <w:r w:rsidRPr="002C7883">
              <w:rPr>
                <w:rFonts w:ascii="Times New Roman" w:hAnsi="Times New Roman"/>
                <w:b/>
                <w:szCs w:val="22"/>
              </w:rPr>
              <w:t>0 (</w:t>
            </w:r>
            <w:r w:rsidR="00FE7754">
              <w:rPr>
                <w:rFonts w:ascii="Times New Roman" w:hAnsi="Times New Roman"/>
                <w:b/>
                <w:szCs w:val="22"/>
              </w:rPr>
              <w:t>девяносто</w:t>
            </w:r>
            <w:bookmarkStart w:id="17" w:name="_GoBack"/>
            <w:bookmarkEnd w:id="17"/>
            <w:r w:rsidR="00F76A1D">
              <w:rPr>
                <w:rFonts w:ascii="Times New Roman" w:hAnsi="Times New Roman"/>
                <w:b/>
                <w:szCs w:val="22"/>
              </w:rPr>
              <w:t xml:space="preserve"> тысяч</w:t>
            </w:r>
            <w:r>
              <w:rPr>
                <w:rFonts w:ascii="Times New Roman" w:hAnsi="Times New Roman"/>
                <w:b/>
                <w:szCs w:val="22"/>
              </w:rPr>
              <w:t>) рублей 0</w:t>
            </w:r>
            <w:r w:rsidRPr="002C7883">
              <w:rPr>
                <w:rFonts w:ascii="Times New Roman" w:hAnsi="Times New Roman"/>
                <w:b/>
                <w:szCs w:val="22"/>
              </w:rPr>
              <w:t>0 копеек.</w:t>
            </w:r>
            <w:r w:rsidRPr="002C7883">
              <w:rPr>
                <w:rFonts w:ascii="Times New Roman" w:hAnsi="Times New Roman"/>
                <w:szCs w:val="22"/>
              </w:rPr>
              <w:t xml:space="preserve"> </w:t>
            </w:r>
          </w:p>
          <w:p w14:paraId="42A414A0" w14:textId="77777777" w:rsidR="002C7883" w:rsidRPr="002C7883" w:rsidRDefault="002C7883" w:rsidP="002C7883">
            <w:pPr>
              <w:pStyle w:val="ConsPlusNormal"/>
              <w:ind w:firstLine="317"/>
              <w:jc w:val="both"/>
              <w:rPr>
                <w:rFonts w:ascii="Times New Roman" w:hAnsi="Times New Roman"/>
                <w:szCs w:val="22"/>
              </w:rPr>
            </w:pPr>
          </w:p>
          <w:p w14:paraId="2BB81318"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p>
          <w:p w14:paraId="4FC158CF"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778D5EA"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оответствующее обеспечение должно быть предоставлено участником закупки до заключения договора.</w:t>
            </w:r>
          </w:p>
          <w:p w14:paraId="01B34E40"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в документации установлено требование о предоставлении обеспечения исполнения договора до заключения договора и в срок, установленный документацией победитель закупки не предоставил обеспечение исполнения договора, победитель признается уклонившимся от заключения договора.</w:t>
            </w:r>
          </w:p>
          <w:p w14:paraId="56CD915D" w14:textId="77777777" w:rsid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74E8BC2" w14:textId="77777777" w:rsidR="009D165E" w:rsidRPr="009D165E"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0B545C55" w14:textId="77777777" w:rsidR="009D165E" w:rsidRPr="00FA4B1C"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C7883" w:rsidRPr="00E43DE3" w14:paraId="661C514F" w14:textId="77777777" w:rsidTr="004B349A">
        <w:trPr>
          <w:trHeight w:val="20"/>
        </w:trPr>
        <w:tc>
          <w:tcPr>
            <w:tcW w:w="709" w:type="dxa"/>
            <w:shd w:val="clear" w:color="auto" w:fill="auto"/>
          </w:tcPr>
          <w:p w14:paraId="0DC3E258" w14:textId="77777777" w:rsidR="002C7883" w:rsidRPr="00E43DE3" w:rsidRDefault="002C7883" w:rsidP="002B4B36">
            <w:pPr>
              <w:numPr>
                <w:ilvl w:val="0"/>
                <w:numId w:val="1"/>
              </w:numPr>
              <w:autoSpaceDE/>
              <w:autoSpaceDN/>
              <w:spacing w:after="60"/>
              <w:jc w:val="center"/>
              <w:rPr>
                <w:sz w:val="22"/>
                <w:szCs w:val="22"/>
              </w:rPr>
            </w:pPr>
          </w:p>
        </w:tc>
        <w:tc>
          <w:tcPr>
            <w:tcW w:w="2806" w:type="dxa"/>
            <w:shd w:val="clear" w:color="auto" w:fill="auto"/>
          </w:tcPr>
          <w:p w14:paraId="2ECEF3A1" w14:textId="77777777" w:rsidR="002C7883" w:rsidRDefault="002C7883" w:rsidP="002B4B36">
            <w:pPr>
              <w:pStyle w:val="ConsPlusNormal"/>
              <w:rPr>
                <w:rFonts w:ascii="Times New Roman" w:hAnsi="Times New Roman"/>
                <w:color w:val="auto"/>
                <w:szCs w:val="22"/>
              </w:rPr>
            </w:pPr>
            <w:r w:rsidRPr="002C7883">
              <w:rPr>
                <w:rFonts w:ascii="Times New Roman" w:hAnsi="Times New Roman"/>
                <w:color w:val="auto"/>
                <w:szCs w:val="22"/>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379" w:type="dxa"/>
            <w:shd w:val="clear" w:color="auto" w:fill="auto"/>
          </w:tcPr>
          <w:p w14:paraId="4D132E7E" w14:textId="77777777" w:rsidR="00175B59" w:rsidRDefault="00175B59" w:rsidP="00175B59">
            <w:pPr>
              <w:widowControl w:val="0"/>
            </w:pPr>
            <w:r>
              <w:t>МАДОУ Детский сад № 55</w:t>
            </w:r>
          </w:p>
          <w:p w14:paraId="73EB7A00" w14:textId="77777777" w:rsidR="00175B59" w:rsidRDefault="00175B59" w:rsidP="00175B59">
            <w:pPr>
              <w:pStyle w:val="af3"/>
              <w:rPr>
                <w:color w:val="000000"/>
                <w:spacing w:val="-2"/>
                <w:sz w:val="20"/>
                <w:szCs w:val="20"/>
              </w:rPr>
            </w:pPr>
            <w:r>
              <w:rPr>
                <w:color w:val="000000"/>
                <w:spacing w:val="-2"/>
                <w:sz w:val="20"/>
                <w:szCs w:val="20"/>
              </w:rPr>
              <w:t>УФК по Московской области (МАДОУ детский сад комбинированного вида №</w:t>
            </w:r>
            <w:r w:rsidRPr="008F4F23">
              <w:rPr>
                <w:color w:val="000000"/>
                <w:spacing w:val="-2"/>
                <w:sz w:val="20"/>
                <w:szCs w:val="20"/>
              </w:rPr>
              <w:t>5</w:t>
            </w:r>
            <w:r>
              <w:rPr>
                <w:color w:val="000000"/>
                <w:spacing w:val="-2"/>
                <w:sz w:val="20"/>
                <w:szCs w:val="20"/>
              </w:rPr>
              <w:t xml:space="preserve">5 л/с </w:t>
            </w:r>
            <w:r>
              <w:rPr>
                <w:color w:val="000000"/>
                <w:sz w:val="20"/>
                <w:szCs w:val="20"/>
              </w:rPr>
              <w:t>31486Z38890</w:t>
            </w:r>
            <w:r>
              <w:rPr>
                <w:color w:val="000000"/>
                <w:spacing w:val="-2"/>
                <w:sz w:val="20"/>
                <w:szCs w:val="20"/>
              </w:rPr>
              <w:t>)</w:t>
            </w:r>
          </w:p>
          <w:p w14:paraId="2BB45739" w14:textId="77777777" w:rsidR="00175B59" w:rsidRPr="008F4F23" w:rsidRDefault="00175B59" w:rsidP="00175B59">
            <w:pPr>
              <w:pStyle w:val="af3"/>
              <w:rPr>
                <w:color w:val="000000"/>
                <w:spacing w:val="-2"/>
                <w:sz w:val="20"/>
                <w:szCs w:val="20"/>
              </w:rPr>
            </w:pPr>
            <w:r>
              <w:rPr>
                <w:color w:val="000000"/>
                <w:spacing w:val="-2"/>
                <w:sz w:val="20"/>
                <w:szCs w:val="20"/>
              </w:rPr>
              <w:t xml:space="preserve">ИНН </w:t>
            </w:r>
            <w:r>
              <w:rPr>
                <w:color w:val="000000"/>
                <w:sz w:val="20"/>
                <w:szCs w:val="20"/>
              </w:rPr>
              <w:t>5030033122</w:t>
            </w:r>
          </w:p>
          <w:p w14:paraId="4082FE0C" w14:textId="77777777" w:rsidR="00175B59" w:rsidRDefault="00175B59" w:rsidP="00175B59">
            <w:pPr>
              <w:pStyle w:val="af3"/>
              <w:rPr>
                <w:color w:val="000000"/>
                <w:spacing w:val="-2"/>
                <w:sz w:val="20"/>
                <w:szCs w:val="20"/>
              </w:rPr>
            </w:pPr>
            <w:r>
              <w:rPr>
                <w:color w:val="000000"/>
                <w:spacing w:val="-2"/>
                <w:sz w:val="20"/>
                <w:szCs w:val="20"/>
              </w:rPr>
              <w:t>КПП 503001001</w:t>
            </w:r>
          </w:p>
          <w:p w14:paraId="7C58F21D" w14:textId="77777777" w:rsidR="00175B59" w:rsidRDefault="00175B59" w:rsidP="00175B59">
            <w:pPr>
              <w:pStyle w:val="af3"/>
              <w:rPr>
                <w:color w:val="000000"/>
                <w:spacing w:val="-2"/>
                <w:sz w:val="20"/>
                <w:szCs w:val="20"/>
              </w:rPr>
            </w:pPr>
            <w:r>
              <w:rPr>
                <w:color w:val="000000"/>
                <w:spacing w:val="-2"/>
                <w:sz w:val="20"/>
                <w:szCs w:val="20"/>
              </w:rPr>
              <w:lastRenderedPageBreak/>
              <w:t>Главное Управление Банка России по</w:t>
            </w:r>
          </w:p>
          <w:p w14:paraId="7B4D47FB" w14:textId="77777777" w:rsidR="00175B59" w:rsidRDefault="00175B59" w:rsidP="00175B59">
            <w:pPr>
              <w:pStyle w:val="af3"/>
              <w:rPr>
                <w:color w:val="000000"/>
                <w:spacing w:val="-2"/>
                <w:sz w:val="20"/>
                <w:szCs w:val="20"/>
              </w:rPr>
            </w:pPr>
            <w:r>
              <w:rPr>
                <w:color w:val="000000"/>
                <w:spacing w:val="-2"/>
                <w:sz w:val="20"/>
                <w:szCs w:val="20"/>
              </w:rPr>
              <w:t>Центральному федеральному округу</w:t>
            </w:r>
          </w:p>
          <w:p w14:paraId="5ECF555A" w14:textId="77777777" w:rsidR="00175B59" w:rsidRDefault="00175B59" w:rsidP="00175B59">
            <w:pPr>
              <w:pStyle w:val="af3"/>
              <w:rPr>
                <w:color w:val="000000"/>
                <w:spacing w:val="-2"/>
                <w:sz w:val="20"/>
                <w:szCs w:val="20"/>
              </w:rPr>
            </w:pPr>
            <w:r>
              <w:rPr>
                <w:color w:val="000000"/>
                <w:spacing w:val="-2"/>
                <w:sz w:val="20"/>
                <w:szCs w:val="20"/>
              </w:rPr>
              <w:t>БИК 044525000</w:t>
            </w:r>
          </w:p>
          <w:p w14:paraId="530A508F" w14:textId="77777777" w:rsidR="00175B59" w:rsidRDefault="00175B59" w:rsidP="00175B59">
            <w:pPr>
              <w:pStyle w:val="af3"/>
              <w:rPr>
                <w:color w:val="000000"/>
                <w:spacing w:val="-2"/>
                <w:sz w:val="20"/>
                <w:szCs w:val="20"/>
              </w:rPr>
            </w:pPr>
            <w:r>
              <w:rPr>
                <w:color w:val="000000"/>
                <w:spacing w:val="-2"/>
                <w:sz w:val="20"/>
                <w:szCs w:val="20"/>
              </w:rPr>
              <w:t>р/с 40701810345251001337</w:t>
            </w:r>
          </w:p>
          <w:p w14:paraId="4DC1693F" w14:textId="77777777" w:rsidR="00175B59" w:rsidRDefault="00175B59" w:rsidP="00175B59">
            <w:pPr>
              <w:widowControl w:val="0"/>
            </w:pPr>
            <w:r>
              <w:rPr>
                <w:color w:val="000000"/>
                <w:spacing w:val="-2"/>
              </w:rPr>
              <w:t>ОКТМО 4675000</w:t>
            </w:r>
          </w:p>
          <w:p w14:paraId="3599BE0A" w14:textId="341DD59D" w:rsidR="002C7883" w:rsidRPr="00EE066C" w:rsidRDefault="002C7883" w:rsidP="00EE066C">
            <w:pPr>
              <w:rPr>
                <w:rFonts w:eastAsia="Calibri"/>
                <w:lang w:eastAsia="en-US"/>
              </w:rPr>
            </w:pPr>
          </w:p>
        </w:tc>
      </w:tr>
      <w:tr w:rsidR="002B4B36" w:rsidRPr="00E43DE3" w14:paraId="06C8EEBF" w14:textId="77777777" w:rsidTr="004B349A">
        <w:trPr>
          <w:trHeight w:val="20"/>
        </w:trPr>
        <w:tc>
          <w:tcPr>
            <w:tcW w:w="709" w:type="dxa"/>
            <w:shd w:val="clear" w:color="auto" w:fill="auto"/>
          </w:tcPr>
          <w:p w14:paraId="67682F12"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2E2AA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379" w:type="dxa"/>
            <w:shd w:val="clear" w:color="auto" w:fill="auto"/>
          </w:tcPr>
          <w:p w14:paraId="6CB56AA3"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7884E022" w14:textId="77777777" w:rsidTr="004B349A">
        <w:trPr>
          <w:trHeight w:val="20"/>
        </w:trPr>
        <w:tc>
          <w:tcPr>
            <w:tcW w:w="709" w:type="dxa"/>
            <w:shd w:val="clear" w:color="auto" w:fill="auto"/>
          </w:tcPr>
          <w:p w14:paraId="657BCEDB"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9BB8D9C"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379" w:type="dxa"/>
            <w:shd w:val="clear" w:color="auto" w:fill="auto"/>
          </w:tcPr>
          <w:p w14:paraId="0B3482A6"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49552849" w14:textId="77777777" w:rsidTr="004B349A">
        <w:trPr>
          <w:trHeight w:val="20"/>
        </w:trPr>
        <w:tc>
          <w:tcPr>
            <w:tcW w:w="709" w:type="dxa"/>
            <w:shd w:val="clear" w:color="auto" w:fill="auto"/>
          </w:tcPr>
          <w:p w14:paraId="1C9783A5"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7BA21E30"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shd w:val="clear" w:color="auto" w:fill="auto"/>
          </w:tcPr>
          <w:p w14:paraId="156D220F"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6C04E6D"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6A8D6F2E"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4EEF31C5"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B4B36" w:rsidRPr="00E43DE3" w14:paraId="582D224F" w14:textId="77777777" w:rsidTr="004B349A">
        <w:trPr>
          <w:trHeight w:val="20"/>
        </w:trPr>
        <w:tc>
          <w:tcPr>
            <w:tcW w:w="709" w:type="dxa"/>
            <w:shd w:val="clear" w:color="auto" w:fill="auto"/>
          </w:tcPr>
          <w:p w14:paraId="62F74A90"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3F472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в извещение о проведении запроса котировок в электронной форме</w:t>
            </w:r>
          </w:p>
        </w:tc>
        <w:tc>
          <w:tcPr>
            <w:tcW w:w="6379" w:type="dxa"/>
            <w:shd w:val="clear" w:color="auto" w:fill="auto"/>
          </w:tcPr>
          <w:p w14:paraId="13DB1E7B" w14:textId="77777777" w:rsidR="002B4B36" w:rsidRDefault="002B4B36" w:rsidP="002B4B36">
            <w:pPr>
              <w:tabs>
                <w:tab w:val="left" w:pos="0"/>
              </w:tabs>
              <w:autoSpaceDE/>
              <w:autoSpaceDN/>
              <w:ind w:firstLine="346"/>
              <w:jc w:val="both"/>
              <w:rPr>
                <w:sz w:val="22"/>
                <w:szCs w:val="22"/>
              </w:rPr>
            </w:pPr>
            <w:r w:rsidRPr="00F83F12">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tc>
      </w:tr>
      <w:tr w:rsidR="002B4B36" w:rsidRPr="00E43DE3" w14:paraId="529A6B74" w14:textId="77777777" w:rsidTr="004B349A">
        <w:trPr>
          <w:trHeight w:val="20"/>
        </w:trPr>
        <w:tc>
          <w:tcPr>
            <w:tcW w:w="709" w:type="dxa"/>
            <w:shd w:val="clear" w:color="auto" w:fill="auto"/>
          </w:tcPr>
          <w:p w14:paraId="568A116E"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09CB95E9"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Особые условия проведения закупки в соответствии с Постановлением Правительства от 16.09.2016 г. № 925</w:t>
            </w:r>
          </w:p>
        </w:tc>
        <w:tc>
          <w:tcPr>
            <w:tcW w:w="6379" w:type="dxa"/>
            <w:shd w:val="clear" w:color="auto" w:fill="auto"/>
          </w:tcPr>
          <w:p w14:paraId="6242C32A" w14:textId="77777777" w:rsidR="002B4B36" w:rsidRDefault="002B4B36" w:rsidP="002B4B36">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364612F3" w14:textId="77777777" w:rsidR="002B4B36" w:rsidRDefault="002B4B36" w:rsidP="002B4B36">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951D54F" w14:textId="77777777" w:rsidR="002B4B36" w:rsidRDefault="002B4B36" w:rsidP="002B4B36">
            <w:pPr>
              <w:ind w:firstLine="346"/>
              <w:jc w:val="both"/>
              <w:rPr>
                <w:sz w:val="22"/>
                <w:szCs w:val="22"/>
              </w:rPr>
            </w:pPr>
            <w:r>
              <w:rPr>
                <w:sz w:val="22"/>
                <w:szCs w:val="22"/>
              </w:rPr>
              <w:lastRenderedPageBreak/>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3711A28" w14:textId="77777777" w:rsidR="002B4B36" w:rsidRDefault="002B4B36" w:rsidP="002B4B36">
            <w:pPr>
              <w:ind w:firstLine="346"/>
              <w:jc w:val="both"/>
              <w:rPr>
                <w:sz w:val="22"/>
                <w:szCs w:val="22"/>
              </w:rPr>
            </w:pPr>
            <w:r>
              <w:rPr>
                <w:sz w:val="22"/>
                <w:szCs w:val="22"/>
              </w:rPr>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75053DEE" w14:textId="77777777" w:rsidR="002B4B36" w:rsidRDefault="002B4B36" w:rsidP="002B4B36">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6525C5A6" w14:textId="77777777" w:rsidR="002B4B36" w:rsidRDefault="002B4B36" w:rsidP="002B4B36">
            <w:pPr>
              <w:jc w:val="both"/>
              <w:rPr>
                <w:sz w:val="22"/>
                <w:szCs w:val="22"/>
              </w:rPr>
            </w:pPr>
          </w:p>
          <w:p w14:paraId="751C6A9C"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5E32E5CB"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61A69827"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F27F03A" w14:textId="77777777" w:rsidR="002B4B36" w:rsidRDefault="002B4B36" w:rsidP="002B4B36">
            <w:pPr>
              <w:jc w:val="both"/>
              <w:rPr>
                <w:sz w:val="22"/>
                <w:szCs w:val="22"/>
              </w:rPr>
            </w:pPr>
          </w:p>
          <w:p w14:paraId="4A37B5AA"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5641175E" w14:textId="77777777" w:rsidR="002B4B36" w:rsidRDefault="002B4B36" w:rsidP="002B4B36">
            <w:pPr>
              <w:jc w:val="both"/>
              <w:rPr>
                <w:sz w:val="22"/>
                <w:szCs w:val="22"/>
              </w:rPr>
            </w:pPr>
          </w:p>
          <w:p w14:paraId="1A2A5E79" w14:textId="77777777" w:rsidR="002B4B36" w:rsidRPr="00894854" w:rsidRDefault="002B4B36" w:rsidP="002B4B36">
            <w:pPr>
              <w:jc w:val="center"/>
              <w:rPr>
                <w:sz w:val="22"/>
                <w:szCs w:val="22"/>
              </w:rPr>
            </w:pPr>
            <w:r>
              <w:rPr>
                <w:sz w:val="22"/>
                <w:szCs w:val="22"/>
              </w:rPr>
              <w:t xml:space="preserve">Цiед=Цmaxed  ×Цimax / </w:t>
            </w:r>
            <w:r w:rsidRPr="00894854">
              <w:rPr>
                <w:sz w:val="22"/>
                <w:szCs w:val="22"/>
              </w:rPr>
              <w:t>Цmax</w:t>
            </w:r>
          </w:p>
          <w:p w14:paraId="6676FBF5" w14:textId="77777777" w:rsidR="002B4B36" w:rsidRPr="00894854" w:rsidRDefault="002B4B36" w:rsidP="002B4B36">
            <w:pPr>
              <w:jc w:val="both"/>
              <w:rPr>
                <w:sz w:val="22"/>
                <w:szCs w:val="22"/>
              </w:rPr>
            </w:pPr>
          </w:p>
          <w:p w14:paraId="7DACC216" w14:textId="77777777" w:rsidR="002B4B36" w:rsidRPr="00894854" w:rsidRDefault="002B4B36" w:rsidP="002B4B36">
            <w:pPr>
              <w:jc w:val="both"/>
              <w:rPr>
                <w:sz w:val="22"/>
                <w:szCs w:val="22"/>
              </w:rPr>
            </w:pPr>
            <w:r w:rsidRPr="00894854">
              <w:rPr>
                <w:sz w:val="22"/>
                <w:szCs w:val="22"/>
              </w:rPr>
              <w:t>Цiед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679ECF42" w14:textId="77777777" w:rsidR="002B4B36" w:rsidRPr="00894854" w:rsidRDefault="002B4B36" w:rsidP="002B4B36">
            <w:pPr>
              <w:jc w:val="both"/>
              <w:rPr>
                <w:sz w:val="22"/>
                <w:szCs w:val="22"/>
              </w:rPr>
            </w:pPr>
            <w:r w:rsidRPr="00894854">
              <w:rPr>
                <w:sz w:val="22"/>
                <w:szCs w:val="22"/>
              </w:rPr>
              <w:t>Цmaxed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52820E30" w14:textId="77777777" w:rsidR="002B4B36" w:rsidRPr="00894854" w:rsidRDefault="002B4B36" w:rsidP="002B4B36">
            <w:pPr>
              <w:jc w:val="both"/>
              <w:rPr>
                <w:sz w:val="22"/>
                <w:szCs w:val="22"/>
              </w:rPr>
            </w:pPr>
            <w:r w:rsidRPr="00894854">
              <w:rPr>
                <w:sz w:val="22"/>
                <w:szCs w:val="22"/>
              </w:rPr>
              <w:t>Цimax — предложение участника i о цене договора</w:t>
            </w:r>
          </w:p>
          <w:p w14:paraId="626720E6" w14:textId="77777777" w:rsidR="002B4B36" w:rsidRPr="00894854" w:rsidRDefault="002B4B36" w:rsidP="002B4B36">
            <w:pPr>
              <w:jc w:val="both"/>
              <w:rPr>
                <w:sz w:val="22"/>
                <w:szCs w:val="22"/>
              </w:rPr>
            </w:pPr>
            <w:r w:rsidRPr="00894854">
              <w:rPr>
                <w:sz w:val="22"/>
                <w:szCs w:val="22"/>
              </w:rPr>
              <w:t>Цmax — начальная (максимальная) цена договора</w:t>
            </w:r>
          </w:p>
          <w:p w14:paraId="2966131D" w14:textId="77777777" w:rsidR="002B4B36" w:rsidRDefault="002B4B36" w:rsidP="002B4B36">
            <w:pPr>
              <w:jc w:val="both"/>
              <w:rPr>
                <w:sz w:val="22"/>
                <w:szCs w:val="22"/>
              </w:rPr>
            </w:pPr>
          </w:p>
          <w:p w14:paraId="4BF8072B" w14:textId="77777777" w:rsidR="002B4B36" w:rsidRPr="00894854" w:rsidRDefault="002B4B36" w:rsidP="002B4B36">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и иностранного происхождения оценивается путем сравнения величин Цir и Цif, где</w:t>
            </w:r>
          </w:p>
          <w:p w14:paraId="0537C8FA" w14:textId="77777777" w:rsidR="002B4B36" w:rsidRPr="00894854" w:rsidRDefault="002B4B36" w:rsidP="002B4B36">
            <w:pPr>
              <w:jc w:val="both"/>
              <w:rPr>
                <w:sz w:val="22"/>
                <w:szCs w:val="22"/>
              </w:rPr>
            </w:pPr>
            <w:r w:rsidRPr="00894854">
              <w:rPr>
                <w:sz w:val="22"/>
                <w:szCs w:val="22"/>
              </w:rPr>
              <w:t>Цir — цена российских товаров, предлагаемых к поставке</w:t>
            </w:r>
          </w:p>
          <w:p w14:paraId="4825D5D1" w14:textId="77777777" w:rsidR="002B4B36" w:rsidRDefault="002B4B36" w:rsidP="002B4B36">
            <w:pPr>
              <w:jc w:val="both"/>
              <w:rPr>
                <w:sz w:val="22"/>
                <w:szCs w:val="22"/>
              </w:rPr>
            </w:pPr>
            <w:r w:rsidRPr="00894854">
              <w:rPr>
                <w:sz w:val="22"/>
                <w:szCs w:val="22"/>
              </w:rPr>
              <w:t>Цif — цена иностранных товаров, предлагаемых к поставке</w:t>
            </w:r>
          </w:p>
          <w:p w14:paraId="6E889933" w14:textId="77777777" w:rsidR="002B4B36" w:rsidRDefault="002B4B36" w:rsidP="002B4B36">
            <w:pPr>
              <w:jc w:val="both"/>
              <w:rPr>
                <w:sz w:val="22"/>
                <w:szCs w:val="22"/>
              </w:rPr>
            </w:pPr>
          </w:p>
          <w:p w14:paraId="096A3769" w14:textId="77777777" w:rsidR="002B4B36" w:rsidRDefault="002B4B36" w:rsidP="002B4B36">
            <w:pPr>
              <w:jc w:val="center"/>
              <w:rPr>
                <w:sz w:val="22"/>
                <w:szCs w:val="22"/>
              </w:rPr>
            </w:pPr>
            <w:r w:rsidRPr="00894854">
              <w:rPr>
                <w:sz w:val="22"/>
                <w:szCs w:val="22"/>
              </w:rPr>
              <w:lastRenderedPageBreak/>
              <w:t>Цir = Цiед × Vir</w:t>
            </w:r>
          </w:p>
          <w:p w14:paraId="4ADC709D" w14:textId="77777777" w:rsidR="002B4B36" w:rsidRDefault="002B4B36" w:rsidP="002B4B36">
            <w:pPr>
              <w:jc w:val="both"/>
              <w:rPr>
                <w:sz w:val="22"/>
                <w:szCs w:val="22"/>
              </w:rPr>
            </w:pPr>
          </w:p>
          <w:p w14:paraId="05D91D17" w14:textId="77777777" w:rsidR="002B4B36" w:rsidRPr="00894854" w:rsidRDefault="002B4B36" w:rsidP="002B4B36">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53DBDF7" w14:textId="77777777" w:rsidR="002B4B36" w:rsidRPr="00894854" w:rsidRDefault="002B4B36" w:rsidP="002B4B36">
            <w:pPr>
              <w:jc w:val="both"/>
              <w:rPr>
                <w:sz w:val="22"/>
                <w:szCs w:val="22"/>
              </w:rPr>
            </w:pPr>
            <w:r w:rsidRPr="00894854">
              <w:rPr>
                <w:sz w:val="22"/>
                <w:szCs w:val="22"/>
              </w:rPr>
              <w:t xml:space="preserve">Vir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5CAD98ED" w14:textId="77777777" w:rsidR="002B4B36" w:rsidRDefault="002B4B36" w:rsidP="002B4B36">
            <w:pPr>
              <w:jc w:val="both"/>
              <w:rPr>
                <w:sz w:val="22"/>
                <w:szCs w:val="22"/>
              </w:rPr>
            </w:pPr>
          </w:p>
          <w:p w14:paraId="0AD0A108" w14:textId="77777777" w:rsidR="002B4B36" w:rsidRPr="00894854" w:rsidRDefault="002B4B36" w:rsidP="002B4B36">
            <w:pPr>
              <w:jc w:val="center"/>
              <w:rPr>
                <w:sz w:val="22"/>
                <w:szCs w:val="22"/>
              </w:rPr>
            </w:pPr>
            <w:r w:rsidRPr="00894854">
              <w:rPr>
                <w:sz w:val="22"/>
                <w:szCs w:val="22"/>
              </w:rPr>
              <w:t>Цif = Цiед × Vif</w:t>
            </w:r>
          </w:p>
          <w:p w14:paraId="00BE56B9" w14:textId="77777777" w:rsidR="002B4B36" w:rsidRDefault="002B4B36" w:rsidP="002B4B36">
            <w:pPr>
              <w:jc w:val="both"/>
              <w:rPr>
                <w:sz w:val="22"/>
                <w:szCs w:val="22"/>
              </w:rPr>
            </w:pPr>
          </w:p>
          <w:p w14:paraId="2111AE22" w14:textId="77777777" w:rsidR="002B4B36" w:rsidRPr="00894854" w:rsidRDefault="002B4B36" w:rsidP="002B4B36">
            <w:pPr>
              <w:jc w:val="both"/>
              <w:rPr>
                <w:sz w:val="22"/>
                <w:szCs w:val="22"/>
              </w:rPr>
            </w:pPr>
            <w:r w:rsidRPr="00894854">
              <w:rPr>
                <w:sz w:val="22"/>
                <w:szCs w:val="22"/>
              </w:rPr>
              <w:t>Цiед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3E52074C" w14:textId="77777777" w:rsidR="002B4B36" w:rsidRPr="00894854" w:rsidRDefault="002B4B36" w:rsidP="002B4B36">
            <w:pPr>
              <w:jc w:val="both"/>
              <w:rPr>
                <w:sz w:val="22"/>
                <w:szCs w:val="22"/>
              </w:rPr>
            </w:pPr>
            <w:r w:rsidRPr="00894854">
              <w:rPr>
                <w:sz w:val="22"/>
                <w:szCs w:val="22"/>
              </w:rPr>
              <w:t>Vif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6BEED5BF" w14:textId="77777777" w:rsidR="002B4B36" w:rsidRDefault="002B4B36" w:rsidP="002B4B36">
            <w:pPr>
              <w:jc w:val="both"/>
              <w:rPr>
                <w:sz w:val="22"/>
                <w:szCs w:val="22"/>
              </w:rPr>
            </w:pPr>
          </w:p>
          <w:p w14:paraId="448AEE88" w14:textId="77777777" w:rsidR="002B4B36" w:rsidRPr="00894854" w:rsidRDefault="002B4B36" w:rsidP="002B4B36">
            <w:pPr>
              <w:jc w:val="both"/>
              <w:rPr>
                <w:sz w:val="22"/>
                <w:szCs w:val="22"/>
              </w:rPr>
            </w:pPr>
            <w:r w:rsidRPr="00894854">
              <w:rPr>
                <w:sz w:val="22"/>
                <w:szCs w:val="22"/>
              </w:rPr>
              <w:t>Если Цir&lt;Цif,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20EDB1D9" w14:textId="77777777" w:rsidR="002B4B36" w:rsidRPr="00894854" w:rsidRDefault="002B4B36" w:rsidP="002B4B36">
            <w:pPr>
              <w:jc w:val="both"/>
              <w:rPr>
                <w:sz w:val="22"/>
                <w:szCs w:val="22"/>
              </w:rPr>
            </w:pPr>
            <w:r w:rsidRPr="00894854">
              <w:rPr>
                <w:sz w:val="22"/>
                <w:szCs w:val="22"/>
              </w:rPr>
              <w:t xml:space="preserve">Если Цir&gt;Цif,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59CC8E86" w14:textId="77777777" w:rsidR="002B4B36" w:rsidRDefault="002B4B36" w:rsidP="002B4B36">
            <w:pPr>
              <w:jc w:val="both"/>
              <w:rPr>
                <w:sz w:val="22"/>
                <w:szCs w:val="22"/>
              </w:rPr>
            </w:pPr>
          </w:p>
          <w:p w14:paraId="17848977"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09191716" w14:textId="77777777" w:rsidR="00BD6661" w:rsidRDefault="00BD6661" w:rsidP="000112E0">
      <w:bookmarkStart w:id="18" w:name="_Toc375898298"/>
      <w:bookmarkStart w:id="19" w:name="_Toc375898882"/>
      <w:bookmarkStart w:id="20" w:name="_Toc375898307"/>
      <w:bookmarkStart w:id="21" w:name="_Toc375898891"/>
      <w:bookmarkStart w:id="22" w:name="_Toc375898312"/>
      <w:bookmarkStart w:id="23" w:name="_Toc375898896"/>
      <w:bookmarkEnd w:id="1"/>
      <w:bookmarkEnd w:id="18"/>
      <w:bookmarkEnd w:id="19"/>
      <w:bookmarkEnd w:id="20"/>
      <w:bookmarkEnd w:id="21"/>
      <w:bookmarkEnd w:id="22"/>
      <w:bookmarkEnd w:id="23"/>
    </w:p>
    <w:p w14:paraId="22976795" w14:textId="77777777" w:rsidR="00BD6661" w:rsidRDefault="00BD6661" w:rsidP="000112E0"/>
    <w:p w14:paraId="256D88A3" w14:textId="77777777" w:rsidR="00427F9B" w:rsidRDefault="00427F9B" w:rsidP="000112E0"/>
    <w:p w14:paraId="761F8FF5" w14:textId="77777777" w:rsidR="00427F9B" w:rsidRDefault="00427F9B" w:rsidP="000112E0"/>
    <w:p w14:paraId="33E2936E" w14:textId="77777777" w:rsidR="00427F9B" w:rsidRDefault="00427F9B" w:rsidP="000112E0"/>
    <w:p w14:paraId="163EAC52" w14:textId="77777777" w:rsidR="00427F9B" w:rsidRDefault="00427F9B" w:rsidP="000112E0"/>
    <w:p w14:paraId="7D657298" w14:textId="77777777" w:rsidR="00427F9B" w:rsidRDefault="00427F9B" w:rsidP="000112E0"/>
    <w:p w14:paraId="37EA22E3" w14:textId="77777777" w:rsidR="00427F9B" w:rsidRDefault="00427F9B" w:rsidP="000112E0"/>
    <w:p w14:paraId="2C492712" w14:textId="7B211B62" w:rsidR="00427F9B" w:rsidRDefault="00427F9B" w:rsidP="000112E0"/>
    <w:p w14:paraId="4024773D" w14:textId="51FF23B8" w:rsidR="00FE7849" w:rsidRDefault="00FE7849" w:rsidP="000112E0"/>
    <w:p w14:paraId="440A2B67" w14:textId="552FD4ED" w:rsidR="00FE7849" w:rsidRDefault="00FE7849" w:rsidP="000112E0"/>
    <w:p w14:paraId="27085F04" w14:textId="0731EAE8" w:rsidR="00FE7849" w:rsidRDefault="00FE7849" w:rsidP="000112E0"/>
    <w:p w14:paraId="210D8094" w14:textId="1E0A6D62" w:rsidR="00FE7849" w:rsidRDefault="00FE7849" w:rsidP="000112E0"/>
    <w:p w14:paraId="1113043F" w14:textId="77777777" w:rsidR="00FE7849" w:rsidRDefault="00FE7849" w:rsidP="000112E0"/>
    <w:p w14:paraId="0D6CB7C2" w14:textId="77777777" w:rsidR="00427F9B" w:rsidRDefault="00427F9B" w:rsidP="000112E0"/>
    <w:p w14:paraId="1ED23544" w14:textId="77777777" w:rsidR="00427F9B" w:rsidRDefault="00427F9B" w:rsidP="000112E0"/>
    <w:p w14:paraId="0152367E" w14:textId="77777777" w:rsidR="007D48ED" w:rsidRDefault="007D48ED" w:rsidP="00835641"/>
    <w:p w14:paraId="4A012982" w14:textId="77777777" w:rsidR="002B4B36" w:rsidRPr="00835641" w:rsidRDefault="002B4B36" w:rsidP="004B349A">
      <w:pPr>
        <w:rPr>
          <w:b/>
          <w:i/>
          <w:spacing w:val="-2"/>
          <w:sz w:val="22"/>
          <w:szCs w:val="22"/>
        </w:rPr>
      </w:pPr>
      <w:bookmarkStart w:id="24" w:name="_Toc363543599"/>
      <w:bookmarkStart w:id="25" w:name="_Toc363544513"/>
      <w:bookmarkStart w:id="26" w:name="_Toc363547565"/>
      <w:bookmarkStart w:id="27" w:name="_Toc375898336"/>
      <w:bookmarkEnd w:id="24"/>
      <w:bookmarkEnd w:id="25"/>
      <w:bookmarkEnd w:id="26"/>
      <w:bookmarkEnd w:id="27"/>
      <w:r w:rsidRPr="00835641">
        <w:rPr>
          <w:b/>
          <w:i/>
          <w:spacing w:val="-2"/>
          <w:sz w:val="22"/>
          <w:szCs w:val="22"/>
        </w:rPr>
        <w:lastRenderedPageBreak/>
        <w:t>ИНСТРУКЦИЯ К ЗАПОЛНЕНИЮ ЗАЯВКИ</w:t>
      </w:r>
    </w:p>
    <w:p w14:paraId="29A240BD"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509A4FCD"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4AF44DB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955D141"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C495C7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56C2CD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52024E5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D8425A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1A5BE3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E7F9E4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w:t>
      </w:r>
      <w:r w:rsidRPr="00FA4B1C">
        <w:rPr>
          <w:rFonts w:ascii="Times New Roman" w:hAnsi="Times New Roman"/>
          <w:szCs w:val="22"/>
        </w:rPr>
        <w:lastRenderedPageBreak/>
        <w:t>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E6B54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C5F95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EFBDC3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5F3D1B9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4658BE0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5801A7E"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E8533D5"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72246F9"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9099B1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7D7B85">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FA4B1C">
        <w:rPr>
          <w:rFonts w:ascii="Times New Roman" w:hAnsi="Times New Roman"/>
          <w:szCs w:val="22"/>
        </w:rPr>
        <w:t>.</w:t>
      </w:r>
    </w:p>
    <w:p w14:paraId="508EC87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0AE8A81"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3042C97" w14:textId="77777777" w:rsidR="002B4B36" w:rsidRDefault="002B4B36" w:rsidP="002B4B36">
      <w:pPr>
        <w:ind w:firstLine="709"/>
        <w:jc w:val="both"/>
        <w:rPr>
          <w:spacing w:val="-2"/>
          <w:sz w:val="22"/>
          <w:szCs w:val="22"/>
        </w:rPr>
      </w:pPr>
    </w:p>
    <w:p w14:paraId="222F5966" w14:textId="77777777" w:rsidR="004B349A" w:rsidRDefault="004B349A" w:rsidP="002B4B36">
      <w:pPr>
        <w:ind w:firstLine="709"/>
        <w:jc w:val="both"/>
        <w:rPr>
          <w:spacing w:val="-2"/>
          <w:sz w:val="22"/>
          <w:szCs w:val="22"/>
        </w:rPr>
      </w:pPr>
    </w:p>
    <w:p w14:paraId="0D856EE8" w14:textId="77777777" w:rsidR="004B349A" w:rsidRDefault="004B349A" w:rsidP="002B4B36">
      <w:pPr>
        <w:ind w:firstLine="709"/>
        <w:jc w:val="both"/>
        <w:rPr>
          <w:spacing w:val="-2"/>
          <w:sz w:val="22"/>
          <w:szCs w:val="22"/>
        </w:rPr>
      </w:pPr>
    </w:p>
    <w:p w14:paraId="52FC6D62" w14:textId="77777777" w:rsidR="004B349A" w:rsidRDefault="004B349A" w:rsidP="002B4B36">
      <w:pPr>
        <w:ind w:firstLine="709"/>
        <w:jc w:val="both"/>
        <w:rPr>
          <w:spacing w:val="-2"/>
          <w:sz w:val="22"/>
          <w:szCs w:val="22"/>
        </w:rPr>
      </w:pPr>
    </w:p>
    <w:p w14:paraId="38FD1DCC" w14:textId="77777777" w:rsidR="004B349A" w:rsidRPr="006D78F3" w:rsidRDefault="004B349A" w:rsidP="002B4B36">
      <w:pPr>
        <w:ind w:firstLine="709"/>
        <w:jc w:val="both"/>
        <w:rPr>
          <w:spacing w:val="-2"/>
          <w:sz w:val="22"/>
          <w:szCs w:val="22"/>
        </w:rPr>
      </w:pPr>
    </w:p>
    <w:p w14:paraId="616CE2BD" w14:textId="77777777" w:rsidR="002B4B36" w:rsidRDefault="002B4B36" w:rsidP="002B4B36"/>
    <w:p w14:paraId="29435F61"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lastRenderedPageBreak/>
        <w:t>Требования к качественным и иным характеристикам товаров и их показателям которые определяют соответствие потребностям заказчика</w:t>
      </w:r>
    </w:p>
    <w:p w14:paraId="18AEC33D" w14:textId="77777777" w:rsidR="002B4B36" w:rsidRDefault="002B4B36" w:rsidP="002B4B36">
      <w:pPr>
        <w:rPr>
          <w:b/>
        </w:rPr>
      </w:pPr>
    </w:p>
    <w:p w14:paraId="0384BB14" w14:textId="77777777" w:rsidR="002B4B36" w:rsidRDefault="002B4B36" w:rsidP="002B4B36">
      <w:pPr>
        <w:rPr>
          <w:b/>
        </w:rPr>
      </w:pPr>
    </w:p>
    <w:p w14:paraId="16099F6C"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0A35ABB5" w14:textId="77777777" w:rsidR="002B4B36" w:rsidRPr="00D67590" w:rsidRDefault="002B4B36" w:rsidP="002B4B36">
      <w:pPr>
        <w:rPr>
          <w:b/>
        </w:rPr>
      </w:pPr>
    </w:p>
    <w:p w14:paraId="4808FE71" w14:textId="77777777" w:rsidR="002B4B36" w:rsidRPr="009301A8" w:rsidRDefault="002B4B36" w:rsidP="002B4B36">
      <w:pPr>
        <w:rPr>
          <w:b/>
        </w:rPr>
      </w:pPr>
    </w:p>
    <w:p w14:paraId="1C161E07" w14:textId="77777777" w:rsidR="002B4B36" w:rsidRPr="00BD6661" w:rsidRDefault="002B4B36" w:rsidP="002B4B36">
      <w:pPr>
        <w:rPr>
          <w:b/>
        </w:rPr>
      </w:pPr>
    </w:p>
    <w:p w14:paraId="178AB861"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3FD01FCE" w14:textId="77777777" w:rsidR="002B4B36" w:rsidRDefault="002B4B36" w:rsidP="002B4B36">
      <w:pPr>
        <w:ind w:left="360"/>
        <w:rPr>
          <w:b/>
          <w:lang w:val="en-US"/>
        </w:rPr>
      </w:pPr>
    </w:p>
    <w:p w14:paraId="2E60EF03" w14:textId="77777777" w:rsidR="002B4B36" w:rsidRDefault="002B4B36" w:rsidP="002B4B36">
      <w:pPr>
        <w:ind w:left="360"/>
        <w:rPr>
          <w:b/>
          <w:lang w:val="en-US"/>
        </w:rPr>
      </w:pPr>
    </w:p>
    <w:p w14:paraId="57BE2360"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45FF92F" w14:textId="77777777" w:rsidR="002B4B36" w:rsidRPr="009301A8" w:rsidRDefault="002B4B36" w:rsidP="002B4B36">
      <w:pPr>
        <w:rPr>
          <w:b/>
        </w:rPr>
      </w:pPr>
    </w:p>
    <w:p w14:paraId="60E75BB6" w14:textId="77777777" w:rsidR="002B4B36" w:rsidRPr="009301A8" w:rsidRDefault="002B4B36" w:rsidP="002B4B36">
      <w:pPr>
        <w:rPr>
          <w:b/>
        </w:rPr>
      </w:pPr>
    </w:p>
    <w:p w14:paraId="26B63494" w14:textId="77777777" w:rsidR="002B4B36" w:rsidRPr="009301A8" w:rsidRDefault="002B4B36" w:rsidP="002B4B36">
      <w:pPr>
        <w:rPr>
          <w:b/>
        </w:rPr>
      </w:pPr>
    </w:p>
    <w:p w14:paraId="370BD4FA" w14:textId="77777777" w:rsidR="002B4B36" w:rsidRPr="009301A8" w:rsidRDefault="002B4B36" w:rsidP="002B4B36">
      <w:pPr>
        <w:ind w:left="360"/>
        <w:rPr>
          <w:b/>
        </w:rPr>
      </w:pPr>
    </w:p>
    <w:p w14:paraId="5BF65209"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13B60D99" w14:textId="77777777" w:rsidR="002B4B36" w:rsidRDefault="002B4B36" w:rsidP="002B4B36">
      <w:pPr>
        <w:ind w:left="360"/>
        <w:rPr>
          <w:b/>
          <w:lang w:val="en-US"/>
        </w:rPr>
      </w:pPr>
    </w:p>
    <w:p w14:paraId="4A345064" w14:textId="77777777" w:rsidR="002B4B36" w:rsidRDefault="002B4B36" w:rsidP="002B4B36">
      <w:pPr>
        <w:ind w:left="360"/>
        <w:rPr>
          <w:b/>
          <w:lang w:val="en-US"/>
        </w:rPr>
      </w:pPr>
    </w:p>
    <w:p w14:paraId="53FCF3CE"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2A21F9C2" w14:textId="77777777" w:rsidR="002B4B36" w:rsidRPr="009301A8" w:rsidRDefault="002B4B36" w:rsidP="002B4B36">
      <w:pPr>
        <w:ind w:left="360"/>
        <w:rPr>
          <w:b/>
        </w:rPr>
      </w:pPr>
    </w:p>
    <w:p w14:paraId="74774BBC" w14:textId="77777777" w:rsidR="002B4B36" w:rsidRPr="009301A8" w:rsidRDefault="002B4B36" w:rsidP="002B4B36">
      <w:pPr>
        <w:ind w:left="360"/>
        <w:rPr>
          <w:b/>
        </w:rPr>
      </w:pPr>
    </w:p>
    <w:p w14:paraId="1FA15759" w14:textId="77777777" w:rsidR="002B4B36" w:rsidRPr="009301A8" w:rsidRDefault="002B4B36" w:rsidP="002B4B36">
      <w:pPr>
        <w:ind w:left="360"/>
        <w:rPr>
          <w:b/>
        </w:rPr>
      </w:pPr>
    </w:p>
    <w:p w14:paraId="0BA0A21D" w14:textId="77777777" w:rsidR="002B4B36" w:rsidRPr="009301A8" w:rsidRDefault="002B4B36" w:rsidP="002B4B36">
      <w:pPr>
        <w:ind w:left="360"/>
        <w:rPr>
          <w:b/>
        </w:rPr>
      </w:pPr>
    </w:p>
    <w:p w14:paraId="2C77EF87" w14:textId="77777777" w:rsidR="002B4B36" w:rsidRPr="009301A8" w:rsidRDefault="002B4B36" w:rsidP="002B4B36">
      <w:pPr>
        <w:ind w:left="360"/>
        <w:rPr>
          <w:b/>
        </w:rPr>
      </w:pPr>
    </w:p>
    <w:p w14:paraId="102CE257" w14:textId="77777777" w:rsidR="002B4B36" w:rsidRPr="009301A8" w:rsidRDefault="002B4B36" w:rsidP="002B4B36">
      <w:pPr>
        <w:ind w:left="360"/>
        <w:rPr>
          <w:b/>
        </w:rPr>
      </w:pPr>
    </w:p>
    <w:p w14:paraId="24F3E458" w14:textId="77777777" w:rsidR="002B4B36" w:rsidRPr="009301A8" w:rsidRDefault="002B4B36" w:rsidP="002B4B36">
      <w:pPr>
        <w:ind w:left="360"/>
        <w:rPr>
          <w:b/>
        </w:rPr>
      </w:pPr>
    </w:p>
    <w:p w14:paraId="3B8BDB69" w14:textId="77777777" w:rsidR="002B4B36" w:rsidRPr="009301A8" w:rsidRDefault="002B4B36" w:rsidP="002B4B36">
      <w:pPr>
        <w:ind w:left="360"/>
        <w:rPr>
          <w:b/>
        </w:rPr>
      </w:pPr>
    </w:p>
    <w:p w14:paraId="7F6D2402" w14:textId="77777777" w:rsidR="002B4B36" w:rsidRPr="009301A8" w:rsidRDefault="002B4B36" w:rsidP="002B4B36">
      <w:pPr>
        <w:ind w:left="360"/>
        <w:rPr>
          <w:b/>
        </w:rPr>
      </w:pPr>
    </w:p>
    <w:p w14:paraId="190B4AE7" w14:textId="77777777" w:rsidR="002B4B36" w:rsidRPr="009301A8" w:rsidRDefault="002B4B36" w:rsidP="002B4B36">
      <w:pPr>
        <w:ind w:left="360"/>
        <w:rPr>
          <w:b/>
        </w:rPr>
      </w:pPr>
    </w:p>
    <w:p w14:paraId="6145423A" w14:textId="77777777" w:rsidR="002B4B36" w:rsidRPr="009301A8" w:rsidRDefault="002B4B36" w:rsidP="002B4B36">
      <w:pPr>
        <w:ind w:left="360"/>
        <w:rPr>
          <w:b/>
        </w:rPr>
      </w:pPr>
    </w:p>
    <w:p w14:paraId="390AA1C2" w14:textId="77777777" w:rsidR="002B4B36" w:rsidRPr="009301A8" w:rsidRDefault="002B4B36" w:rsidP="002B4B36">
      <w:pPr>
        <w:ind w:left="360"/>
        <w:rPr>
          <w:b/>
        </w:rPr>
      </w:pPr>
    </w:p>
    <w:p w14:paraId="67EC5E86" w14:textId="77777777" w:rsidR="002B4B36" w:rsidRPr="009301A8" w:rsidRDefault="002B4B36" w:rsidP="002B4B36">
      <w:pPr>
        <w:ind w:left="360"/>
        <w:rPr>
          <w:b/>
        </w:rPr>
      </w:pPr>
    </w:p>
    <w:p w14:paraId="71F32CB8" w14:textId="77777777" w:rsidR="007C7238" w:rsidRDefault="007C7238" w:rsidP="002B4B36">
      <w:pPr>
        <w:rPr>
          <w:b/>
        </w:rPr>
      </w:pPr>
    </w:p>
    <w:sectPr w:rsidR="007C7238" w:rsidSect="009301A8">
      <w:headerReference w:type="even" r:id="rId13"/>
      <w:headerReference w:type="default" r:id="rId14"/>
      <w:footerReference w:type="even"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46055" w14:textId="77777777" w:rsidR="00225DAF" w:rsidRDefault="00225DAF">
      <w:r>
        <w:separator/>
      </w:r>
    </w:p>
  </w:endnote>
  <w:endnote w:type="continuationSeparator" w:id="0">
    <w:p w14:paraId="37D6E118" w14:textId="77777777" w:rsidR="00225DAF" w:rsidRDefault="0022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576A" w14:textId="77777777" w:rsidR="008F4301" w:rsidRDefault="008F4301"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B53B3F"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E716" w14:textId="77777777" w:rsidR="00225DAF" w:rsidRDefault="00225DAF">
      <w:r>
        <w:separator/>
      </w:r>
    </w:p>
  </w:footnote>
  <w:footnote w:type="continuationSeparator" w:id="0">
    <w:p w14:paraId="5FAA88F8" w14:textId="77777777" w:rsidR="00225DAF" w:rsidRDefault="0022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65FE"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3B7760"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8030"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D5321">
      <w:rPr>
        <w:rStyle w:val="a5"/>
      </w:rPr>
      <w:t>21</w:t>
    </w:r>
    <w:r>
      <w:rPr>
        <w:rStyle w:val="a5"/>
      </w:rPr>
      <w:fldChar w:fldCharType="end"/>
    </w:r>
  </w:p>
  <w:p w14:paraId="4763619E"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num>
  <w:num w:numId="3">
    <w:abstractNumId w:val="7"/>
  </w:num>
  <w:num w:numId="4">
    <w:abstractNumId w:val="32"/>
  </w:num>
  <w:num w:numId="5">
    <w:abstractNumId w:val="18"/>
  </w:num>
  <w:num w:numId="6">
    <w:abstractNumId w:val="8"/>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6"/>
  </w:num>
  <w:num w:numId="14">
    <w:abstractNumId w:val="26"/>
  </w:num>
  <w:num w:numId="15">
    <w:abstractNumId w:val="9"/>
  </w:num>
  <w:num w:numId="16">
    <w:abstractNumId w:val="14"/>
  </w:num>
  <w:num w:numId="17">
    <w:abstractNumId w:val="1"/>
  </w:num>
  <w:num w:numId="18">
    <w:abstractNumId w:val="25"/>
  </w:num>
  <w:num w:numId="19">
    <w:abstractNumId w:val="20"/>
  </w:num>
  <w:num w:numId="20">
    <w:abstractNumId w:val="0"/>
  </w:num>
  <w:num w:numId="21">
    <w:abstractNumId w:val="34"/>
  </w:num>
  <w:num w:numId="22">
    <w:abstractNumId w:val="29"/>
  </w:num>
  <w:num w:numId="23">
    <w:abstractNumId w:val="33"/>
  </w:num>
  <w:num w:numId="24">
    <w:abstractNumId w:val="5"/>
  </w:num>
  <w:num w:numId="25">
    <w:abstractNumId w:val="22"/>
  </w:num>
  <w:num w:numId="26">
    <w:abstractNumId w:val="31"/>
  </w:num>
  <w:num w:numId="27">
    <w:abstractNumId w:val="3"/>
  </w:num>
  <w:num w:numId="28">
    <w:abstractNumId w:val="4"/>
  </w:num>
  <w:num w:numId="29">
    <w:abstractNumId w:val="10"/>
  </w:num>
  <w:num w:numId="30">
    <w:abstractNumId w:val="13"/>
  </w:num>
  <w:num w:numId="31">
    <w:abstractNumId w:val="28"/>
  </w:num>
  <w:num w:numId="32">
    <w:abstractNumId w:val="23"/>
  </w:num>
  <w:num w:numId="33">
    <w:abstractNumId w:val="12"/>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036F3"/>
    <w:rsid w:val="000112E0"/>
    <w:rsid w:val="00012D93"/>
    <w:rsid w:val="0002207C"/>
    <w:rsid w:val="00022D39"/>
    <w:rsid w:val="00026673"/>
    <w:rsid w:val="000408D5"/>
    <w:rsid w:val="0005339E"/>
    <w:rsid w:val="00054A74"/>
    <w:rsid w:val="00055FE5"/>
    <w:rsid w:val="0005668C"/>
    <w:rsid w:val="000636F5"/>
    <w:rsid w:val="0007555F"/>
    <w:rsid w:val="00085DA2"/>
    <w:rsid w:val="00096C69"/>
    <w:rsid w:val="000A30DA"/>
    <w:rsid w:val="000B0C1C"/>
    <w:rsid w:val="000B5A99"/>
    <w:rsid w:val="000B7247"/>
    <w:rsid w:val="000C4539"/>
    <w:rsid w:val="000E5B6C"/>
    <w:rsid w:val="000F062E"/>
    <w:rsid w:val="00114D16"/>
    <w:rsid w:val="00121F8E"/>
    <w:rsid w:val="00143952"/>
    <w:rsid w:val="001507AA"/>
    <w:rsid w:val="0015325C"/>
    <w:rsid w:val="00161F57"/>
    <w:rsid w:val="00165A9C"/>
    <w:rsid w:val="00175B59"/>
    <w:rsid w:val="00180AFB"/>
    <w:rsid w:val="001868F6"/>
    <w:rsid w:val="0019205B"/>
    <w:rsid w:val="001955EA"/>
    <w:rsid w:val="001B072D"/>
    <w:rsid w:val="001B205A"/>
    <w:rsid w:val="001C3A97"/>
    <w:rsid w:val="001D3932"/>
    <w:rsid w:val="001D72F4"/>
    <w:rsid w:val="001D7D23"/>
    <w:rsid w:val="001E35A3"/>
    <w:rsid w:val="00205667"/>
    <w:rsid w:val="00207089"/>
    <w:rsid w:val="0021279E"/>
    <w:rsid w:val="0021325E"/>
    <w:rsid w:val="00220616"/>
    <w:rsid w:val="002257A0"/>
    <w:rsid w:val="00225DAF"/>
    <w:rsid w:val="002470D2"/>
    <w:rsid w:val="002558A1"/>
    <w:rsid w:val="00262BB0"/>
    <w:rsid w:val="00265104"/>
    <w:rsid w:val="0026529A"/>
    <w:rsid w:val="00270969"/>
    <w:rsid w:val="002912B7"/>
    <w:rsid w:val="00294B92"/>
    <w:rsid w:val="002A044D"/>
    <w:rsid w:val="002A5CA4"/>
    <w:rsid w:val="002A7FD7"/>
    <w:rsid w:val="002B0CC0"/>
    <w:rsid w:val="002B4B36"/>
    <w:rsid w:val="002B5086"/>
    <w:rsid w:val="002B771B"/>
    <w:rsid w:val="002C063B"/>
    <w:rsid w:val="002C4B6A"/>
    <w:rsid w:val="002C6ADD"/>
    <w:rsid w:val="002C7883"/>
    <w:rsid w:val="002D27D2"/>
    <w:rsid w:val="002D70D0"/>
    <w:rsid w:val="002D7F9F"/>
    <w:rsid w:val="002E036B"/>
    <w:rsid w:val="002E7A6D"/>
    <w:rsid w:val="002F01DB"/>
    <w:rsid w:val="002F050E"/>
    <w:rsid w:val="002F11B7"/>
    <w:rsid w:val="002F4C81"/>
    <w:rsid w:val="003019E8"/>
    <w:rsid w:val="00305D58"/>
    <w:rsid w:val="003250B1"/>
    <w:rsid w:val="00325CB7"/>
    <w:rsid w:val="00326D28"/>
    <w:rsid w:val="00327DE5"/>
    <w:rsid w:val="00345178"/>
    <w:rsid w:val="003529E8"/>
    <w:rsid w:val="0035513A"/>
    <w:rsid w:val="00365E9F"/>
    <w:rsid w:val="00380EBD"/>
    <w:rsid w:val="00384083"/>
    <w:rsid w:val="0038459E"/>
    <w:rsid w:val="00385890"/>
    <w:rsid w:val="00391ABB"/>
    <w:rsid w:val="00395A68"/>
    <w:rsid w:val="00396D2D"/>
    <w:rsid w:val="003A1DE2"/>
    <w:rsid w:val="003A26C5"/>
    <w:rsid w:val="003A4906"/>
    <w:rsid w:val="003B0A2C"/>
    <w:rsid w:val="003B17DC"/>
    <w:rsid w:val="003B491A"/>
    <w:rsid w:val="003C420E"/>
    <w:rsid w:val="003D0487"/>
    <w:rsid w:val="003E2F13"/>
    <w:rsid w:val="003E778A"/>
    <w:rsid w:val="003F543D"/>
    <w:rsid w:val="00403E7B"/>
    <w:rsid w:val="0042763E"/>
    <w:rsid w:val="00427F9B"/>
    <w:rsid w:val="00433851"/>
    <w:rsid w:val="00443969"/>
    <w:rsid w:val="004446F9"/>
    <w:rsid w:val="004547CE"/>
    <w:rsid w:val="00465FC4"/>
    <w:rsid w:val="00472864"/>
    <w:rsid w:val="00472CF4"/>
    <w:rsid w:val="0048147A"/>
    <w:rsid w:val="004851BA"/>
    <w:rsid w:val="004868B2"/>
    <w:rsid w:val="004B19F7"/>
    <w:rsid w:val="004B349A"/>
    <w:rsid w:val="004C033C"/>
    <w:rsid w:val="004D30C6"/>
    <w:rsid w:val="004D541E"/>
    <w:rsid w:val="004E56B4"/>
    <w:rsid w:val="004F0CAA"/>
    <w:rsid w:val="004F7E1C"/>
    <w:rsid w:val="00501F0F"/>
    <w:rsid w:val="00506314"/>
    <w:rsid w:val="00523F32"/>
    <w:rsid w:val="00525AB3"/>
    <w:rsid w:val="00531275"/>
    <w:rsid w:val="005324BF"/>
    <w:rsid w:val="00532CF6"/>
    <w:rsid w:val="00533439"/>
    <w:rsid w:val="00547ABA"/>
    <w:rsid w:val="00563AB6"/>
    <w:rsid w:val="00564CB9"/>
    <w:rsid w:val="005731DD"/>
    <w:rsid w:val="00575FE6"/>
    <w:rsid w:val="00576880"/>
    <w:rsid w:val="005813C2"/>
    <w:rsid w:val="005827ED"/>
    <w:rsid w:val="005954D6"/>
    <w:rsid w:val="00596529"/>
    <w:rsid w:val="005A0252"/>
    <w:rsid w:val="005B2B5E"/>
    <w:rsid w:val="005C08FA"/>
    <w:rsid w:val="005C347C"/>
    <w:rsid w:val="005C75D1"/>
    <w:rsid w:val="005D11B4"/>
    <w:rsid w:val="005E5CBB"/>
    <w:rsid w:val="0060736B"/>
    <w:rsid w:val="00620EC3"/>
    <w:rsid w:val="00633A78"/>
    <w:rsid w:val="006442D1"/>
    <w:rsid w:val="0065143B"/>
    <w:rsid w:val="006552D2"/>
    <w:rsid w:val="006660FB"/>
    <w:rsid w:val="006716EC"/>
    <w:rsid w:val="00685CE4"/>
    <w:rsid w:val="006906FF"/>
    <w:rsid w:val="006B1123"/>
    <w:rsid w:val="006C06D6"/>
    <w:rsid w:val="006C3EB0"/>
    <w:rsid w:val="006D545C"/>
    <w:rsid w:val="006D56C1"/>
    <w:rsid w:val="006D78F3"/>
    <w:rsid w:val="006E52F3"/>
    <w:rsid w:val="006E7869"/>
    <w:rsid w:val="006F0C6B"/>
    <w:rsid w:val="007042E8"/>
    <w:rsid w:val="00706634"/>
    <w:rsid w:val="0070677B"/>
    <w:rsid w:val="007146FF"/>
    <w:rsid w:val="0073028D"/>
    <w:rsid w:val="0073251D"/>
    <w:rsid w:val="00742330"/>
    <w:rsid w:val="00742BAB"/>
    <w:rsid w:val="0074465A"/>
    <w:rsid w:val="00747A6A"/>
    <w:rsid w:val="007512DB"/>
    <w:rsid w:val="0076625B"/>
    <w:rsid w:val="007757C7"/>
    <w:rsid w:val="00787638"/>
    <w:rsid w:val="007966C4"/>
    <w:rsid w:val="007A42C8"/>
    <w:rsid w:val="007B23FE"/>
    <w:rsid w:val="007B5A6C"/>
    <w:rsid w:val="007B738B"/>
    <w:rsid w:val="007C4C5E"/>
    <w:rsid w:val="007C4D6D"/>
    <w:rsid w:val="007C7238"/>
    <w:rsid w:val="007C7471"/>
    <w:rsid w:val="007D27A7"/>
    <w:rsid w:val="007D364B"/>
    <w:rsid w:val="007D48ED"/>
    <w:rsid w:val="007E177D"/>
    <w:rsid w:val="007E4F99"/>
    <w:rsid w:val="00802885"/>
    <w:rsid w:val="008101CB"/>
    <w:rsid w:val="00810816"/>
    <w:rsid w:val="008108DA"/>
    <w:rsid w:val="00824FE9"/>
    <w:rsid w:val="00835641"/>
    <w:rsid w:val="00844A6D"/>
    <w:rsid w:val="008507BF"/>
    <w:rsid w:val="00856C96"/>
    <w:rsid w:val="00862588"/>
    <w:rsid w:val="00892FDD"/>
    <w:rsid w:val="008A2A84"/>
    <w:rsid w:val="008A48FA"/>
    <w:rsid w:val="008A7088"/>
    <w:rsid w:val="008B04D7"/>
    <w:rsid w:val="008D0A0A"/>
    <w:rsid w:val="008E2B02"/>
    <w:rsid w:val="008F0186"/>
    <w:rsid w:val="008F1EC4"/>
    <w:rsid w:val="008F4301"/>
    <w:rsid w:val="009059C3"/>
    <w:rsid w:val="009219CE"/>
    <w:rsid w:val="00923127"/>
    <w:rsid w:val="009301A8"/>
    <w:rsid w:val="00940A21"/>
    <w:rsid w:val="00942DEA"/>
    <w:rsid w:val="00965232"/>
    <w:rsid w:val="00990583"/>
    <w:rsid w:val="00996794"/>
    <w:rsid w:val="009A3B5B"/>
    <w:rsid w:val="009D165E"/>
    <w:rsid w:val="009D56D6"/>
    <w:rsid w:val="009E5758"/>
    <w:rsid w:val="00A061DD"/>
    <w:rsid w:val="00A20965"/>
    <w:rsid w:val="00A2208D"/>
    <w:rsid w:val="00A2465A"/>
    <w:rsid w:val="00A303FF"/>
    <w:rsid w:val="00A35279"/>
    <w:rsid w:val="00A35D47"/>
    <w:rsid w:val="00A57A84"/>
    <w:rsid w:val="00A6185B"/>
    <w:rsid w:val="00A62BC6"/>
    <w:rsid w:val="00A7049B"/>
    <w:rsid w:val="00A8078D"/>
    <w:rsid w:val="00A855E5"/>
    <w:rsid w:val="00A917F7"/>
    <w:rsid w:val="00A9561C"/>
    <w:rsid w:val="00AB6A95"/>
    <w:rsid w:val="00AB7158"/>
    <w:rsid w:val="00AC282A"/>
    <w:rsid w:val="00AC3F49"/>
    <w:rsid w:val="00AD5755"/>
    <w:rsid w:val="00AD6C86"/>
    <w:rsid w:val="00AD7556"/>
    <w:rsid w:val="00AE3328"/>
    <w:rsid w:val="00AF1052"/>
    <w:rsid w:val="00AF2DC0"/>
    <w:rsid w:val="00B21B18"/>
    <w:rsid w:val="00B22117"/>
    <w:rsid w:val="00B25B53"/>
    <w:rsid w:val="00B3055E"/>
    <w:rsid w:val="00B317FC"/>
    <w:rsid w:val="00B33F52"/>
    <w:rsid w:val="00B453DC"/>
    <w:rsid w:val="00B4603B"/>
    <w:rsid w:val="00B5666F"/>
    <w:rsid w:val="00B566EB"/>
    <w:rsid w:val="00B61A62"/>
    <w:rsid w:val="00B6465A"/>
    <w:rsid w:val="00B705B1"/>
    <w:rsid w:val="00B712F1"/>
    <w:rsid w:val="00B724A4"/>
    <w:rsid w:val="00B745A8"/>
    <w:rsid w:val="00B74739"/>
    <w:rsid w:val="00B8602B"/>
    <w:rsid w:val="00BA6133"/>
    <w:rsid w:val="00BB72FE"/>
    <w:rsid w:val="00BD6661"/>
    <w:rsid w:val="00BE3387"/>
    <w:rsid w:val="00C11676"/>
    <w:rsid w:val="00C26DFA"/>
    <w:rsid w:val="00C3678A"/>
    <w:rsid w:val="00C4469A"/>
    <w:rsid w:val="00C51BCD"/>
    <w:rsid w:val="00C54181"/>
    <w:rsid w:val="00C66B39"/>
    <w:rsid w:val="00C70560"/>
    <w:rsid w:val="00C761D9"/>
    <w:rsid w:val="00C77F5C"/>
    <w:rsid w:val="00C81287"/>
    <w:rsid w:val="00C839BA"/>
    <w:rsid w:val="00C868C8"/>
    <w:rsid w:val="00CA21D5"/>
    <w:rsid w:val="00CC2BAF"/>
    <w:rsid w:val="00CC46A6"/>
    <w:rsid w:val="00CD6942"/>
    <w:rsid w:val="00CE520E"/>
    <w:rsid w:val="00CF627E"/>
    <w:rsid w:val="00D062BA"/>
    <w:rsid w:val="00D11C5F"/>
    <w:rsid w:val="00D2501B"/>
    <w:rsid w:val="00D308BE"/>
    <w:rsid w:val="00D4024C"/>
    <w:rsid w:val="00D527BF"/>
    <w:rsid w:val="00D54598"/>
    <w:rsid w:val="00D575F2"/>
    <w:rsid w:val="00D578D1"/>
    <w:rsid w:val="00D63620"/>
    <w:rsid w:val="00D70BED"/>
    <w:rsid w:val="00D72877"/>
    <w:rsid w:val="00DA3BF1"/>
    <w:rsid w:val="00DB3C8D"/>
    <w:rsid w:val="00DB72B5"/>
    <w:rsid w:val="00DC564B"/>
    <w:rsid w:val="00DF239E"/>
    <w:rsid w:val="00DF4AC1"/>
    <w:rsid w:val="00E03893"/>
    <w:rsid w:val="00E04CEF"/>
    <w:rsid w:val="00E05C53"/>
    <w:rsid w:val="00E12301"/>
    <w:rsid w:val="00E128A6"/>
    <w:rsid w:val="00E15AC7"/>
    <w:rsid w:val="00E2086D"/>
    <w:rsid w:val="00E26C1C"/>
    <w:rsid w:val="00E26E08"/>
    <w:rsid w:val="00E510AE"/>
    <w:rsid w:val="00E60157"/>
    <w:rsid w:val="00E90B57"/>
    <w:rsid w:val="00E94E93"/>
    <w:rsid w:val="00EA7852"/>
    <w:rsid w:val="00EB4636"/>
    <w:rsid w:val="00EB756F"/>
    <w:rsid w:val="00EB7FF0"/>
    <w:rsid w:val="00EC1178"/>
    <w:rsid w:val="00EC1FDC"/>
    <w:rsid w:val="00EC2027"/>
    <w:rsid w:val="00ED5321"/>
    <w:rsid w:val="00ED746D"/>
    <w:rsid w:val="00EE066C"/>
    <w:rsid w:val="00EE14DD"/>
    <w:rsid w:val="00EE1DAA"/>
    <w:rsid w:val="00EF14FB"/>
    <w:rsid w:val="00EF58FD"/>
    <w:rsid w:val="00F04A6A"/>
    <w:rsid w:val="00F15C4B"/>
    <w:rsid w:val="00F1798C"/>
    <w:rsid w:val="00F211B4"/>
    <w:rsid w:val="00F2641E"/>
    <w:rsid w:val="00F35A0A"/>
    <w:rsid w:val="00F43886"/>
    <w:rsid w:val="00F76A1D"/>
    <w:rsid w:val="00F81700"/>
    <w:rsid w:val="00F8171D"/>
    <w:rsid w:val="00F843BF"/>
    <w:rsid w:val="00F86B75"/>
    <w:rsid w:val="00F91A48"/>
    <w:rsid w:val="00F91B47"/>
    <w:rsid w:val="00F96329"/>
    <w:rsid w:val="00FA3A78"/>
    <w:rsid w:val="00FA4B1C"/>
    <w:rsid w:val="00FA5FD4"/>
    <w:rsid w:val="00FE1662"/>
    <w:rsid w:val="00FE2B5D"/>
    <w:rsid w:val="00FE7754"/>
    <w:rsid w:val="00FE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5BE0"/>
  <w15:docId w15:val="{EA724110-E87A-401F-831A-C6089D75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paragraph" w:styleId="af3">
    <w:name w:val="Normal (Web)"/>
    <w:basedOn w:val="a"/>
    <w:uiPriority w:val="99"/>
    <w:semiHidden/>
    <w:unhideWhenUsed/>
    <w:rsid w:val="00FE7849"/>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8CE0-3A07-4BD3-A561-29FCD74F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14</Words>
  <Characters>5936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12</cp:revision>
  <cp:lastPrinted>2017-01-26T11:36:00Z</cp:lastPrinted>
  <dcterms:created xsi:type="dcterms:W3CDTF">2020-11-23T18:19:00Z</dcterms:created>
  <dcterms:modified xsi:type="dcterms:W3CDTF">2020-12-07T06:28:00Z</dcterms:modified>
</cp:coreProperties>
</file>